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351"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tblGrid>
      <w:tr w:rsidR="000E71A9" w:rsidRPr="000E71A9" w14:paraId="0FF6629A" w14:textId="77777777" w:rsidTr="00384D79">
        <w:tc>
          <w:tcPr>
            <w:tcW w:w="3351" w:type="dxa"/>
          </w:tcPr>
          <w:p w14:paraId="622C164A" w14:textId="77777777" w:rsidR="00E04320" w:rsidRPr="000E71A9" w:rsidRDefault="00E04320" w:rsidP="00847AC6">
            <w:pPr>
              <w:tabs>
                <w:tab w:val="left" w:pos="5070"/>
                <w:tab w:val="left" w:pos="5366"/>
                <w:tab w:val="left" w:pos="6771"/>
                <w:tab w:val="left" w:pos="7363"/>
              </w:tabs>
              <w:jc w:val="both"/>
            </w:pPr>
            <w:r w:rsidRPr="000E71A9">
              <w:t>PATVIRTINTA</w:t>
            </w:r>
          </w:p>
          <w:p w14:paraId="50600D98" w14:textId="77777777" w:rsidR="00384D79" w:rsidRPr="000E71A9" w:rsidRDefault="00384D79" w:rsidP="00847AC6">
            <w:r w:rsidRPr="000E71A9">
              <w:t>Klaipėdos miesto savivaldybės</w:t>
            </w:r>
          </w:p>
        </w:tc>
      </w:tr>
      <w:tr w:rsidR="000E71A9" w:rsidRPr="000E71A9" w14:paraId="564A7D30" w14:textId="77777777" w:rsidTr="00384D79">
        <w:tc>
          <w:tcPr>
            <w:tcW w:w="3351" w:type="dxa"/>
          </w:tcPr>
          <w:p w14:paraId="7A317460" w14:textId="77777777" w:rsidR="00384D79" w:rsidRPr="000E71A9" w:rsidRDefault="00384D79" w:rsidP="00847AC6">
            <w:r w:rsidRPr="000E71A9">
              <w:t xml:space="preserve">tarybos </w:t>
            </w:r>
            <w:bookmarkStart w:id="0" w:name="registravimoDataIlga"/>
            <w:r w:rsidRPr="000E71A9">
              <w:rPr>
                <w:noProof/>
              </w:rPr>
              <w:fldChar w:fldCharType="begin">
                <w:ffData>
                  <w:name w:val="registravimoDataIlga"/>
                  <w:enabled/>
                  <w:calcOnExit w:val="0"/>
                  <w:textInput>
                    <w:maxLength w:val="1"/>
                  </w:textInput>
                </w:ffData>
              </w:fldChar>
            </w:r>
            <w:r w:rsidRPr="000E71A9">
              <w:rPr>
                <w:noProof/>
              </w:rPr>
              <w:instrText xml:space="preserve"> FORMTEXT </w:instrText>
            </w:r>
            <w:r w:rsidRPr="000E71A9">
              <w:rPr>
                <w:noProof/>
              </w:rPr>
            </w:r>
            <w:r w:rsidRPr="000E71A9">
              <w:rPr>
                <w:noProof/>
              </w:rPr>
              <w:fldChar w:fldCharType="separate"/>
            </w:r>
            <w:r w:rsidRPr="000E71A9">
              <w:rPr>
                <w:noProof/>
              </w:rPr>
              <w:t>2018 m. sausio 25 d.</w:t>
            </w:r>
            <w:r w:rsidRPr="000E71A9">
              <w:rPr>
                <w:noProof/>
              </w:rPr>
              <w:fldChar w:fldCharType="end"/>
            </w:r>
            <w:bookmarkEnd w:id="0"/>
          </w:p>
        </w:tc>
      </w:tr>
      <w:tr w:rsidR="00384D79" w:rsidRPr="000E71A9" w14:paraId="6BB2A5E1" w14:textId="77777777" w:rsidTr="00384D79">
        <w:tc>
          <w:tcPr>
            <w:tcW w:w="3351" w:type="dxa"/>
          </w:tcPr>
          <w:p w14:paraId="02B16D16" w14:textId="77777777" w:rsidR="00384D79" w:rsidRPr="000E71A9" w:rsidRDefault="00384D79" w:rsidP="00847AC6">
            <w:pPr>
              <w:tabs>
                <w:tab w:val="left" w:pos="5070"/>
                <w:tab w:val="left" w:pos="5366"/>
                <w:tab w:val="left" w:pos="6771"/>
                <w:tab w:val="left" w:pos="7363"/>
              </w:tabs>
            </w:pPr>
            <w:r w:rsidRPr="000E71A9">
              <w:t>sprendim</w:t>
            </w:r>
            <w:r w:rsidR="00E04320" w:rsidRPr="000E71A9">
              <w:t>u</w:t>
            </w:r>
            <w:r w:rsidRPr="000E71A9">
              <w:t xml:space="preserve"> Nr. </w:t>
            </w:r>
            <w:bookmarkStart w:id="1" w:name="dokumentoNr"/>
            <w:r w:rsidRPr="000E71A9">
              <w:rPr>
                <w:noProof/>
              </w:rPr>
              <w:fldChar w:fldCharType="begin">
                <w:ffData>
                  <w:name w:val="dokumentoNr"/>
                  <w:enabled/>
                  <w:calcOnExit w:val="0"/>
                  <w:textInput>
                    <w:maxLength w:val="1"/>
                  </w:textInput>
                </w:ffData>
              </w:fldChar>
            </w:r>
            <w:r w:rsidRPr="000E71A9">
              <w:rPr>
                <w:noProof/>
              </w:rPr>
              <w:instrText xml:space="preserve"> FORMTEXT </w:instrText>
            </w:r>
            <w:r w:rsidRPr="000E71A9">
              <w:rPr>
                <w:noProof/>
              </w:rPr>
            </w:r>
            <w:r w:rsidRPr="000E71A9">
              <w:rPr>
                <w:noProof/>
              </w:rPr>
              <w:fldChar w:fldCharType="separate"/>
            </w:r>
            <w:r w:rsidRPr="000E71A9">
              <w:rPr>
                <w:noProof/>
              </w:rPr>
              <w:t>T2-6</w:t>
            </w:r>
            <w:r w:rsidRPr="000E71A9">
              <w:rPr>
                <w:noProof/>
              </w:rPr>
              <w:fldChar w:fldCharType="end"/>
            </w:r>
            <w:bookmarkEnd w:id="1"/>
            <w:r w:rsidR="00E04320" w:rsidRPr="000E71A9">
              <w:t xml:space="preserve"> </w:t>
            </w:r>
          </w:p>
        </w:tc>
      </w:tr>
    </w:tbl>
    <w:p w14:paraId="3F928E1E" w14:textId="77777777" w:rsidR="0006079E" w:rsidRPr="000E71A9" w:rsidRDefault="0006079E" w:rsidP="00847AC6">
      <w:pPr>
        <w:jc w:val="center"/>
      </w:pPr>
    </w:p>
    <w:p w14:paraId="048EF40B" w14:textId="77777777" w:rsidR="00460327" w:rsidRPr="000E71A9" w:rsidRDefault="00460327" w:rsidP="00847AC6">
      <w:pPr>
        <w:jc w:val="center"/>
      </w:pPr>
    </w:p>
    <w:p w14:paraId="4A87BBA7" w14:textId="77777777" w:rsidR="008E25D3" w:rsidRPr="000E71A9" w:rsidRDefault="008E25D3" w:rsidP="00847AC6">
      <w:pPr>
        <w:jc w:val="center"/>
        <w:outlineLvl w:val="0"/>
        <w:rPr>
          <w:b/>
          <w:bCs/>
          <w:caps/>
        </w:rPr>
      </w:pPr>
      <w:r w:rsidRPr="000E71A9">
        <w:rPr>
          <w:b/>
          <w:bCs/>
          <w:caps/>
        </w:rPr>
        <w:t xml:space="preserve">KLAIPĖDOS MIESTO SAVIVALDYBĖS </w:t>
      </w:r>
    </w:p>
    <w:p w14:paraId="5436CA09" w14:textId="77777777" w:rsidR="008E25D3" w:rsidRPr="000E71A9" w:rsidRDefault="008E25D3" w:rsidP="00847AC6">
      <w:pPr>
        <w:pStyle w:val="Antrats"/>
        <w:spacing w:before="0" w:beforeAutospacing="0" w:after="0" w:afterAutospacing="0"/>
        <w:jc w:val="center"/>
        <w:rPr>
          <w:b/>
          <w:bCs/>
        </w:rPr>
      </w:pPr>
      <w:r w:rsidRPr="000E71A9">
        <w:rPr>
          <w:b/>
        </w:rPr>
        <w:t>KŪNO KULTŪROS IR SPORTO PLĖTROS PROGRAMOS (NR. 11)</w:t>
      </w:r>
      <w:r w:rsidRPr="000E71A9">
        <w:rPr>
          <w:b/>
          <w:bCs/>
          <w:caps/>
        </w:rPr>
        <w:t xml:space="preserve"> </w:t>
      </w:r>
      <w:r w:rsidRPr="000E71A9">
        <w:rPr>
          <w:b/>
          <w:caps/>
        </w:rPr>
        <w:t>APRAŠYMAS</w:t>
      </w:r>
    </w:p>
    <w:p w14:paraId="54F1A957" w14:textId="77777777" w:rsidR="008E25D3" w:rsidRPr="000E71A9" w:rsidRDefault="008E25D3" w:rsidP="00847AC6">
      <w:pPr>
        <w:pStyle w:val="Antrats"/>
        <w:spacing w:before="0" w:beforeAutospacing="0" w:after="0" w:afterAutospacing="0"/>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151"/>
        <w:gridCol w:w="2835"/>
        <w:gridCol w:w="1021"/>
        <w:gridCol w:w="851"/>
        <w:gridCol w:w="146"/>
        <w:gridCol w:w="933"/>
        <w:gridCol w:w="30"/>
        <w:gridCol w:w="875"/>
      </w:tblGrid>
      <w:tr w:rsidR="000E71A9" w:rsidRPr="000E71A9" w14:paraId="6BF39BE4" w14:textId="77777777" w:rsidTr="00084C11">
        <w:tc>
          <w:tcPr>
            <w:tcW w:w="2934" w:type="dxa"/>
            <w:gridSpan w:val="3"/>
          </w:tcPr>
          <w:p w14:paraId="55FA41ED" w14:textId="77777777" w:rsidR="008E25D3" w:rsidRPr="000E71A9" w:rsidRDefault="008E25D3" w:rsidP="00847AC6">
            <w:pPr>
              <w:pStyle w:val="Antrat1"/>
              <w:jc w:val="left"/>
              <w:rPr>
                <w:rFonts w:ascii="Times New Roman" w:hAnsi="Times New Roman"/>
                <w:sz w:val="24"/>
                <w:szCs w:val="24"/>
              </w:rPr>
            </w:pPr>
            <w:r w:rsidRPr="000E71A9">
              <w:rPr>
                <w:rFonts w:ascii="Times New Roman" w:hAnsi="Times New Roman"/>
                <w:sz w:val="24"/>
                <w:szCs w:val="24"/>
              </w:rPr>
              <w:t>Biudžetiniai metai</w:t>
            </w:r>
          </w:p>
        </w:tc>
        <w:tc>
          <w:tcPr>
            <w:tcW w:w="6842" w:type="dxa"/>
            <w:gridSpan w:val="8"/>
          </w:tcPr>
          <w:p w14:paraId="7CBFFA55" w14:textId="3E492CB0" w:rsidR="008E25D3" w:rsidRPr="000E71A9" w:rsidRDefault="00782F29" w:rsidP="00847AC6">
            <w:pPr>
              <w:rPr>
                <w:b/>
              </w:rPr>
            </w:pPr>
            <w:r w:rsidRPr="000E71A9">
              <w:rPr>
                <w:b/>
              </w:rPr>
              <w:t>2018</w:t>
            </w:r>
            <w:r w:rsidR="008E25D3" w:rsidRPr="000E71A9">
              <w:rPr>
                <w:b/>
              </w:rPr>
              <w:t>-ieji metai</w:t>
            </w:r>
          </w:p>
        </w:tc>
      </w:tr>
      <w:tr w:rsidR="000E71A9" w:rsidRPr="000E71A9" w14:paraId="7E5C1917" w14:textId="77777777" w:rsidTr="00084C11">
        <w:tc>
          <w:tcPr>
            <w:tcW w:w="2934" w:type="dxa"/>
            <w:gridSpan w:val="3"/>
          </w:tcPr>
          <w:p w14:paraId="7BB07455" w14:textId="77777777" w:rsidR="008E25D3" w:rsidRPr="000E71A9" w:rsidRDefault="008E25D3" w:rsidP="00847AC6">
            <w:pPr>
              <w:pStyle w:val="Antrat1"/>
              <w:jc w:val="left"/>
              <w:rPr>
                <w:rFonts w:ascii="Times New Roman" w:hAnsi="Times New Roman"/>
                <w:sz w:val="24"/>
                <w:szCs w:val="24"/>
              </w:rPr>
            </w:pPr>
            <w:r w:rsidRPr="000E71A9">
              <w:rPr>
                <w:rFonts w:ascii="Times New Roman" w:hAnsi="Times New Roman"/>
                <w:sz w:val="24"/>
                <w:szCs w:val="24"/>
              </w:rPr>
              <w:t xml:space="preserve">Asignavimų valdytojas </w:t>
            </w:r>
          </w:p>
          <w:p w14:paraId="3B6BE07B" w14:textId="77777777" w:rsidR="008E25D3" w:rsidRPr="000E71A9" w:rsidRDefault="008E25D3" w:rsidP="00847AC6">
            <w:pPr>
              <w:pStyle w:val="Antrat1"/>
              <w:jc w:val="left"/>
              <w:rPr>
                <w:rFonts w:ascii="Times New Roman" w:hAnsi="Times New Roman"/>
                <w:sz w:val="24"/>
                <w:szCs w:val="24"/>
              </w:rPr>
            </w:pPr>
            <w:r w:rsidRPr="000E71A9">
              <w:rPr>
                <w:rFonts w:ascii="Times New Roman" w:hAnsi="Times New Roman"/>
                <w:sz w:val="24"/>
                <w:szCs w:val="24"/>
              </w:rPr>
              <w:t xml:space="preserve">(-ai), kodas </w:t>
            </w:r>
          </w:p>
        </w:tc>
        <w:tc>
          <w:tcPr>
            <w:tcW w:w="6842" w:type="dxa"/>
            <w:gridSpan w:val="8"/>
          </w:tcPr>
          <w:p w14:paraId="31BA6C07" w14:textId="6648F4B6" w:rsidR="00782F29" w:rsidRPr="000E71A9" w:rsidRDefault="00782F29" w:rsidP="00847AC6">
            <w:r w:rsidRPr="000E71A9">
              <w:t>Savivaldybės administracija, 1</w:t>
            </w:r>
          </w:p>
          <w:p w14:paraId="348FB569" w14:textId="5850E051" w:rsidR="008E25D3" w:rsidRPr="000E71A9" w:rsidRDefault="008E25D3" w:rsidP="00847AC6">
            <w:r w:rsidRPr="000E71A9">
              <w:t>Ugdymo ir kultūros departamentas, 2</w:t>
            </w:r>
          </w:p>
          <w:p w14:paraId="082F581C" w14:textId="77777777" w:rsidR="008E25D3" w:rsidRPr="000E71A9" w:rsidRDefault="008E25D3" w:rsidP="00847AC6">
            <w:r w:rsidRPr="000E71A9">
              <w:t>Investicijų ir ekonomikos departamentas, 5</w:t>
            </w:r>
          </w:p>
          <w:p w14:paraId="1B53F148" w14:textId="77777777" w:rsidR="008E25D3" w:rsidRPr="000E71A9" w:rsidRDefault="008E25D3" w:rsidP="00847AC6">
            <w:r w:rsidRPr="000E71A9">
              <w:t>Miesto ūkio departamentas, 6</w:t>
            </w:r>
          </w:p>
        </w:tc>
      </w:tr>
      <w:tr w:rsidR="000E71A9" w:rsidRPr="000E71A9" w14:paraId="64E18620" w14:textId="77777777" w:rsidTr="00084C11">
        <w:tc>
          <w:tcPr>
            <w:tcW w:w="2934" w:type="dxa"/>
            <w:gridSpan w:val="3"/>
          </w:tcPr>
          <w:p w14:paraId="2E3B8191" w14:textId="77777777" w:rsidR="008E25D3" w:rsidRPr="000E71A9" w:rsidRDefault="008E25D3" w:rsidP="00847AC6">
            <w:pPr>
              <w:pStyle w:val="Antrat3"/>
              <w:tabs>
                <w:tab w:val="left" w:pos="0"/>
                <w:tab w:val="left" w:pos="180"/>
              </w:tabs>
              <w:ind w:right="0"/>
              <w:jc w:val="left"/>
            </w:pPr>
            <w:r w:rsidRPr="000E71A9">
              <w:t>Programos pavadinimas</w:t>
            </w:r>
          </w:p>
        </w:tc>
        <w:tc>
          <w:tcPr>
            <w:tcW w:w="4858" w:type="dxa"/>
            <w:gridSpan w:val="4"/>
          </w:tcPr>
          <w:p w14:paraId="3BE6550B" w14:textId="77777777" w:rsidR="008E25D3" w:rsidRPr="000E71A9" w:rsidRDefault="008E25D3" w:rsidP="00847AC6">
            <w:pPr>
              <w:rPr>
                <w:b/>
                <w:bCs/>
              </w:rPr>
            </w:pPr>
            <w:r w:rsidRPr="000E71A9">
              <w:rPr>
                <w:b/>
              </w:rPr>
              <w:t>Kūno kultūros ir sporto plėtros programa</w:t>
            </w:r>
          </w:p>
        </w:tc>
        <w:tc>
          <w:tcPr>
            <w:tcW w:w="1109" w:type="dxa"/>
            <w:gridSpan w:val="3"/>
          </w:tcPr>
          <w:p w14:paraId="0E5957C6" w14:textId="77777777" w:rsidR="008E25D3" w:rsidRPr="000E71A9" w:rsidRDefault="008E25D3" w:rsidP="00847AC6">
            <w:pPr>
              <w:pStyle w:val="Antrat4"/>
              <w:jc w:val="left"/>
              <w:rPr>
                <w:sz w:val="24"/>
                <w:lang w:val="lt-LT"/>
              </w:rPr>
            </w:pPr>
            <w:r w:rsidRPr="000E71A9">
              <w:rPr>
                <w:sz w:val="24"/>
                <w:lang w:val="lt-LT"/>
              </w:rPr>
              <w:t>Kodas</w:t>
            </w:r>
          </w:p>
        </w:tc>
        <w:tc>
          <w:tcPr>
            <w:tcW w:w="875" w:type="dxa"/>
          </w:tcPr>
          <w:p w14:paraId="1488F311" w14:textId="77777777" w:rsidR="008E25D3" w:rsidRPr="000E71A9" w:rsidRDefault="008E25D3" w:rsidP="00847AC6">
            <w:pPr>
              <w:rPr>
                <w:b/>
              </w:rPr>
            </w:pPr>
            <w:r w:rsidRPr="000E71A9">
              <w:rPr>
                <w:b/>
              </w:rPr>
              <w:t>11</w:t>
            </w:r>
          </w:p>
        </w:tc>
      </w:tr>
      <w:tr w:rsidR="000E71A9" w:rsidRPr="000E71A9" w14:paraId="6E729D78" w14:textId="77777777" w:rsidTr="00084C11">
        <w:trPr>
          <w:cantSplit/>
        </w:trPr>
        <w:tc>
          <w:tcPr>
            <w:tcW w:w="2934" w:type="dxa"/>
            <w:gridSpan w:val="3"/>
          </w:tcPr>
          <w:p w14:paraId="3AE3673F" w14:textId="77777777" w:rsidR="008E25D3" w:rsidRPr="000E71A9" w:rsidRDefault="008E25D3" w:rsidP="00847AC6">
            <w:pPr>
              <w:rPr>
                <w:b/>
              </w:rPr>
            </w:pPr>
            <w:r w:rsidRPr="000E71A9">
              <w:rPr>
                <w:b/>
              </w:rPr>
              <w:t>Ilgalaikis prioritetas</w:t>
            </w:r>
          </w:p>
          <w:p w14:paraId="40FCABC3" w14:textId="77777777" w:rsidR="008E25D3" w:rsidRPr="000E71A9" w:rsidRDefault="008E25D3" w:rsidP="00847AC6">
            <w:pPr>
              <w:rPr>
                <w:b/>
              </w:rPr>
            </w:pPr>
            <w:r w:rsidRPr="000E71A9">
              <w:rPr>
                <w:b/>
              </w:rPr>
              <w:t>(pagal KSP)</w:t>
            </w:r>
          </w:p>
        </w:tc>
        <w:tc>
          <w:tcPr>
            <w:tcW w:w="4858" w:type="dxa"/>
            <w:gridSpan w:val="4"/>
          </w:tcPr>
          <w:p w14:paraId="38562371" w14:textId="77777777" w:rsidR="008E25D3" w:rsidRPr="000E71A9" w:rsidRDefault="008E25D3" w:rsidP="00847AC6">
            <w:r w:rsidRPr="000E71A9">
              <w:rPr>
                <w:bCs/>
              </w:rPr>
              <w:t>Sveika, sumani ir saugi bendruomenė</w:t>
            </w:r>
          </w:p>
        </w:tc>
        <w:tc>
          <w:tcPr>
            <w:tcW w:w="1109" w:type="dxa"/>
            <w:gridSpan w:val="3"/>
          </w:tcPr>
          <w:p w14:paraId="5B9A8A74" w14:textId="77777777" w:rsidR="008E25D3" w:rsidRPr="000E71A9" w:rsidRDefault="008E25D3" w:rsidP="00847AC6">
            <w:pPr>
              <w:pStyle w:val="Antrat5"/>
              <w:rPr>
                <w:b/>
                <w:bCs/>
                <w:sz w:val="24"/>
                <w:lang w:val="lt-LT"/>
              </w:rPr>
            </w:pPr>
            <w:r w:rsidRPr="000E71A9">
              <w:rPr>
                <w:b/>
                <w:bCs/>
                <w:sz w:val="24"/>
                <w:lang w:val="lt-LT"/>
              </w:rPr>
              <w:t>Kodas</w:t>
            </w:r>
          </w:p>
        </w:tc>
        <w:tc>
          <w:tcPr>
            <w:tcW w:w="875" w:type="dxa"/>
          </w:tcPr>
          <w:p w14:paraId="52BE6D44" w14:textId="77777777" w:rsidR="008E25D3" w:rsidRPr="000E71A9" w:rsidRDefault="008E25D3" w:rsidP="00847AC6">
            <w:pPr>
              <w:pStyle w:val="Antrat5"/>
              <w:rPr>
                <w:b/>
                <w:sz w:val="24"/>
                <w:lang w:val="lt-LT"/>
              </w:rPr>
            </w:pPr>
            <w:r w:rsidRPr="000E71A9">
              <w:rPr>
                <w:b/>
                <w:sz w:val="24"/>
                <w:lang w:val="lt-LT"/>
              </w:rPr>
              <w:t>I</w:t>
            </w:r>
          </w:p>
        </w:tc>
      </w:tr>
      <w:tr w:rsidR="000E71A9" w:rsidRPr="000E71A9" w14:paraId="5C029578" w14:textId="77777777" w:rsidTr="00084C11">
        <w:trPr>
          <w:cantSplit/>
        </w:trPr>
        <w:tc>
          <w:tcPr>
            <w:tcW w:w="2934" w:type="dxa"/>
            <w:gridSpan w:val="3"/>
          </w:tcPr>
          <w:p w14:paraId="3E1007A5" w14:textId="77777777" w:rsidR="008E25D3" w:rsidRPr="000E71A9" w:rsidRDefault="008E25D3" w:rsidP="00847AC6">
            <w:pPr>
              <w:rPr>
                <w:b/>
              </w:rPr>
            </w:pPr>
            <w:r w:rsidRPr="000E71A9">
              <w:rPr>
                <w:b/>
              </w:rPr>
              <w:t>Šia programa įgyvendinamas savivaldybės strateginis tikslas</w:t>
            </w:r>
          </w:p>
        </w:tc>
        <w:tc>
          <w:tcPr>
            <w:tcW w:w="4858" w:type="dxa"/>
            <w:gridSpan w:val="4"/>
          </w:tcPr>
          <w:p w14:paraId="080212F2" w14:textId="77777777" w:rsidR="008E25D3" w:rsidRPr="000E71A9" w:rsidRDefault="008E25D3" w:rsidP="00847AC6">
            <w:pPr>
              <w:rPr>
                <w:bCs/>
              </w:rPr>
            </w:pPr>
            <w:r w:rsidRPr="000E71A9">
              <w:rPr>
                <w:bCs/>
              </w:rPr>
              <w:t>Užtikrinti gyventojams aukštą švietimo, kultūros, socialinių, sporto ir sveikatos apsaugos paslaugų kokybę ir prieinamumą</w:t>
            </w:r>
          </w:p>
        </w:tc>
        <w:tc>
          <w:tcPr>
            <w:tcW w:w="1109" w:type="dxa"/>
            <w:gridSpan w:val="3"/>
          </w:tcPr>
          <w:p w14:paraId="529D84C3" w14:textId="77777777" w:rsidR="008E25D3" w:rsidRPr="000E71A9" w:rsidRDefault="008E25D3" w:rsidP="00847AC6">
            <w:pPr>
              <w:pStyle w:val="Antrat4"/>
              <w:jc w:val="left"/>
              <w:rPr>
                <w:sz w:val="24"/>
                <w:lang w:val="lt-LT"/>
              </w:rPr>
            </w:pPr>
            <w:r w:rsidRPr="000E71A9">
              <w:rPr>
                <w:sz w:val="24"/>
                <w:lang w:val="lt-LT"/>
              </w:rPr>
              <w:t>Kodas</w:t>
            </w:r>
          </w:p>
        </w:tc>
        <w:tc>
          <w:tcPr>
            <w:tcW w:w="875" w:type="dxa"/>
          </w:tcPr>
          <w:p w14:paraId="7FFB052D" w14:textId="77777777" w:rsidR="008E25D3" w:rsidRPr="000E71A9" w:rsidRDefault="008E25D3" w:rsidP="00847AC6">
            <w:pPr>
              <w:rPr>
                <w:b/>
              </w:rPr>
            </w:pPr>
            <w:r w:rsidRPr="000E71A9">
              <w:rPr>
                <w:b/>
              </w:rPr>
              <w:t>03</w:t>
            </w:r>
          </w:p>
        </w:tc>
      </w:tr>
      <w:tr w:rsidR="000E71A9" w:rsidRPr="000E71A9" w14:paraId="30CCBAE3" w14:textId="77777777" w:rsidTr="00084C11">
        <w:tblPrEx>
          <w:tblLook w:val="01E0" w:firstRow="1" w:lastRow="1" w:firstColumn="1" w:lastColumn="1" w:noHBand="0" w:noVBand="0"/>
        </w:tblPrEx>
        <w:tc>
          <w:tcPr>
            <w:tcW w:w="2904" w:type="dxa"/>
            <w:gridSpan w:val="2"/>
          </w:tcPr>
          <w:p w14:paraId="6A2CFBD3" w14:textId="77777777" w:rsidR="008E25D3" w:rsidRPr="000E71A9" w:rsidRDefault="008E25D3" w:rsidP="00847AC6">
            <w:r w:rsidRPr="000E71A9">
              <w:rPr>
                <w:b/>
                <w:bCs/>
              </w:rPr>
              <w:t>Programos tikslas</w:t>
            </w:r>
          </w:p>
        </w:tc>
        <w:tc>
          <w:tcPr>
            <w:tcW w:w="4888" w:type="dxa"/>
            <w:gridSpan w:val="5"/>
          </w:tcPr>
          <w:p w14:paraId="5AC5C8AF" w14:textId="77777777" w:rsidR="008E25D3" w:rsidRPr="000E71A9" w:rsidRDefault="008E25D3" w:rsidP="00847AC6">
            <w:r w:rsidRPr="000E71A9">
              <w:t>Sudaryti sąlygas ugdyti sveiką ir fiziškai aktyvią miesto bendruomenę, profesionaliai atrinkti ir ugdyti talentingus olimpinės pamainos sportininkus</w:t>
            </w:r>
          </w:p>
        </w:tc>
        <w:tc>
          <w:tcPr>
            <w:tcW w:w="1079" w:type="dxa"/>
            <w:gridSpan w:val="2"/>
          </w:tcPr>
          <w:p w14:paraId="70B0C527" w14:textId="77777777" w:rsidR="008E25D3" w:rsidRPr="000E71A9" w:rsidRDefault="008E25D3" w:rsidP="00847AC6">
            <w:pPr>
              <w:rPr>
                <w:b/>
              </w:rPr>
            </w:pPr>
            <w:r w:rsidRPr="000E71A9">
              <w:rPr>
                <w:b/>
                <w:bCs/>
              </w:rPr>
              <w:t>Kodas</w:t>
            </w:r>
          </w:p>
        </w:tc>
        <w:tc>
          <w:tcPr>
            <w:tcW w:w="905" w:type="dxa"/>
            <w:gridSpan w:val="2"/>
          </w:tcPr>
          <w:p w14:paraId="4888525E" w14:textId="77777777" w:rsidR="008E25D3" w:rsidRPr="000E71A9" w:rsidRDefault="008E25D3" w:rsidP="00847AC6">
            <w:r w:rsidRPr="000E71A9">
              <w:rPr>
                <w:b/>
              </w:rPr>
              <w:t>01</w:t>
            </w:r>
          </w:p>
        </w:tc>
      </w:tr>
      <w:tr w:rsidR="000E71A9" w:rsidRPr="000E71A9" w14:paraId="30C393F0" w14:textId="77777777" w:rsidTr="00084C11">
        <w:tblPrEx>
          <w:tblLook w:val="01E0" w:firstRow="1" w:lastRow="1" w:firstColumn="1" w:lastColumn="1" w:noHBand="0" w:noVBand="0"/>
        </w:tblPrEx>
        <w:tc>
          <w:tcPr>
            <w:tcW w:w="9776" w:type="dxa"/>
            <w:gridSpan w:val="11"/>
          </w:tcPr>
          <w:p w14:paraId="392A6F08" w14:textId="77777777" w:rsidR="008E25D3" w:rsidRPr="000E71A9" w:rsidRDefault="008E25D3" w:rsidP="00847AC6">
            <w:pPr>
              <w:pStyle w:val="Pagrindinistekstas"/>
              <w:ind w:firstLine="567"/>
              <w:jc w:val="both"/>
              <w:rPr>
                <w:lang w:val="lt-LT"/>
              </w:rPr>
            </w:pPr>
            <w:r w:rsidRPr="000E71A9">
              <w:rPr>
                <w:b/>
                <w:lang w:val="lt-LT"/>
              </w:rPr>
              <w:t>Tikslo įgyvendinimo aprašymas:</w:t>
            </w:r>
            <w:r w:rsidRPr="000E71A9">
              <w:rPr>
                <w:lang w:val="lt-LT"/>
              </w:rPr>
              <w:t xml:space="preserve"> </w:t>
            </w:r>
          </w:p>
          <w:p w14:paraId="2BF25435" w14:textId="77777777" w:rsidR="008E25D3" w:rsidRPr="000E71A9" w:rsidRDefault="008E25D3" w:rsidP="00847AC6">
            <w:pPr>
              <w:pStyle w:val="Pagrindiniotekstotrauka"/>
              <w:spacing w:after="0"/>
              <w:ind w:left="0" w:firstLine="567"/>
              <w:jc w:val="both"/>
              <w:rPr>
                <w:lang w:eastAsia="lt-LT"/>
              </w:rPr>
            </w:pPr>
            <w:r w:rsidRPr="000E71A9">
              <w:rPr>
                <w:lang w:eastAsia="lt-LT"/>
              </w:rPr>
              <w:t xml:space="preserve">Įgyvendinant šį tikslą miesto gyventojai bus skatinami </w:t>
            </w:r>
            <w:r w:rsidRPr="000E71A9">
              <w:t>užsiimti įvairiomis kūno kultūros formomis ir sportine veikla, bus tobulinama sportui perspektyvaus jaunimo atrankos ir ruošimo sistema, sudaromos sąlygos siekti didelio sportinio meistriškumo, didinamas kūno kultūros ir sporto paslaugų prieinamumas miesto gyventojams, statant ir modernizuojant sporto bazes.</w:t>
            </w:r>
            <w:r w:rsidRPr="000E71A9">
              <w:rPr>
                <w:lang w:eastAsia="lt-LT"/>
              </w:rPr>
              <w:t xml:space="preserve"> </w:t>
            </w:r>
          </w:p>
          <w:p w14:paraId="0A9547FA" w14:textId="77777777" w:rsidR="008E25D3" w:rsidRPr="000E71A9" w:rsidRDefault="008E25D3" w:rsidP="00847AC6">
            <w:pPr>
              <w:pStyle w:val="Pagrindiniotekstotrauka"/>
              <w:spacing w:after="0"/>
              <w:ind w:left="0" w:firstLine="567"/>
              <w:jc w:val="both"/>
              <w:rPr>
                <w:b/>
                <w:lang w:eastAsia="lt-LT"/>
              </w:rPr>
            </w:pPr>
            <w:r w:rsidRPr="000E71A9">
              <w:rPr>
                <w:b/>
                <w:lang w:eastAsia="lt-LT"/>
              </w:rPr>
              <w:t>01 uždavinys. Pritraukti didesnį dalyvių skaičių, užtikrinant sporto renginių organizavimo kokybę.</w:t>
            </w:r>
          </w:p>
          <w:p w14:paraId="633618CF" w14:textId="608A17C2" w:rsidR="00666F12" w:rsidRPr="000E71A9" w:rsidRDefault="00666F12" w:rsidP="00847AC6">
            <w:pPr>
              <w:ind w:firstLine="709"/>
              <w:jc w:val="both"/>
            </w:pPr>
            <w:r w:rsidRPr="000E71A9">
              <w:rPr>
                <w:i/>
              </w:rPr>
              <w:t>Prestižinių, tarptautinių ir nacionalinių sporto renginių pritraukimas ir organizavimas, viešinimas</w:t>
            </w:r>
            <w:r w:rsidR="008E25D3" w:rsidRPr="000E71A9">
              <w:rPr>
                <w:i/>
              </w:rPr>
              <w:t>.</w:t>
            </w:r>
            <w:r w:rsidR="008E25D3" w:rsidRPr="000E71A9">
              <w:t xml:space="preserve"> </w:t>
            </w:r>
            <w:r w:rsidRPr="000E71A9">
              <w:t xml:space="preserve">2018 m. planuojama pritraukti ir prisidėti prie prestižinių tarptautinių sporto renginių organizavimo. Planuojama vykdyti Vlado Garasto taurės krepšinio turnyrą, pasaulio vyrų rankinio čempionato atrankos turnyrą, krepšinio turnyrą „Karaliaus Mindaugo taurė 2018“, Olimpinės dienos sporto renginių ciklą. Tokių turnyrų pagrindiniai organizatoriai – nacionalinės federacijos ar klubai visada prašo </w:t>
            </w:r>
            <w:r w:rsidR="00E458A9">
              <w:t>pagalbos organizuojant šiuos renginius</w:t>
            </w:r>
            <w:r w:rsidRPr="000E71A9">
              <w:t xml:space="preserve">. Taip pat lėšos reikalingos informacijai skelbti ir viešinti. Lėšos planuojamos atributikai, suvenyrams, atminimo dovanoms, sporto bazių nuomai ir kitoms organizacinėms išlaidoms padengti. </w:t>
            </w:r>
          </w:p>
          <w:p w14:paraId="69C45742" w14:textId="63812750" w:rsidR="00005D9C" w:rsidRPr="000E71A9" w:rsidRDefault="002250E1" w:rsidP="00847AC6">
            <w:pPr>
              <w:pStyle w:val="Betarp"/>
              <w:ind w:firstLine="709"/>
              <w:jc w:val="both"/>
            </w:pPr>
            <w:r w:rsidRPr="000E71A9">
              <w:rPr>
                <w:i/>
              </w:rPr>
              <w:t>Miestą reprezentuojančių komandų, miestą garsinančių individualių sporto šakų sportininkų ir trenerių pagerbimas</w:t>
            </w:r>
            <w:r w:rsidR="008E25D3" w:rsidRPr="000E71A9">
              <w:t xml:space="preserve">. </w:t>
            </w:r>
            <w:r w:rsidR="00005D9C" w:rsidRPr="000E71A9">
              <w:t xml:space="preserve">Siekiant pagerbti miestą reprezentuojančias komandas, garsinančius miestą individualių sporto šakų sportininkus ir trenerius, išskirtinai gerų rezultatų pasiekusios komandos ir individualių sporto šakų sportininkai, iškovoję medalius pasaulio, Europos čempionatuose, kituose svarbiuose turnyruose, bus apdovanoti miesto atributika, gėlėmis. Planuojama kasmet organizuoti po 10 pagerbimo ceremonijų. </w:t>
            </w:r>
            <w:r w:rsidR="00A72B63" w:rsidRPr="000E71A9">
              <w:t xml:space="preserve">2018 m. planuojama </w:t>
            </w:r>
            <w:r w:rsidR="00005D9C" w:rsidRPr="000E71A9">
              <w:t xml:space="preserve">sukurti </w:t>
            </w:r>
            <w:r w:rsidR="00605F91">
              <w:t>bendrą</w:t>
            </w:r>
            <w:r w:rsidR="00005D9C" w:rsidRPr="000E71A9">
              <w:t xml:space="preserve"> sportinės aprangos su Klaipėdos miesto logotipu dizainą ir taip pagerinti Klaipėdos miesto komandų įvaizdį bei motyvuoti sportininkus siektų aukštų sportinių rezultatų Lietuvos bei tarptautinėse varžybose. </w:t>
            </w:r>
          </w:p>
          <w:p w14:paraId="20613675" w14:textId="01DF3EF5" w:rsidR="00165B72" w:rsidRPr="000E71A9" w:rsidRDefault="00165B72" w:rsidP="00847AC6">
            <w:pPr>
              <w:shd w:val="clear" w:color="auto" w:fill="FFFFFF"/>
              <w:ind w:firstLine="709"/>
              <w:jc w:val="both"/>
            </w:pPr>
            <w:r w:rsidRPr="000E71A9">
              <w:rPr>
                <w:i/>
              </w:rPr>
              <w:t>Projekto „Klaipėda – Europos sporto miestas“ įgyvendinimas.</w:t>
            </w:r>
            <w:r w:rsidRPr="000E71A9">
              <w:t xml:space="preserve"> </w:t>
            </w:r>
            <w:r w:rsidRPr="000E71A9">
              <w:rPr>
                <w:lang w:eastAsia="lt-LT"/>
              </w:rPr>
              <w:t xml:space="preserve">2017 m. Europos sporto sostinių ir miestų federacija </w:t>
            </w:r>
            <w:r w:rsidRPr="00FF65B1">
              <w:rPr>
                <w:i/>
                <w:lang w:eastAsia="lt-LT"/>
              </w:rPr>
              <w:t xml:space="preserve">ACES </w:t>
            </w:r>
            <w:proofErr w:type="spellStart"/>
            <w:r w:rsidRPr="00FF65B1">
              <w:rPr>
                <w:i/>
                <w:lang w:eastAsia="lt-LT"/>
              </w:rPr>
              <w:t>Europe</w:t>
            </w:r>
            <w:proofErr w:type="spellEnd"/>
            <w:r w:rsidR="00FF65B1">
              <w:rPr>
                <w:i/>
                <w:lang w:eastAsia="lt-LT"/>
              </w:rPr>
              <w:t>,</w:t>
            </w:r>
            <w:r w:rsidRPr="000E71A9">
              <w:rPr>
                <w:lang w:eastAsia="lt-LT"/>
              </w:rPr>
              <w:t xml:space="preserve"> </w:t>
            </w:r>
            <w:r w:rsidRPr="000E71A9">
              <w:t>įvertinusi sporto bazes, propaguojamų sporto šakų įvairovę, sportuojančiųjų skaičių bei kitus kriterijus, Klaipėdai 2018 metais suteikė Europos sporto miesto vardą. Klaipėda – pirmasis Lietuvos miestas, kuriam bus suteiktas šis titulas.</w:t>
            </w:r>
            <w:r w:rsidRPr="000E71A9">
              <w:rPr>
                <w:lang w:eastAsia="lt-LT"/>
              </w:rPr>
              <w:t xml:space="preserve"> 2018 m. </w:t>
            </w:r>
            <w:r w:rsidRPr="000E71A9">
              <w:rPr>
                <w:lang w:eastAsia="lt-LT"/>
              </w:rPr>
              <w:lastRenderedPageBreak/>
              <w:t>Klaipėdoje bus siekiama dar labiau padidinti sporto prieinamumą, skatinti visų socialinių grupių gyventojus aktyviai leisti laisvalaikį, padidinti aktyviai sportuojančiųjų skaičių</w:t>
            </w:r>
            <w:r w:rsidR="00FF65B1">
              <w:rPr>
                <w:lang w:eastAsia="lt-LT"/>
              </w:rPr>
              <w:t>,</w:t>
            </w:r>
            <w:r w:rsidRPr="000E71A9">
              <w:rPr>
                <w:lang w:eastAsia="lt-LT"/>
              </w:rPr>
              <w:t xml:space="preserve"> į fizinio aktyvumo veiklas įtraukti kuo didesnę bendruomenės dalį. Taip pat ketinama skatinti naujas sportavimo formas, stiprinti talentingų sportininkų paieškas, vykdyti nuoseklų meistriškumo ugdymą. </w:t>
            </w:r>
            <w:r w:rsidRPr="000E71A9">
              <w:rPr>
                <w:shd w:val="clear" w:color="auto" w:fill="FFFFFF"/>
              </w:rPr>
              <w:t>Pasirašius</w:t>
            </w:r>
            <w:r w:rsidR="00FF65B1">
              <w:rPr>
                <w:shd w:val="clear" w:color="auto" w:fill="FFFFFF"/>
              </w:rPr>
              <w:t>i</w:t>
            </w:r>
            <w:r w:rsidRPr="000E71A9">
              <w:rPr>
                <w:shd w:val="clear" w:color="auto" w:fill="FFFFFF"/>
              </w:rPr>
              <w:t xml:space="preserve"> sutartį su </w:t>
            </w:r>
            <w:r w:rsidRPr="00FF65B1">
              <w:rPr>
                <w:i/>
                <w:lang w:eastAsia="lt-LT"/>
              </w:rPr>
              <w:t xml:space="preserve">ACES </w:t>
            </w:r>
            <w:proofErr w:type="spellStart"/>
            <w:r w:rsidRPr="00FF65B1">
              <w:rPr>
                <w:i/>
                <w:lang w:eastAsia="lt-LT"/>
              </w:rPr>
              <w:t>Europe</w:t>
            </w:r>
            <w:proofErr w:type="spellEnd"/>
            <w:r w:rsidRPr="000E71A9">
              <w:rPr>
                <w:lang w:eastAsia="lt-LT"/>
              </w:rPr>
              <w:t xml:space="preserve"> </w:t>
            </w:r>
            <w:r w:rsidRPr="000E71A9">
              <w:rPr>
                <w:shd w:val="clear" w:color="auto" w:fill="FFFFFF"/>
              </w:rPr>
              <w:t xml:space="preserve">Klaipėda tarptautiniu mastu bus pristatoma kaip sportą propaguojantis miestas, galės naudoti </w:t>
            </w:r>
            <w:r w:rsidRPr="00471205">
              <w:rPr>
                <w:i/>
                <w:shd w:val="clear" w:color="auto" w:fill="FFFFFF"/>
              </w:rPr>
              <w:t xml:space="preserve">ACES </w:t>
            </w:r>
            <w:proofErr w:type="spellStart"/>
            <w:r w:rsidRPr="00471205">
              <w:rPr>
                <w:i/>
                <w:shd w:val="clear" w:color="auto" w:fill="FFFFFF"/>
              </w:rPr>
              <w:t>Europe</w:t>
            </w:r>
            <w:proofErr w:type="spellEnd"/>
            <w:r w:rsidRPr="000E71A9">
              <w:rPr>
                <w:shd w:val="clear" w:color="auto" w:fill="FFFFFF"/>
              </w:rPr>
              <w:t xml:space="preserve"> ženklą, taip pat atsiras daugiau galimybių užmegzti ryšius su kitomis tarptautinėmis sporto organizacijomis, siekiant bendro tikslo – skatinti gyventojų bendruomeniškumą per sportą.</w:t>
            </w:r>
          </w:p>
          <w:p w14:paraId="6DE79AEE" w14:textId="264E0BF0" w:rsidR="00165B72" w:rsidRPr="000E71A9" w:rsidRDefault="00165B72" w:rsidP="00847AC6">
            <w:pPr>
              <w:pStyle w:val="Sraopastraipa"/>
              <w:tabs>
                <w:tab w:val="left" w:pos="993"/>
              </w:tabs>
              <w:ind w:left="0" w:firstLine="709"/>
              <w:jc w:val="both"/>
            </w:pPr>
            <w:r w:rsidRPr="000E71A9">
              <w:t>Įgyvendinat Sporto metų minėjimo Klaipėdoje priemonių planą 2018 m. bus suorganizuota Sporto metų atidarymo bei uždarymo šventė, vykdomi atskiroms socialinėms grupėms (neįgaliesiems, senjorams, jaunimui ir pan.) skirti sporto festivaliai, reprezentaciniai sporto ir sveikatingumo renginiai. Plečiant sporto ir</w:t>
            </w:r>
            <w:r w:rsidR="00710BD9">
              <w:t xml:space="preserve"> judėjimo</w:t>
            </w:r>
            <w:r w:rsidRPr="000E71A9">
              <w:t xml:space="preserve"> </w:t>
            </w:r>
            <w:r w:rsidR="00D10805">
              <w:t>„</w:t>
            </w:r>
            <w:r w:rsidR="00710BD9">
              <w:t>S</w:t>
            </w:r>
            <w:r w:rsidRPr="000E71A9">
              <w:t>portas visiems</w:t>
            </w:r>
            <w:r w:rsidR="00D10805">
              <w:t>“</w:t>
            </w:r>
            <w:r w:rsidRPr="000E71A9">
              <w:t xml:space="preserve"> renginių skaičių ir gerinant jų kokybę, vykdant aktyvią švietėjišką veiklą, gerinant sporto bazių prieinamumą, daugiau gyventojų bus įtraukiama į kūno kultūros pratybas. </w:t>
            </w:r>
          </w:p>
          <w:p w14:paraId="3BB8CC17" w14:textId="1B2CCE28" w:rsidR="00704165" w:rsidRPr="000E71A9" w:rsidRDefault="00704165" w:rsidP="00847AC6">
            <w:pPr>
              <w:ind w:firstLine="709"/>
              <w:jc w:val="both"/>
            </w:pPr>
            <w:r w:rsidRPr="000E71A9">
              <w:rPr>
                <w:i/>
              </w:rPr>
              <w:t>Neatlygintinai suteiktų sporto bazių paslaugų sporto renginiams organizuoti kompensavimas</w:t>
            </w:r>
            <w:r w:rsidRPr="000E71A9">
              <w:t>. Nuo 2018 m. sausio 1 d. įsigalios naujos BĮ Klaipėdos miesto sporto bazių valdymo centro teikiamų paslaugų kainos bei patvirtinta teikiamų paslaugų kainos dydžio nustatymo metodika. Įstaiga šiuo metu administruoja daugiausiai sporto bazių ir</w:t>
            </w:r>
            <w:r w:rsidR="00710BD9">
              <w:t>,</w:t>
            </w:r>
            <w:r w:rsidRPr="000E71A9">
              <w:t xml:space="preserve"> naudodamasi įdiegta centralizuota sporto bazių užimtumo tinklelio koordinavimo sistema, teikia sporto bazių paslaugas fiziniams bei juridiniams asmenims. Planuojama, kad sporto bazės galės būti suteikiamos neatlygintinai ne daugiau kaip 100 val. per metus sporto renginiams organizuoti, kurie nacionaliniu bei tarptautiniu mastu reprezentuoja Klaipėdos miestą. Šie sporto renginiai bus nemokami. Sprendimą dėl neatlygintinų sporto bazių suteikimo priims Klaipėdos miesto savivaldybės administracijos direktoriaus įsakymu sudaryta komisija. BĮ Klaipėdos miesto sporto bazių valdymo centro teikiamų neatlygintinų paslaugų negautos pajamos bus dengiamos iš savivaldybės biudžeto lėšų.</w:t>
            </w:r>
          </w:p>
          <w:p w14:paraId="073B3B08" w14:textId="3807337A" w:rsidR="00624448" w:rsidRPr="000E71A9" w:rsidRDefault="008E25D3" w:rsidP="00847AC6">
            <w:pPr>
              <w:ind w:firstLine="567"/>
              <w:jc w:val="both"/>
              <w:rPr>
                <w:b/>
                <w:lang w:eastAsia="lt-LT"/>
              </w:rPr>
            </w:pPr>
            <w:r w:rsidRPr="000E71A9">
              <w:rPr>
                <w:b/>
                <w:lang w:eastAsia="lt-LT"/>
              </w:rPr>
              <w:t xml:space="preserve">02 uždavinys. </w:t>
            </w:r>
            <w:r w:rsidR="00624448" w:rsidRPr="000E71A9">
              <w:rPr>
                <w:b/>
                <w:lang w:eastAsia="lt-LT"/>
              </w:rPr>
              <w:t>Sudaryti sąlygas sportuoti visų amžiaus grupių miestiečiams, įgyvendinant sveikos gyvensenos ir fizinio aktyvumo programas</w:t>
            </w:r>
            <w:r w:rsidR="008E68B5">
              <w:rPr>
                <w:b/>
                <w:lang w:eastAsia="lt-LT"/>
              </w:rPr>
              <w:t>.</w:t>
            </w:r>
          </w:p>
          <w:p w14:paraId="4370BC61" w14:textId="264762DF" w:rsidR="00624448" w:rsidRPr="000E71A9" w:rsidRDefault="00624448" w:rsidP="00847AC6">
            <w:pPr>
              <w:ind w:firstLine="600"/>
              <w:jc w:val="both"/>
            </w:pPr>
            <w:r w:rsidRPr="000E71A9">
              <w:t xml:space="preserve">Įgyvendinant šį uždavinį bus skatinamas vaikų, jaunimo ir suaugusiųjų fizinis aktyvumas, siekiama pritraukti </w:t>
            </w:r>
            <w:r w:rsidR="008E68B5" w:rsidRPr="000E71A9">
              <w:t xml:space="preserve">kuo daugiau </w:t>
            </w:r>
            <w:r w:rsidRPr="000E71A9">
              <w:t>miesto gyventoj</w:t>
            </w:r>
            <w:r w:rsidR="008E68B5">
              <w:t>ų</w:t>
            </w:r>
            <w:r w:rsidRPr="000E71A9">
              <w:t xml:space="preserve"> į organizuotas sporto pratybas, vykdomi talentingų jaunų sportininkų atrankos ir ugdymo projektai. Sporto mokymo įstaigose sistemingai sportuoja apie 3200 sportininkų</w:t>
            </w:r>
            <w:r w:rsidR="000027A3">
              <w:t>,</w:t>
            </w:r>
            <w:r w:rsidRPr="000E71A9">
              <w:t xml:space="preserve"> </w:t>
            </w:r>
            <w:r w:rsidR="008E68B5">
              <w:t>s</w:t>
            </w:r>
            <w:r w:rsidRPr="000E71A9">
              <w:t xml:space="preserve">avivaldybės (kontroliuojamose) sporto viešosiose įstaigose </w:t>
            </w:r>
            <w:r w:rsidR="008E68B5">
              <w:t xml:space="preserve">– </w:t>
            </w:r>
            <w:r w:rsidRPr="000E71A9">
              <w:t xml:space="preserve">apie 200 sportininkų. </w:t>
            </w:r>
          </w:p>
          <w:p w14:paraId="794EC98D" w14:textId="61C7FE8F" w:rsidR="00624448" w:rsidRPr="000E71A9" w:rsidRDefault="00624448" w:rsidP="00847AC6">
            <w:pPr>
              <w:ind w:firstLine="709"/>
              <w:jc w:val="both"/>
            </w:pPr>
            <w:r w:rsidRPr="000E71A9">
              <w:t>Siekiant</w:t>
            </w:r>
            <w:r w:rsidR="00CE44AB" w:rsidRPr="000E71A9">
              <w:t xml:space="preserve"> </w:t>
            </w:r>
            <w:r w:rsidRPr="000E71A9">
              <w:t xml:space="preserve">užtikrinti ugdymo kokybę įgyvendinant sportinio ugdymo krypties programas, nuosekliai didinti pratybų, krūvių ir sporto varžybų mastą, vykdyti vaikų, jaunimo ir suaugusiųjų sportininkų optimalų bendrąjį ir specialųjį fizinį rengimą, orientavimą į vieną ar kitą sporto šaką, įgyvendinti neįgaliųjų integracijos per kūno kultūrą ir sportą programas </w:t>
            </w:r>
            <w:r w:rsidR="00EE6A73">
              <w:t xml:space="preserve">nuo 2018 m. sausio 1 d. įstaigose </w:t>
            </w:r>
            <w:r w:rsidR="00471205">
              <w:t>bus įsteigt</w:t>
            </w:r>
            <w:r w:rsidR="002F4547">
              <w:t xml:space="preserve">a </w:t>
            </w:r>
            <w:r w:rsidR="00EE6A73">
              <w:t>13 papildomų trenerių etatų. V</w:t>
            </w:r>
            <w:r w:rsidRPr="000E71A9">
              <w:t>isose biudžetinėse sporto mokymo įstaigose bus sudarytos sąlygos ugdytis aukšto sportinio meistriškumo sportininkams, kurie yra sulaukę 19 ir daugiau metų. Minėti sportininkai turės atitikti Klaipėdos miesto savivaldybės tarybos nustatytus atrankos kriterijus.</w:t>
            </w:r>
          </w:p>
          <w:p w14:paraId="2F4FDB93" w14:textId="77777777" w:rsidR="00CE44AB" w:rsidRPr="000E71A9" w:rsidRDefault="008E25D3" w:rsidP="00847AC6">
            <w:pPr>
              <w:ind w:firstLine="567"/>
              <w:jc w:val="both"/>
              <w:rPr>
                <w:i/>
              </w:rPr>
            </w:pPr>
            <w:r w:rsidRPr="000E71A9">
              <w:rPr>
                <w:i/>
              </w:rPr>
              <w:t>Sąlygų ugdytis biudžetinėse sporto įstaigose sudarymas:</w:t>
            </w:r>
          </w:p>
          <w:p w14:paraId="6BCE9ACE" w14:textId="77AC3420" w:rsidR="00CE44AB" w:rsidRPr="000E71A9" w:rsidRDefault="00BB550F" w:rsidP="00847AC6">
            <w:pPr>
              <w:ind w:firstLine="567"/>
              <w:jc w:val="both"/>
              <w:rPr>
                <w:i/>
              </w:rPr>
            </w:pPr>
            <w:r w:rsidRPr="000E71A9">
              <w:rPr>
                <w:i/>
              </w:rPr>
              <w:t>BĮ Klaipėdos „Viesulo“ sporto centre.</w:t>
            </w:r>
            <w:r w:rsidRPr="000E71A9">
              <w:t xml:space="preserve"> </w:t>
            </w:r>
            <w:r w:rsidR="00CE44AB" w:rsidRPr="000E71A9">
              <w:t>Įstaiga įgyvendins neformal</w:t>
            </w:r>
            <w:r w:rsidR="002C082C">
              <w:t>iojo švietimo</w:t>
            </w:r>
            <w:r w:rsidR="00CE44AB" w:rsidRPr="000E71A9">
              <w:t xml:space="preserve"> ir formalųjį švietimą papildančias sportinio ugdymo programas 9 sporto šakose: gimnastikos, tinklinio, rankinio, sunkiosios atletikos, dviračių sporto, </w:t>
            </w:r>
            <w:proofErr w:type="spellStart"/>
            <w:r w:rsidR="00CE44AB" w:rsidRPr="000E71A9">
              <w:t>dziudo</w:t>
            </w:r>
            <w:proofErr w:type="spellEnd"/>
            <w:r w:rsidR="00CE44AB" w:rsidRPr="000E71A9">
              <w:t>, graikų-romėnų imtynių, laisvųjų imtynių, bokso. Planuojama, kad sporto užsiėmimus lankys apie 900 sportininkų. Įstaigoje bus rengiami aukšto sportinio meistriškumo sportininkai. Planuojama, kad sugriežtinus atrankos kriterijus</w:t>
            </w:r>
            <w:r w:rsidR="00471205">
              <w:t>,</w:t>
            </w:r>
            <w:r w:rsidR="00CE44AB" w:rsidRPr="000E71A9">
              <w:t xml:space="preserve"> jų bus ugdoma apie 40. Augant meistriškumui, sportinio ir didelio meistriškumo grupių skaičius didė</w:t>
            </w:r>
            <w:r w:rsidR="005001FD" w:rsidRPr="000E71A9">
              <w:t>s</w:t>
            </w:r>
            <w:r w:rsidR="00CE44AB" w:rsidRPr="000E71A9">
              <w:t xml:space="preserve">. </w:t>
            </w:r>
          </w:p>
          <w:p w14:paraId="79593080" w14:textId="12876061" w:rsidR="00BB550F" w:rsidRPr="000E71A9" w:rsidRDefault="00BB550F" w:rsidP="00847AC6">
            <w:pPr>
              <w:pStyle w:val="Pagrindinistekstas"/>
              <w:ind w:firstLine="709"/>
              <w:jc w:val="both"/>
              <w:rPr>
                <w:bCs/>
                <w:lang w:val="lt-LT"/>
              </w:rPr>
            </w:pPr>
            <w:r w:rsidRPr="000E71A9">
              <w:rPr>
                <w:i/>
                <w:lang w:val="lt-LT"/>
              </w:rPr>
              <w:t xml:space="preserve">BĮ Klaipėdos „Gintaro“ sporto centre. </w:t>
            </w:r>
            <w:r w:rsidRPr="000E71A9">
              <w:rPr>
                <w:lang w:val="lt-LT"/>
              </w:rPr>
              <w:t>Įstaiga įgyvendins neformal</w:t>
            </w:r>
            <w:r w:rsidR="002C082C">
              <w:rPr>
                <w:lang w:val="lt-LT"/>
              </w:rPr>
              <w:t>iojo</w:t>
            </w:r>
            <w:r w:rsidRPr="000E71A9">
              <w:rPr>
                <w:lang w:val="lt-LT"/>
              </w:rPr>
              <w:t xml:space="preserve"> </w:t>
            </w:r>
            <w:r w:rsidR="002C082C">
              <w:rPr>
                <w:lang w:val="lt-LT"/>
              </w:rPr>
              <w:t xml:space="preserve">švietimo </w:t>
            </w:r>
            <w:r w:rsidRPr="000E71A9">
              <w:rPr>
                <w:lang w:val="lt-LT"/>
              </w:rPr>
              <w:t xml:space="preserve">ir formalųjį švietimą papildančias sportinio ugdymo programas plaukimo ir plaukimo su pelekais sporto šakose. </w:t>
            </w:r>
            <w:r w:rsidRPr="000E71A9">
              <w:rPr>
                <w:lang w:val="lt-LT"/>
              </w:rPr>
              <w:lastRenderedPageBreak/>
              <w:t xml:space="preserve">Planuojama, kad pastačius naująjį 50 m baseiną, sportininkų skaičius </w:t>
            </w:r>
            <w:r w:rsidR="00471205" w:rsidRPr="000E71A9">
              <w:rPr>
                <w:lang w:val="lt-LT"/>
              </w:rPr>
              <w:t xml:space="preserve">padidės </w:t>
            </w:r>
            <w:r w:rsidRPr="000E71A9">
              <w:rPr>
                <w:lang w:val="lt-LT"/>
              </w:rPr>
              <w:t>iki 900. Augant meistriškumui, sportinio ir didelio meistriškumo grupių skaičius padidės. Atsiras galimybė steigti grupes neįgaliesiems bei neformalia</w:t>
            </w:r>
            <w:r w:rsidR="00A93C82">
              <w:rPr>
                <w:lang w:val="lt-LT"/>
              </w:rPr>
              <w:t>ja</w:t>
            </w:r>
            <w:r w:rsidRPr="000E71A9">
              <w:rPr>
                <w:lang w:val="lt-LT"/>
              </w:rPr>
              <w:t>m ugdymui. Bus sudarytos sąlygos geresnei sportininkų atrankai vykdyti bei efektyvesn</w:t>
            </w:r>
            <w:r w:rsidR="006B5580" w:rsidRPr="000E71A9">
              <w:rPr>
                <w:lang w:val="lt-LT"/>
              </w:rPr>
              <w:t>ėms treniruotėms</w:t>
            </w:r>
            <w:r w:rsidRPr="000E71A9">
              <w:rPr>
                <w:lang w:val="lt-LT"/>
              </w:rPr>
              <w:t>. Tuo tikslu planuojami papildomi pedagoginiai etatai. Įstaiga įgyvendins ne tik antrų klasių mokinių mokymo plaukti programas, bet visuomenės sveikatos rėmimo specialiosios programos priemonę „Užsiėmimai baseine“.</w:t>
            </w:r>
            <w:r w:rsidRPr="000E71A9">
              <w:rPr>
                <w:bCs/>
                <w:lang w:val="lt-LT"/>
              </w:rPr>
              <w:t xml:space="preserve"> </w:t>
            </w:r>
            <w:r w:rsidRPr="000E71A9">
              <w:rPr>
                <w:lang w:val="lt-LT"/>
              </w:rPr>
              <w:t>Naujajame 50 m baseine planuojama vykdyti atvirą</w:t>
            </w:r>
            <w:r w:rsidR="006B5580" w:rsidRPr="000E71A9">
              <w:rPr>
                <w:lang w:val="lt-LT"/>
              </w:rPr>
              <w:t xml:space="preserve"> Klaipėdos čempionatą</w:t>
            </w:r>
            <w:r w:rsidRPr="000E71A9">
              <w:rPr>
                <w:lang w:val="lt-LT"/>
              </w:rPr>
              <w:t>, kur bus kviečiami sportininkai ne tik iš kitų miestų, bet ir iš kitų valstybių. Yra tikimybė, kad pagerėjus sąlygoms, Lietuvos plaukimo federacija planuos Klaipėdoje vykdyti Lietuvos plaukimo čempionatą, pirmenybes, jaunimo, jaunių čempionatus ir kt. Varžybas, mokomąsias treniruočių stovyklas ir kitus renginius galės vykdyti ir kitų vandens sporto šakų atstovai. Nuo 2018 m</w:t>
            </w:r>
            <w:r w:rsidR="006B5580" w:rsidRPr="000E71A9">
              <w:rPr>
                <w:lang w:val="lt-LT"/>
              </w:rPr>
              <w:t>.</w:t>
            </w:r>
            <w:r w:rsidRPr="000E71A9">
              <w:rPr>
                <w:lang w:val="lt-LT"/>
              </w:rPr>
              <w:t xml:space="preserve"> sausio 1 d</w:t>
            </w:r>
            <w:r w:rsidR="006B5580" w:rsidRPr="000E71A9">
              <w:rPr>
                <w:lang w:val="lt-LT"/>
              </w:rPr>
              <w:t>.</w:t>
            </w:r>
            <w:r w:rsidRPr="000E71A9">
              <w:rPr>
                <w:lang w:val="lt-LT"/>
              </w:rPr>
              <w:t xml:space="preserve"> </w:t>
            </w:r>
            <w:r w:rsidR="006B5580" w:rsidRPr="000E71A9">
              <w:rPr>
                <w:lang w:val="lt-LT"/>
              </w:rPr>
              <w:t>į</w:t>
            </w:r>
            <w:r w:rsidRPr="000E71A9">
              <w:rPr>
                <w:lang w:val="lt-LT"/>
              </w:rPr>
              <w:t>staigoje bus rengiami aukšto sportinio meistriškumo sportininkai.</w:t>
            </w:r>
          </w:p>
          <w:p w14:paraId="1BBF404C" w14:textId="680211BE" w:rsidR="00AB7A6E" w:rsidRPr="000E71A9" w:rsidRDefault="00AB7A6E" w:rsidP="00847AC6">
            <w:pPr>
              <w:ind w:firstLine="709"/>
              <w:jc w:val="both"/>
            </w:pPr>
            <w:r w:rsidRPr="000E71A9">
              <w:rPr>
                <w:i/>
              </w:rPr>
              <w:t>BĮ Klaipėdos Vlado Knašiaus krepšinio mokykloje.</w:t>
            </w:r>
            <w:r w:rsidR="008E25D3" w:rsidRPr="000E71A9">
              <w:rPr>
                <w:i/>
              </w:rPr>
              <w:t xml:space="preserve"> </w:t>
            </w:r>
            <w:r w:rsidRPr="000E71A9">
              <w:t>Įstaiga įgyvendins neformal</w:t>
            </w:r>
            <w:r w:rsidR="00A93C82">
              <w:t>iojo švietimo</w:t>
            </w:r>
            <w:r w:rsidRPr="000E71A9">
              <w:t xml:space="preserve"> ir formalųjį švietimą papildančias sportinio ugdymo programas krepšinio sporto šakoje. Mokomosiose grupėse krepšinio žaidimo bus mokoma daugiau kaip 600 sportininkų. Krepšinio mokykloje sukurta efektyvi vaikų, jaunučių, jaunių sportininkų rengimo sistema. Įtraukiant daugiau moksleivių į sportinę veiklą, bus siekiama didinti krepšinio masiškumą mieste, bus užtikrintas komandų dalyvavimas ne tik Lietuvos bet ir tarptautiniuose turnyruose, kitose įvairaus rango varžybose. Užsimezgus bendradarbiavimui yra atnaujinama „krepšinio piramidė“ tarp V. Knašiaus krepšinio mokyklos, Klaipėdos krepšinio komandos „Naft</w:t>
            </w:r>
            <w:r w:rsidR="00B100BC">
              <w:t>a-</w:t>
            </w:r>
            <w:proofErr w:type="spellStart"/>
            <w:r w:rsidR="00B100BC">
              <w:t>Uni</w:t>
            </w:r>
            <w:proofErr w:type="spellEnd"/>
            <w:r w:rsidR="00B100BC">
              <w:t>-Laivitė</w:t>
            </w:r>
            <w:r w:rsidRPr="000E71A9">
              <w:t>“ ir Klaipėdos krepšinio komandos „Neptūnas“ (LKL), kuri sudarytų baigusiam krepšinio mokyklą jaunimui laipsnišką, betarpį sportinio meistriškumo kilimą aukštyn. Bendradarbiavimas su aukšto meistriškumo klubais padės lengviau įgyvendinti trečiąjį Klaipėdos miesto sporto reformos etapą t. y. tobulinant sportininkų rengimo sistemą.</w:t>
            </w:r>
          </w:p>
          <w:p w14:paraId="0E65A58B" w14:textId="3CF8DFB6" w:rsidR="00AB7A6E" w:rsidRPr="000E71A9" w:rsidRDefault="00AB7A6E" w:rsidP="00847AC6">
            <w:pPr>
              <w:ind w:firstLine="709"/>
              <w:jc w:val="both"/>
            </w:pPr>
            <w:r w:rsidRPr="000E71A9">
              <w:rPr>
                <w:i/>
              </w:rPr>
              <w:t xml:space="preserve">BĮ Klaipėdos futbolo sporto mokykloje. </w:t>
            </w:r>
            <w:r w:rsidRPr="000E71A9">
              <w:t>Įstaiga mokys moksleivius žaisti futbolą, ruoš įvairių amžiaus grupių komandas dalyvauti šalies moksleivių čempionatuose, sporto žaidynėse, deleguoti geriausius sportininkus į šalies jaunių, jaunimo rinktines, papildyti miesto prestižines futbolo komandas kasmet 10–12 perspektyvių žaidėjų. Futbolo sporto mokykloje mokyti žaisti futbolą planuojama iki 668 sportininkų. 2018 m. palaipsniui bus siekiama informaciją apie mokomąsias grupes perkelti į elektroninę erdvę. Todėl numatomas trenerių kompiuterinio raštingumo bei kvalifikacijos kėlimo poreikis. Tai ypač aktualu vyresnio amžiaus specialistams. Kol bus vykdoma futbolo mokyklos bazės konversija, dalį mokomųjų grupių treniruočių planuojama perkelti į Klaipėdos m</w:t>
            </w:r>
            <w:r w:rsidR="00E60EDF">
              <w:t>iesto „Pajūrio“ bei Klaipėdos Prano</w:t>
            </w:r>
            <w:r w:rsidRPr="000E71A9">
              <w:t xml:space="preserve"> Mašioto progimnazijų atnaujintus aikštynus.</w:t>
            </w:r>
          </w:p>
          <w:p w14:paraId="3E4D048B" w14:textId="0E06DFC9" w:rsidR="001C3E3C" w:rsidRPr="000E71A9" w:rsidRDefault="001C3E3C" w:rsidP="00847AC6">
            <w:pPr>
              <w:pStyle w:val="prastasiniatinklio"/>
              <w:spacing w:after="0" w:line="240" w:lineRule="auto"/>
              <w:ind w:firstLine="742"/>
              <w:jc w:val="both"/>
            </w:pPr>
            <w:r w:rsidRPr="000E71A9">
              <w:rPr>
                <w:i/>
              </w:rPr>
              <w:t xml:space="preserve">BĮ Klaipėdos miesto lengvosios atletikos mokykloje. </w:t>
            </w:r>
            <w:r w:rsidRPr="000E71A9">
              <w:t>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sportinių rezultatų lengvosios atletikos sporto šakoje bei deramai atstovauti miesto bei Lietuvos Respublikos rinktinėms įvairaus masto varžybose. Įstaiga įgyvendins neformal</w:t>
            </w:r>
            <w:r w:rsidR="00F53DF3">
              <w:t>iojo švietimo</w:t>
            </w:r>
            <w:r w:rsidRPr="000E71A9">
              <w:t xml:space="preserve"> ir formalųjį švietimą papildančias sportinio ugdymo programas lengvosios atletikos sporto šakoje. Planuojama, kad įstaigoje ugdysis apie 320 sportininkų. Nuo 2018 m. sausio 1 d. įstaigai perduodamos naujos funkcijos </w:t>
            </w:r>
            <w:r w:rsidR="00F53DF3">
              <w:t>–</w:t>
            </w:r>
            <w:r w:rsidRPr="000E71A9">
              <w:t xml:space="preserve"> kartu su miesto sporto nevyriausybinėmis organizacijomis, miesto sporto mokymo įstaigomis, formaliojo ugdymo įstaigomis ir kitų sutarčių pagrindu organizuoti kūno kultūros ir sporto renginius; užtikrinti metodinio kabineto veiklą: rengti parodas, edukacinius projektus, organizuoti trenerių ir vadybininkų konferencijas, seminarus, kvalifikacijos kėlimo kursus, pasižymėjusių sportininkų (komandų) pagerbimo ceremonijas; organizuoti sporto ir sveikatingumo renginius bendrojo </w:t>
            </w:r>
            <w:r w:rsidR="00F53DF3">
              <w:t>ugdymo</w:t>
            </w:r>
            <w:r w:rsidRPr="000E71A9">
              <w:t xml:space="preserve"> įstaigų mokiniams: mokinių žaidynes, olimpiadas, proginius renginius, vasaros poilsio ir sveikatingumo stovyklas, renginius vaikams su negalia ir kt.</w:t>
            </w:r>
          </w:p>
          <w:p w14:paraId="1A96A234" w14:textId="2EB8BFA3" w:rsidR="002F6C6E" w:rsidRPr="000E71A9" w:rsidRDefault="002F6C6E" w:rsidP="00847AC6">
            <w:pPr>
              <w:ind w:firstLine="709"/>
              <w:jc w:val="both"/>
            </w:pPr>
            <w:r w:rsidRPr="000E71A9">
              <w:rPr>
                <w:i/>
              </w:rPr>
              <w:t>BĮ Klaipėdos miesto sporto bazių valdymo centre.</w:t>
            </w:r>
            <w:r w:rsidR="008E25D3" w:rsidRPr="000E71A9">
              <w:rPr>
                <w:i/>
              </w:rPr>
              <w:t xml:space="preserve"> </w:t>
            </w:r>
            <w:r w:rsidR="00F763D0">
              <w:t>Bazių valdymo centras</w:t>
            </w:r>
            <w:r w:rsidRPr="000E71A9">
              <w:t xml:space="preserve"> tapo specializuota sporto bazių valdymo įstaiga, kuri valdo ir prižiūri priskirtas sporto bazes (Sporto rūmuose su </w:t>
            </w:r>
            <w:r w:rsidRPr="000E71A9">
              <w:lastRenderedPageBreak/>
              <w:t>aikštynais Dariaus ir Girėno g</w:t>
            </w:r>
            <w:r w:rsidR="003F1CC0">
              <w:t>.</w:t>
            </w:r>
            <w:r w:rsidRPr="000E71A9">
              <w:t xml:space="preserve"> 10, Sporto sveikatingumo bazėje Smiltynės g. 13, sportinių žaidimų salėje Taik</w:t>
            </w:r>
            <w:r w:rsidR="003F1CC0">
              <w:t>os pr. 61</w:t>
            </w:r>
            <w:r w:rsidRPr="000E71A9">
              <w:t xml:space="preserve">A, Sportininkų namuose S. Daukanto </w:t>
            </w:r>
            <w:r w:rsidR="003F1CC0">
              <w:t xml:space="preserve">g. </w:t>
            </w:r>
            <w:r w:rsidRPr="000E71A9">
              <w:t>24, Centriniame  stadione Sportininkų g. 46, sporto salėje Pilies g.</w:t>
            </w:r>
            <w:r w:rsidR="003F1CC0">
              <w:t xml:space="preserve"> </w:t>
            </w:r>
            <w:r w:rsidRPr="000E71A9">
              <w:t xml:space="preserve">2, Poilsio parko aikštyne, Dviračių sporto treke Kretingos g. 38, </w:t>
            </w:r>
            <w:r w:rsidR="003F1CC0">
              <w:t>s</w:t>
            </w:r>
            <w:r w:rsidRPr="000E71A9">
              <w:t xml:space="preserve">pecializuotoje imtynių salėje Kretingos g. 23, </w:t>
            </w:r>
            <w:r w:rsidR="003F1CC0">
              <w:t>s</w:t>
            </w:r>
            <w:r w:rsidRPr="000E71A9">
              <w:t xml:space="preserve">portinės gimnastikos salėje Debreceno g. 48, </w:t>
            </w:r>
            <w:r w:rsidR="003F1CC0">
              <w:t>s</w:t>
            </w:r>
            <w:r w:rsidRPr="000E71A9">
              <w:t xml:space="preserve">unkiosios atletikos salėje Debreceno g. 41, </w:t>
            </w:r>
            <w:r w:rsidR="003F1CC0">
              <w:t>a</w:t>
            </w:r>
            <w:r w:rsidR="00C133C8">
              <w:t xml:space="preserve">erobinės </w:t>
            </w:r>
            <w:r w:rsidRPr="000E71A9">
              <w:t>gi</w:t>
            </w:r>
            <w:r w:rsidR="003F1CC0">
              <w:t>mnastikos salėje Naikupės g. 25A</w:t>
            </w:r>
            <w:r w:rsidRPr="000E71A9">
              <w:t>), paruošia jas sporto renginiams, užtikrina stacionarių įrenginių</w:t>
            </w:r>
            <w:r w:rsidR="0053349A">
              <w:t>,</w:t>
            </w:r>
            <w:r w:rsidRPr="000E71A9">
              <w:t xml:space="preserve"> esančių bazėse</w:t>
            </w:r>
            <w:r w:rsidR="0053349A">
              <w:t>,</w:t>
            </w:r>
            <w:r w:rsidRPr="000E71A9">
              <w:t xml:space="preserve"> paruošimą, koordinuoja sporto bazių užimtumo tinklelį</w:t>
            </w:r>
            <w:r w:rsidR="006751A5">
              <w:t>,</w:t>
            </w:r>
            <w:r w:rsidRPr="000E71A9">
              <w:t xml:space="preserve"> </w:t>
            </w:r>
            <w:r w:rsidR="006751A5">
              <w:t>s</w:t>
            </w:r>
            <w:r w:rsidRPr="000E71A9">
              <w:t>uteikia techninę ir organizacinę pagalbą klubams, vykdantiems renginius viešo</w:t>
            </w:r>
            <w:r w:rsidR="0053349A">
              <w:t>sio</w:t>
            </w:r>
            <w:r w:rsidRPr="000E71A9">
              <w:t xml:space="preserve">se miesto erdvėse. Įstaiga planuoja  per  metus aptarnauti apie 200 sporto renginių, akcijų, sporto festivalių (planuojamas dalyvių skaičius </w:t>
            </w:r>
            <w:r w:rsidR="0053349A">
              <w:t xml:space="preserve">– </w:t>
            </w:r>
            <w:r w:rsidRPr="000E71A9">
              <w:t xml:space="preserve">apie 35000). Naudojant </w:t>
            </w:r>
            <w:r w:rsidR="0053349A">
              <w:t>bendrą</w:t>
            </w:r>
            <w:r w:rsidRPr="000E71A9">
              <w:t xml:space="preserve"> sporto bazių valdymo ir kontrolės sistemą siekiama atskirti </w:t>
            </w:r>
            <w:r w:rsidR="00DB2093" w:rsidRPr="000E71A9">
              <w:t>bazių valdymą nuo ugdymo</w:t>
            </w:r>
            <w:r w:rsidRPr="000E71A9">
              <w:t xml:space="preserve"> ir pasiekti maksimal</w:t>
            </w:r>
            <w:r w:rsidR="0053349A">
              <w:t>ų</w:t>
            </w:r>
            <w:r w:rsidRPr="000E71A9">
              <w:t xml:space="preserve"> skaidrum</w:t>
            </w:r>
            <w:r w:rsidR="0053349A">
              <w:t>ą</w:t>
            </w:r>
            <w:r w:rsidRPr="000E71A9">
              <w:t xml:space="preserve"> objektų valdyme, pasiekti teikiamų paslaugų kokyb</w:t>
            </w:r>
            <w:r w:rsidR="0053349A">
              <w:t>ę</w:t>
            </w:r>
            <w:r w:rsidRPr="000E71A9">
              <w:t xml:space="preserve"> ir įvairov</w:t>
            </w:r>
            <w:r w:rsidR="0053349A">
              <w:t>ę</w:t>
            </w:r>
            <w:r w:rsidRPr="000E71A9">
              <w:t xml:space="preserve">, sumažinti klaidų ir </w:t>
            </w:r>
            <w:r w:rsidR="0053349A">
              <w:t>informacijos dubliavimo tikimybę</w:t>
            </w:r>
            <w:r w:rsidRPr="000E71A9">
              <w:t>. Įstaig</w:t>
            </w:r>
            <w:r w:rsidR="00CF2960">
              <w:t xml:space="preserve">ai numatoma pavesti prižiūrėti </w:t>
            </w:r>
            <w:r w:rsidRPr="000E71A9">
              <w:t xml:space="preserve"> Klaipėdos mieste naujai įrengt</w:t>
            </w:r>
            <w:r w:rsidR="00CF2960">
              <w:t>us</w:t>
            </w:r>
            <w:r w:rsidRPr="000E71A9">
              <w:t xml:space="preserve"> </w:t>
            </w:r>
            <w:r w:rsidR="00CF2960">
              <w:t xml:space="preserve">aikštynus, </w:t>
            </w:r>
            <w:r w:rsidRPr="000E71A9">
              <w:t xml:space="preserve">stadionus, todėl planuojama aprūpinti </w:t>
            </w:r>
            <w:r w:rsidR="006751A5">
              <w:t>ją</w:t>
            </w:r>
            <w:r w:rsidRPr="000E71A9">
              <w:t xml:space="preserve"> darbui reikalinga įranga bei inventoriumi.</w:t>
            </w:r>
          </w:p>
          <w:p w14:paraId="6F9D67FC" w14:textId="0092A177" w:rsidR="00D801C1" w:rsidRPr="000E71A9" w:rsidRDefault="00B9569E" w:rsidP="00D801C1">
            <w:pPr>
              <w:ind w:firstLine="709"/>
              <w:jc w:val="both"/>
            </w:pPr>
            <w:r w:rsidRPr="000E71A9">
              <w:rPr>
                <w:i/>
              </w:rPr>
              <w:t xml:space="preserve">Sporto bazių paslaugų teikimas sporto renginiams vykdyti. </w:t>
            </w:r>
            <w:r w:rsidR="00D801C1" w:rsidRPr="000E71A9">
              <w:t xml:space="preserve">Klaipėdos miesto savivaldybės </w:t>
            </w:r>
            <w:proofErr w:type="spellStart"/>
            <w:r w:rsidR="00D801C1" w:rsidRPr="000E71A9">
              <w:t>taryb</w:t>
            </w:r>
            <w:proofErr w:type="spellEnd"/>
            <w:r w:rsidR="00D801C1" w:rsidRPr="000E71A9">
              <w:rPr>
                <w:lang w:val="ru-RU"/>
              </w:rPr>
              <w:t>о</w:t>
            </w:r>
            <w:r w:rsidR="00D801C1" w:rsidRPr="000E71A9">
              <w:t>s 2016 m. gruodžio 22 d. sprendimu Nr. T2-299 nuspr</w:t>
            </w:r>
            <w:r w:rsidR="00AB4520" w:rsidRPr="000E71A9">
              <w:t>ęsta</w:t>
            </w:r>
            <w:r w:rsidR="00D801C1" w:rsidRPr="000E71A9">
              <w:t>, kad</w:t>
            </w:r>
            <w:r w:rsidR="00D801C1" w:rsidRPr="000E71A9">
              <w:rPr>
                <w:i/>
                <w:iCs/>
              </w:rPr>
              <w:t xml:space="preserve"> </w:t>
            </w:r>
            <w:r w:rsidR="00D801C1" w:rsidRPr="000E71A9">
              <w:rPr>
                <w:iCs/>
              </w:rPr>
              <w:t>naudojimasis sporto bazėmis</w:t>
            </w:r>
            <w:r w:rsidR="00D801C1" w:rsidRPr="000E71A9">
              <w:t xml:space="preserve"> </w:t>
            </w:r>
            <w:r w:rsidR="00D801C1" w:rsidRPr="000E71A9">
              <w:rPr>
                <w:iCs/>
              </w:rPr>
              <w:t>neatlygintinai</w:t>
            </w:r>
            <w:r w:rsidR="00D801C1" w:rsidRPr="000E71A9">
              <w:t xml:space="preserve"> </w:t>
            </w:r>
            <w:r w:rsidR="00581802" w:rsidRPr="000E71A9">
              <w:t xml:space="preserve">bus </w:t>
            </w:r>
            <w:r w:rsidR="00D801C1" w:rsidRPr="000E71A9">
              <w:t>teikia</w:t>
            </w:r>
            <w:r w:rsidR="00581802" w:rsidRPr="000E71A9">
              <w:t xml:space="preserve">mas tik iki 2018 m. sausio 1 d., </w:t>
            </w:r>
            <w:r w:rsidR="00AB4520" w:rsidRPr="000E71A9">
              <w:t xml:space="preserve">nuo 2018 m. </w:t>
            </w:r>
            <w:r w:rsidR="00D801C1" w:rsidRPr="000E71A9">
              <w:t xml:space="preserve">visos sporto įstaigos </w:t>
            </w:r>
            <w:r w:rsidR="00AB4520" w:rsidRPr="000E71A9">
              <w:t xml:space="preserve">turi </w:t>
            </w:r>
            <w:r w:rsidR="00D801C1" w:rsidRPr="000E71A9">
              <w:t>planuo</w:t>
            </w:r>
            <w:r w:rsidR="00AB4520" w:rsidRPr="000E71A9">
              <w:t>tis</w:t>
            </w:r>
            <w:r w:rsidR="00D801C1" w:rsidRPr="000E71A9">
              <w:t xml:space="preserve"> lėšas</w:t>
            </w:r>
            <w:r w:rsidR="00581802" w:rsidRPr="000E71A9">
              <w:t xml:space="preserve"> </w:t>
            </w:r>
            <w:r w:rsidR="00D801C1" w:rsidRPr="000E71A9">
              <w:t>atsiskaity</w:t>
            </w:r>
            <w:r w:rsidR="000E4DB7">
              <w:t>t</w:t>
            </w:r>
            <w:r w:rsidR="00581802" w:rsidRPr="000E71A9">
              <w:t>i</w:t>
            </w:r>
            <w:r w:rsidR="00D801C1" w:rsidRPr="000E71A9">
              <w:t xml:space="preserve"> už sporto bazių paslaugas, kurios reikalingos vystomų sporto šakų ugdomajam procesui užtikrinti.</w:t>
            </w:r>
            <w:r w:rsidR="00581802" w:rsidRPr="000E71A9">
              <w:t xml:space="preserve"> </w:t>
            </w:r>
            <w:r w:rsidR="00D801C1" w:rsidRPr="000E71A9">
              <w:t>Klaipėdos miesto sporto bazių valdymo centras pagal naujus įkainius planuoja surinkti pajamų tiek pat</w:t>
            </w:r>
            <w:r w:rsidR="00AB4520" w:rsidRPr="000E71A9">
              <w:t>,</w:t>
            </w:r>
            <w:r w:rsidR="00D801C1" w:rsidRPr="000E71A9">
              <w:t xml:space="preserve"> kiek numatoma įstaigoje išlaidų. Nuo 2018 m</w:t>
            </w:r>
            <w:r w:rsidR="00AB4520" w:rsidRPr="000E71A9">
              <w:t>.</w:t>
            </w:r>
            <w:r w:rsidR="00D801C1" w:rsidRPr="000E71A9">
              <w:t xml:space="preserve"> sausio 1 d</w:t>
            </w:r>
            <w:r w:rsidR="00AB4520" w:rsidRPr="000E71A9">
              <w:t>.</w:t>
            </w:r>
            <w:r w:rsidR="00D801C1" w:rsidRPr="000E71A9">
              <w:t xml:space="preserve"> už visas sporto bazių teikiamas paslaugas bus mokama pagal patvirtintus įkainius, kurie bus nustatomi taip, kad būtų padengtos visos būtinosios su paslaugos teikimu susijusios pagrįstos sąnaudos. Sporto organizacijos, kurios iki šiol naudojosi sporto bazių paslaugomis neatlygintinai, atsakingiau planuos savo užsiėmimų </w:t>
            </w:r>
            <w:r w:rsidR="000E4DB7">
              <w:t>laiką,</w:t>
            </w:r>
            <w:r w:rsidR="00D801C1" w:rsidRPr="000E71A9">
              <w:t xml:space="preserve"> tai leis efektyviai paskirstyti </w:t>
            </w:r>
            <w:r w:rsidR="00D801C1" w:rsidRPr="000E71A9">
              <w:rPr>
                <w:shd w:val="clear" w:color="auto" w:fill="FFFFFF"/>
              </w:rPr>
              <w:t>laisvas valandas</w:t>
            </w:r>
            <w:r w:rsidR="00D801C1" w:rsidRPr="000E71A9">
              <w:t xml:space="preserve"> sporto bazėse bei padidinti jų užimtumą.</w:t>
            </w:r>
          </w:p>
          <w:p w14:paraId="0A46394A" w14:textId="613BBBD6" w:rsidR="00B9569E" w:rsidRPr="000E71A9" w:rsidRDefault="008E25D3" w:rsidP="00847AC6">
            <w:pPr>
              <w:ind w:firstLine="709"/>
              <w:jc w:val="both"/>
            </w:pPr>
            <w:r w:rsidRPr="000E71A9">
              <w:rPr>
                <w:i/>
              </w:rPr>
              <w:t xml:space="preserve">Sportinės veiklos programų dalinis finansavimas. </w:t>
            </w:r>
            <w:r w:rsidR="00B9569E" w:rsidRPr="000E71A9">
              <w:t>Kasmet sporto organizacijos viešojo konkurso būdu yra kviečiamos teikti paraiškas sporto projektams iš dalies finansuoti pagal sritis: „Viešųjų sporto įstaigų</w:t>
            </w:r>
            <w:r w:rsidR="00ED0F5F">
              <w:t>,</w:t>
            </w:r>
            <w:r w:rsidR="00B9569E" w:rsidRPr="000E71A9">
              <w:t xml:space="preserve"> įgyvendinančių irklavimo, baidarių kanojų irklavimo sporto šakų sportinės veiklos programas“, „Klaipėdos miesto „Sportas visiems“ renginių“, „Klaipėdos miesto tradicinių, tarptautinių sporto renginių bei jachtų su jaunųjų buriuotojų įgulomis dalyvavimas tarptautinėse regatose“, „Klaipėdos miesto sporto šakų federacijų sportinės veiklos“, „Neįgaliųjų socialinės integracijos per kūno kultūrą ir sportą“.</w:t>
            </w:r>
          </w:p>
          <w:p w14:paraId="43109025" w14:textId="57EF7C88" w:rsidR="00B9569E" w:rsidRPr="000E71A9" w:rsidRDefault="00B9569E" w:rsidP="00847AC6">
            <w:pPr>
              <w:pStyle w:val="Sraopastraipa"/>
              <w:ind w:left="0" w:firstLine="709"/>
              <w:jc w:val="both"/>
            </w:pPr>
            <w:r w:rsidRPr="000E71A9">
              <w:t xml:space="preserve">Sporto metų minėjimo Klaipėdoje priemonių plane yra numatyta didelė dalis </w:t>
            </w:r>
            <w:r w:rsidR="0070187B">
              <w:t xml:space="preserve">judėjimo </w:t>
            </w:r>
            <w:r w:rsidR="00ED0F5F">
              <w:t>„S</w:t>
            </w:r>
            <w:r w:rsidRPr="000E71A9">
              <w:t>port</w:t>
            </w:r>
            <w:r w:rsidR="00ED0F5F">
              <w:t>as</w:t>
            </w:r>
            <w:r w:rsidRPr="000E71A9">
              <w:t xml:space="preserve"> visiem</w:t>
            </w:r>
            <w:r w:rsidR="0070187B">
              <w:t>s</w:t>
            </w:r>
            <w:r w:rsidR="00ED0F5F">
              <w:t>“</w:t>
            </w:r>
            <w:r w:rsidRPr="000E71A9">
              <w:t xml:space="preserve"> renginių, todėl 2018 m</w:t>
            </w:r>
            <w:r w:rsidR="00027261" w:rsidRPr="000E71A9">
              <w:t>.</w:t>
            </w:r>
            <w:r w:rsidRPr="000E71A9">
              <w:t xml:space="preserve"> </w:t>
            </w:r>
            <w:r w:rsidR="00027261" w:rsidRPr="000E71A9">
              <w:t>planuojama</w:t>
            </w:r>
            <w:r w:rsidRPr="000E71A9">
              <w:t>, kad iš savivaldybės biudžeto lėšų konkurso būdu bus skirtas dalinis finansavimas net 80 sporto organizacijų.</w:t>
            </w:r>
          </w:p>
          <w:p w14:paraId="17D6D5EF" w14:textId="7540BC75" w:rsidR="00B00A3B" w:rsidRPr="000E71A9" w:rsidRDefault="003519FE" w:rsidP="00847AC6">
            <w:pPr>
              <w:pStyle w:val="Pagrindinistekstas"/>
              <w:tabs>
                <w:tab w:val="left" w:pos="9639"/>
              </w:tabs>
              <w:ind w:firstLine="720"/>
              <w:jc w:val="both"/>
              <w:rPr>
                <w:lang w:val="lt-LT"/>
              </w:rPr>
            </w:pPr>
            <w:r w:rsidRPr="000E71A9">
              <w:rPr>
                <w:i/>
                <w:lang w:val="lt-LT"/>
              </w:rPr>
              <w:t xml:space="preserve">VšĮ Klaipėdos irklavimo centro dalininko kapitalo didinimas, siekiant įsigyti </w:t>
            </w:r>
            <w:r w:rsidR="0070187B">
              <w:rPr>
                <w:i/>
                <w:lang w:val="lt-LT"/>
              </w:rPr>
              <w:t>„</w:t>
            </w:r>
            <w:proofErr w:type="spellStart"/>
            <w:r w:rsidR="0070187B">
              <w:rPr>
                <w:i/>
                <w:lang w:val="lt-LT"/>
              </w:rPr>
              <w:t>Viking</w:t>
            </w:r>
            <w:proofErr w:type="spellEnd"/>
            <w:r w:rsidR="0070187B">
              <w:rPr>
                <w:i/>
                <w:lang w:val="lt-LT"/>
              </w:rPr>
              <w:t>“ klasės laivų</w:t>
            </w:r>
            <w:r w:rsidR="00EE3498" w:rsidRPr="000E71A9">
              <w:rPr>
                <w:i/>
                <w:lang w:val="lt-LT"/>
              </w:rPr>
              <w:t xml:space="preserve">. </w:t>
            </w:r>
            <w:r w:rsidR="00F103BF" w:rsidRPr="000E71A9">
              <w:rPr>
                <w:lang w:val="lt-LT"/>
              </w:rPr>
              <w:t>Klaipėdos miesto savivaldybės taryba</w:t>
            </w:r>
            <w:r w:rsidR="00F103BF" w:rsidRPr="000E71A9">
              <w:rPr>
                <w:i/>
                <w:lang w:val="lt-LT"/>
              </w:rPr>
              <w:t xml:space="preserve"> </w:t>
            </w:r>
            <w:r w:rsidR="00F103BF" w:rsidRPr="000E71A9">
              <w:rPr>
                <w:lang w:val="lt-LT"/>
              </w:rPr>
              <w:t>nusprendė padidinti viešosios įstaigos „Klaipėdos irklavimo centras“</w:t>
            </w:r>
            <w:r w:rsidR="00B00A3B" w:rsidRPr="000E71A9">
              <w:rPr>
                <w:lang w:val="lt-LT"/>
              </w:rPr>
              <w:t xml:space="preserve"> dalininko kapitalą,</w:t>
            </w:r>
            <w:r w:rsidR="00F103BF" w:rsidRPr="000E71A9">
              <w:rPr>
                <w:lang w:val="lt-LT"/>
              </w:rPr>
              <w:t xml:space="preserve"> siekiant įgyti 2 „</w:t>
            </w:r>
            <w:proofErr w:type="spellStart"/>
            <w:r w:rsidR="00F103BF" w:rsidRPr="000E71A9">
              <w:rPr>
                <w:lang w:val="lt-LT"/>
              </w:rPr>
              <w:t>Viking</w:t>
            </w:r>
            <w:proofErr w:type="spellEnd"/>
            <w:r w:rsidR="00F103BF" w:rsidRPr="000E71A9">
              <w:rPr>
                <w:lang w:val="lt-LT"/>
              </w:rPr>
              <w:t>“ klasės laivus</w:t>
            </w:r>
            <w:r w:rsidR="00B00A3B" w:rsidRPr="000E71A9">
              <w:rPr>
                <w:lang w:val="lt-LT"/>
              </w:rPr>
              <w:t xml:space="preserve">. Klaipėdoje gilias tradicijas turinti irklavimo sporto šaka galėtų būti plėtojama sukuriant naudą miesto bendruomenei, pasitelkiant nurodytus laivus, t. y. juos eksploatuojant Danės upės ir Kuršių marių akvatorijoje įvairių miestą reprezentuojančių švenčių, festivalių, minėjimų, sporto renginių metu, apžvalginėms ekspedicijoms po Klaipėdos kraštą ir kituose regionuose (dėl nesudėtingos laivų konstrukcijos, juos paprasta transportuoti), skatinant įvairaus amžiaus klaipėdiečių fizinį aktyvumą, palaikyti sveikatingumą, pritraukiant juos į irklavimo treniruotes bei kitiems tikslams, siekiant populiarinti irklavimo sportą mieste. Atsakomybę už laivų priežiūrą, eksploatavimą, remontą prisiims viešoji įstaiga </w:t>
            </w:r>
            <w:r w:rsidR="009051B6">
              <w:rPr>
                <w:lang w:val="lt-LT"/>
              </w:rPr>
              <w:t>„</w:t>
            </w:r>
            <w:r w:rsidR="00B00A3B" w:rsidRPr="000E71A9">
              <w:rPr>
                <w:lang w:val="lt-LT"/>
              </w:rPr>
              <w:t>Klaipėdos irklavimo centras</w:t>
            </w:r>
            <w:r w:rsidR="009051B6">
              <w:rPr>
                <w:lang w:val="lt-LT"/>
              </w:rPr>
              <w:t>“</w:t>
            </w:r>
            <w:r w:rsidR="00B00A3B" w:rsidRPr="000E71A9">
              <w:rPr>
                <w:lang w:val="lt-LT"/>
              </w:rPr>
              <w:t xml:space="preserve">. </w:t>
            </w:r>
          </w:p>
          <w:p w14:paraId="149A2F05" w14:textId="18601FEC" w:rsidR="00EE3916" w:rsidRPr="000E71A9" w:rsidRDefault="0081412A" w:rsidP="00847AC6">
            <w:pPr>
              <w:pStyle w:val="Sraopastraipa"/>
              <w:ind w:left="0" w:firstLine="720"/>
              <w:jc w:val="both"/>
            </w:pPr>
            <w:r w:rsidRPr="000E71A9">
              <w:rPr>
                <w:i/>
              </w:rPr>
              <w:t>Persirengimo konteinerių įsigijimas</w:t>
            </w:r>
            <w:r w:rsidR="00084C11" w:rsidRPr="000E71A9">
              <w:rPr>
                <w:i/>
              </w:rPr>
              <w:t xml:space="preserve"> V</w:t>
            </w:r>
            <w:r w:rsidR="009051B6">
              <w:rPr>
                <w:i/>
              </w:rPr>
              <w:t>š</w:t>
            </w:r>
            <w:r w:rsidR="00084C11" w:rsidRPr="000E71A9">
              <w:rPr>
                <w:i/>
              </w:rPr>
              <w:t>Į Klaipėdos krašto buriavimo sporto mokyklai „Žiemys“</w:t>
            </w:r>
            <w:r w:rsidR="00EE3916" w:rsidRPr="000E71A9">
              <w:rPr>
                <w:i/>
              </w:rPr>
              <w:t xml:space="preserve">. </w:t>
            </w:r>
            <w:r w:rsidR="00884B9F" w:rsidRPr="000E71A9">
              <w:t>Siekiant pagerinti</w:t>
            </w:r>
            <w:r w:rsidR="00084C11" w:rsidRPr="000E71A9">
              <w:rPr>
                <w:i/>
              </w:rPr>
              <w:t xml:space="preserve"> </w:t>
            </w:r>
            <w:r w:rsidR="00EE3916" w:rsidRPr="000E71A9">
              <w:t>sporto mokykl</w:t>
            </w:r>
            <w:r w:rsidR="00084C11" w:rsidRPr="000E71A9">
              <w:t>os treniruočių bazę</w:t>
            </w:r>
            <w:r w:rsidR="00E204F1" w:rsidRPr="000E71A9">
              <w:t xml:space="preserve"> 2018 m. planuojama nupirkti 2</w:t>
            </w:r>
            <w:r w:rsidR="00EE3916" w:rsidRPr="000E71A9">
              <w:t xml:space="preserve"> persirengimo konteineri</w:t>
            </w:r>
            <w:r w:rsidR="00E204F1" w:rsidRPr="000E71A9">
              <w:t>us</w:t>
            </w:r>
            <w:r w:rsidR="00EE3916" w:rsidRPr="000E71A9">
              <w:t xml:space="preserve"> vaikams, kurie būtų įrengti Drevernos uostelyje. </w:t>
            </w:r>
          </w:p>
          <w:p w14:paraId="468CEF2B" w14:textId="3AB563B9" w:rsidR="00F258DE" w:rsidRPr="000E71A9" w:rsidRDefault="00F258DE" w:rsidP="00847AC6">
            <w:pPr>
              <w:autoSpaceDE w:val="0"/>
              <w:autoSpaceDN w:val="0"/>
              <w:adjustRightInd w:val="0"/>
              <w:ind w:firstLine="709"/>
              <w:jc w:val="both"/>
            </w:pPr>
            <w:r w:rsidRPr="000E71A9">
              <w:rPr>
                <w:i/>
              </w:rPr>
              <w:lastRenderedPageBreak/>
              <w:t>Pasirenkamojo vaikų ugdymo programų finansavimas iš sportininko krepšelio lėšų</w:t>
            </w:r>
            <w:r w:rsidR="008E25D3" w:rsidRPr="000E71A9">
              <w:rPr>
                <w:i/>
              </w:rPr>
              <w:t xml:space="preserve">. </w:t>
            </w:r>
            <w:r w:rsidRPr="000E71A9">
              <w:t>Klaipėdos mieste sportinę veiklą vykdančios nevyriausybinės organizacijos, veikiančios pagal Lietuvos Respublikos asociacijų ir Lietuvos Respublikos viešųjų įstaigų įstatymus ir užsiregistravusios Švietimo ir mokslo institucijų registre</w:t>
            </w:r>
            <w:r w:rsidR="009051B6">
              <w:t>,</w:t>
            </w:r>
            <w:r w:rsidRPr="000E71A9">
              <w:t xml:space="preserve"> kasmet viešojo konkurso būdu yra kviečiamos teikti paraiškas sportuojančio vaiko krepšelio lėšoms gauti. 2017 m. pagal pasirenkamojo vaikų ugdymo programas ugdomų vaikų skaičius išaugo iki 3000. Programa bus tęsiama, ryškėja tendencija, kad programų skaičius didės ir 201</w:t>
            </w:r>
            <w:r w:rsidR="00837EA5" w:rsidRPr="000E71A9">
              <w:t>8</w:t>
            </w:r>
            <w:r w:rsidRPr="000E71A9">
              <w:rPr>
                <w:i/>
              </w:rPr>
              <w:t>–</w:t>
            </w:r>
            <w:r w:rsidRPr="000E71A9">
              <w:t xml:space="preserve">2020 metais. </w:t>
            </w:r>
          </w:p>
          <w:p w14:paraId="57F35894" w14:textId="5800B4EC" w:rsidR="008E25D3" w:rsidRPr="000E71A9" w:rsidRDefault="008E25D3" w:rsidP="00847AC6">
            <w:pPr>
              <w:pStyle w:val="Pagrindiniotekstotrauka"/>
              <w:spacing w:after="0"/>
              <w:ind w:left="0" w:firstLine="567"/>
              <w:jc w:val="both"/>
              <w:rPr>
                <w:b/>
                <w:lang w:eastAsia="lt-LT"/>
              </w:rPr>
            </w:pPr>
            <w:r w:rsidRPr="000E71A9">
              <w:rPr>
                <w:b/>
                <w:lang w:eastAsia="lt-LT"/>
              </w:rPr>
              <w:t>03 uždavinys. Įrengti naujas ir modernizuoti esamas sporto bazes.</w:t>
            </w:r>
          </w:p>
          <w:p w14:paraId="2D99FC29" w14:textId="37216FEF" w:rsidR="008E25D3" w:rsidRPr="000E71A9" w:rsidRDefault="008E25D3" w:rsidP="00847AC6">
            <w:pPr>
              <w:pStyle w:val="Pagrindiniotekstotrauka"/>
              <w:spacing w:after="0"/>
              <w:ind w:left="0" w:firstLine="567"/>
              <w:jc w:val="both"/>
              <w:rPr>
                <w:lang w:eastAsia="lt-LT"/>
              </w:rPr>
            </w:pPr>
            <w:r w:rsidRPr="000E71A9">
              <w:rPr>
                <w:lang w:eastAsia="lt-LT"/>
              </w:rPr>
              <w:t>Įgyvendinant uždavinį bus vykdomos šios priemonės:</w:t>
            </w:r>
          </w:p>
          <w:p w14:paraId="27EADDA4" w14:textId="40B8EAA1" w:rsidR="00CA2E57" w:rsidRPr="000E71A9" w:rsidRDefault="008E25D3" w:rsidP="00847AC6">
            <w:pPr>
              <w:pStyle w:val="prastasiniatinklio"/>
              <w:spacing w:after="0" w:line="240" w:lineRule="auto"/>
              <w:ind w:firstLine="600"/>
              <w:jc w:val="both"/>
            </w:pPr>
            <w:r w:rsidRPr="000E71A9">
              <w:rPr>
                <w:i/>
              </w:rPr>
              <w:t xml:space="preserve">Sporto bazių modernizavimas ir plėtra. </w:t>
            </w:r>
            <w:r w:rsidR="00CA2E57" w:rsidRPr="000E71A9">
              <w:t>Iki 2018</w:t>
            </w:r>
            <w:r w:rsidRPr="000E71A9">
              <w:t xml:space="preserve"> m. </w:t>
            </w:r>
            <w:r w:rsidR="00CA2E57" w:rsidRPr="000E71A9">
              <w:t>vasario</w:t>
            </w:r>
            <w:r w:rsidRPr="000E71A9">
              <w:t xml:space="preserve"> planuojama užbaigti visus Klaipėdos daugiafunkcio sveikatingumo centro statybos ir baseino įrengimo darbus. </w:t>
            </w:r>
            <w:r w:rsidR="00CA2E57" w:rsidRPr="000E71A9">
              <w:t>Pastatytas daugiafunkcis traukos centras bus skirtas neformalia</w:t>
            </w:r>
            <w:r w:rsidR="009051B6">
              <w:t>ja</w:t>
            </w:r>
            <w:r w:rsidR="00CA2E57" w:rsidRPr="000E71A9">
              <w:t>m ugdymui (mokymui plaukti, nardyti), sveikai gyvensenai ir laisvalaikiui, sportininkų užsiėmimams. Baseinas bus pirmasis Lietuvoje, kurio dalyje bus sumontuota išnyranti platforma – pakeliamas dugnas. Čia bus patogu mokyti vaikus plaukti, kuriems 2,5 m gylio baseinas yra per gilus, naudotis neįgaliesiems, senjorams, šeimoms su mažais vaikais. Suprojektuotos 1000 vietų žiūrovų tribūnos, todėl čia bus galima organizuoti įvairių vandens sporto šakų renginius. Taip pat bus įrengta ir nardymo šachta (8 m pločio ir 9 m gylio), kurioje vienu metu galės mokytis nardyti ar treniruotis 15 žmonių. Pastatas taps daugiafunkciu centru, todėl</w:t>
            </w:r>
            <w:r w:rsidR="009051B6">
              <w:t>,</w:t>
            </w:r>
            <w:r w:rsidR="00CA2E57" w:rsidRPr="000E71A9">
              <w:t xml:space="preserve"> be baseino paslaugų</w:t>
            </w:r>
            <w:r w:rsidR="009051B6">
              <w:t>,</w:t>
            </w:r>
            <w:r w:rsidR="00CA2E57" w:rsidRPr="000E71A9">
              <w:t xml:space="preserve"> vartotojams bus siūlomos ir kitos su aktyvaus laisvalaikio praleidimu, sveika mityba ir sportine veikla susijusios paslaugos. Pastate veiks saunos, treniruoklių salė, bus įrengtos pagalbinės administracinės ir komercinės erdvės. </w:t>
            </w:r>
          </w:p>
          <w:p w14:paraId="1C7F5A3A" w14:textId="18C5B3D0" w:rsidR="00DA6B4E" w:rsidRPr="000E71A9" w:rsidRDefault="00D32E4F" w:rsidP="00847AC6">
            <w:pPr>
              <w:ind w:firstLine="567"/>
              <w:jc w:val="both"/>
            </w:pPr>
            <w:r w:rsidRPr="000E71A9">
              <w:rPr>
                <w:i/>
              </w:rPr>
              <w:t>Futbolo mokyklos ir baseino pastatų konversija</w:t>
            </w:r>
            <w:r w:rsidRPr="000E71A9">
              <w:t>. 2018 m. bus pradėta rekonstruoti nenaudojam</w:t>
            </w:r>
            <w:r w:rsidR="0059313F">
              <w:t>a</w:t>
            </w:r>
            <w:r w:rsidRPr="000E71A9">
              <w:t xml:space="preserve"> pastato (baseino) dal</w:t>
            </w:r>
            <w:r w:rsidR="0059313F">
              <w:t>is</w:t>
            </w:r>
            <w:r w:rsidRPr="000E71A9">
              <w:t xml:space="preserve"> (apie 1673 m</w:t>
            </w:r>
            <w:r w:rsidRPr="000E71A9">
              <w:rPr>
                <w:vertAlign w:val="superscript"/>
              </w:rPr>
              <w:t>2</w:t>
            </w:r>
            <w:r w:rsidRPr="000E71A9">
              <w:t xml:space="preserve">), pritaikant </w:t>
            </w:r>
            <w:r w:rsidR="0059313F">
              <w:t>pastatą</w:t>
            </w:r>
            <w:r w:rsidRPr="000E71A9">
              <w:t xml:space="preserve"> bendruomeninei veiklai. Bus vykdomi griovimo, pamatų rekonstrukcijos bei antžeminės dalies įrengimo darbai, įrengtose patalpose bus pastatyti baldai ir įsigyta veikloms vykdyti reikalinga įranga. Siekiant prisidėti prie Klaipėdos miesto tikslinės teritorijos gyventojų užimtumo didinimo bei palankių sąlygų verslo ir paslaugų sektoriaus plėtrai ir kūrimui sudarymo, įgyvendinus projektą Klaipėdoje, tikslinėje terito</w:t>
            </w:r>
            <w:r w:rsidR="0059313F">
              <w:t>rijoje, bus sukurta daugiafunkc</w:t>
            </w:r>
            <w:r w:rsidRPr="000E71A9">
              <w:t xml:space="preserve">ė strateginės partnerystės erdvė. Tikimasi, kad sukurta erdvė leis prisidėti prie bendruomeniškumo ugdymo, užimtumo didinimo, aktyvumo darbo rinkoje skatinimo. </w:t>
            </w:r>
            <w:r w:rsidR="00DA6B4E" w:rsidRPr="000E71A9">
              <w:t>Taip pat bus pradėtas rekonstruoti esamas futbolo mokyklos dalies pastatas, įrengiant administracines, pagalbines patalpas, persi</w:t>
            </w:r>
            <w:r w:rsidR="0059313F">
              <w:t>rengimo kambarius, daugiafunkc</w:t>
            </w:r>
            <w:r w:rsidR="00DA6B4E" w:rsidRPr="000E71A9">
              <w:t xml:space="preserve">ę salę, sutvarkant futbolo aikštyną su žiūrovine dalimi, įrengiant apšilimo aikštę bei 2 universalias sporto aikšteles.  </w:t>
            </w:r>
          </w:p>
          <w:p w14:paraId="7E5EC6A2" w14:textId="04173739" w:rsidR="00AB2A10" w:rsidRPr="000E71A9" w:rsidRDefault="00AB2A10" w:rsidP="00847AC6">
            <w:pPr>
              <w:ind w:firstLine="567"/>
              <w:jc w:val="both"/>
            </w:pPr>
            <w:r w:rsidRPr="000E71A9">
              <w:rPr>
                <w:i/>
              </w:rPr>
              <w:t>Irklavimo bazės (Gluosnių skg. 8) modernizavimas.</w:t>
            </w:r>
            <w:r w:rsidRPr="000E71A9">
              <w:t xml:space="preserve"> </w:t>
            </w:r>
            <w:r w:rsidR="00D935EC">
              <w:t>P</w:t>
            </w:r>
            <w:r w:rsidR="008E25D3" w:rsidRPr="000E71A9">
              <w:t>lanuojamas Klaipėdos irklavimo bazės (Gluosnių g. 8) modernizavimas</w:t>
            </w:r>
            <w:r w:rsidR="00D935EC">
              <w:t>: i</w:t>
            </w:r>
            <w:r w:rsidRPr="000E71A9">
              <w:t>ki 2019</w:t>
            </w:r>
            <w:r w:rsidR="008E25D3" w:rsidRPr="000E71A9">
              <w:t xml:space="preserve"> m. bus rekonstruotos esamos patalpos, pritaikant administracinei paskirčiai bei sportininkų reikmėms,  ūkinės paskirties patalpose bus  įrengtos fizinio pasirengimo patalpos, sutvarkyta teritorija. </w:t>
            </w:r>
          </w:p>
          <w:p w14:paraId="589782ED" w14:textId="68F25CBA" w:rsidR="000F0DDA" w:rsidRPr="000E71A9" w:rsidRDefault="000F0DDA" w:rsidP="00847AC6">
            <w:pPr>
              <w:ind w:firstLine="567"/>
              <w:jc w:val="both"/>
            </w:pPr>
            <w:r w:rsidRPr="000E71A9">
              <w:rPr>
                <w:i/>
              </w:rPr>
              <w:t>Naujos sporto salės statyba</w:t>
            </w:r>
            <w:r w:rsidRPr="000E71A9">
              <w:t xml:space="preserve">. 2018 m. bus suprojektuota šiuolaikiška sporto salė, pritaikyta įvairioms sporto šakomis: krepšiniui, tinkliniui, rankiniui, salės futbolui ir kt. komandinio sporto šakoms bei gimnastikai ir badmintonui. Sporto salė </w:t>
            </w:r>
            <w:r w:rsidR="00EA59C4">
              <w:t>bus numatyta</w:t>
            </w:r>
            <w:r w:rsidRPr="000E71A9">
              <w:t xml:space="preserve"> 400</w:t>
            </w:r>
            <w:r w:rsidR="0038272E">
              <w:t>–</w:t>
            </w:r>
            <w:r w:rsidRPr="000E71A9">
              <w:t>800 žiūrovų</w:t>
            </w:r>
            <w:r w:rsidR="00EA59C4">
              <w:t xml:space="preserve"> vietų</w:t>
            </w:r>
            <w:r w:rsidRPr="000E71A9">
              <w:t>. Planuojama A+ pastato energinė klasė. Pastatas bei teritorija bus pritaikyta žmonių su negalia reikmėms. Naujos salės statybą planuojama užbaigti 2020 m.</w:t>
            </w:r>
          </w:p>
          <w:p w14:paraId="3FE8797A" w14:textId="62034CC5" w:rsidR="00A97A47" w:rsidRPr="000E71A9" w:rsidRDefault="00A97A47" w:rsidP="00847AC6">
            <w:pPr>
              <w:ind w:firstLine="567"/>
              <w:jc w:val="both"/>
            </w:pPr>
            <w:r w:rsidRPr="000E71A9">
              <w:rPr>
                <w:i/>
              </w:rPr>
              <w:t>Klaipėdos sunkiosios atletikos centro statyba</w:t>
            </w:r>
            <w:r w:rsidRPr="000E71A9">
              <w:t xml:space="preserve">. </w:t>
            </w:r>
            <w:r w:rsidR="003B48A2" w:rsidRPr="000E71A9">
              <w:t>2019</w:t>
            </w:r>
            <w:r w:rsidR="005F46C0">
              <w:t>–</w:t>
            </w:r>
            <w:r w:rsidR="003B48A2" w:rsidRPr="000E71A9">
              <w:t>2020 m. numatomi sunkiosios atletikos centro statybos darbai (pastato dydis bus apie 1625,9 m</w:t>
            </w:r>
            <w:r w:rsidR="003B48A2" w:rsidRPr="000E71A9">
              <w:rPr>
                <w:vertAlign w:val="superscript"/>
              </w:rPr>
              <w:t>2</w:t>
            </w:r>
            <w:r w:rsidR="003B48A2" w:rsidRPr="000E71A9">
              <w:t>). Jame planuojama įrengti atskiras vyrų ir</w:t>
            </w:r>
            <w:r w:rsidR="005F46C0">
              <w:t xml:space="preserve"> moterų sunkumų kilnojimo sales</w:t>
            </w:r>
            <w:r w:rsidR="003B48A2" w:rsidRPr="000E71A9">
              <w:t xml:space="preserve"> bei persirengimo kambarius, treniruoklių salę, administracines patalpas, trenerių kambarius, dopingo patalpas, konferencijų salę, kineziterapijos ir fizioterapijos kabinetus bei pagalbines patalpas.</w:t>
            </w:r>
          </w:p>
          <w:p w14:paraId="11466034" w14:textId="4096119D" w:rsidR="004233CA" w:rsidRPr="000E71A9" w:rsidRDefault="004233CA" w:rsidP="00847AC6">
            <w:pPr>
              <w:ind w:firstLine="567"/>
              <w:jc w:val="both"/>
            </w:pPr>
            <w:r w:rsidRPr="000E71A9">
              <w:rPr>
                <w:i/>
              </w:rPr>
              <w:t>Klaipėdos sporto sveikatingumo bazės komplekso (Smiltynės g. 13) restauravimo ir remonto darbų techninio projekto parengimas</w:t>
            </w:r>
            <w:r w:rsidRPr="000E71A9">
              <w:t>.</w:t>
            </w:r>
            <w:r w:rsidR="007A1A19" w:rsidRPr="000E71A9">
              <w:t xml:space="preserve"> </w:t>
            </w:r>
            <w:r w:rsidR="009F302F" w:rsidRPr="000E71A9">
              <w:t xml:space="preserve">Siekiant ateityje Smiltynėje įrengti modernų sporto </w:t>
            </w:r>
            <w:r w:rsidR="00526624">
              <w:t>objektą,</w:t>
            </w:r>
            <w:r w:rsidR="009F302F" w:rsidRPr="000E71A9">
              <w:t xml:space="preserve"> </w:t>
            </w:r>
            <w:r w:rsidR="007A1A19" w:rsidRPr="000E71A9">
              <w:t>2019</w:t>
            </w:r>
            <w:r w:rsidR="00317432" w:rsidRPr="000E71A9">
              <w:t xml:space="preserve"> m. atsižvelgiant į </w:t>
            </w:r>
            <w:r w:rsidR="009F302F" w:rsidRPr="000E71A9">
              <w:t xml:space="preserve">parengtą galimybių studiją bus pradėtas rengti šio komplekso restauravimo techninis projektas. </w:t>
            </w:r>
          </w:p>
          <w:p w14:paraId="7D05D7F5" w14:textId="162B2959" w:rsidR="004233CA" w:rsidRPr="000E71A9" w:rsidRDefault="00FD5B26" w:rsidP="00847AC6">
            <w:pPr>
              <w:ind w:firstLine="600"/>
              <w:jc w:val="both"/>
            </w:pPr>
            <w:r w:rsidRPr="00FD5B26">
              <w:rPr>
                <w:i/>
              </w:rPr>
              <w:lastRenderedPageBreak/>
              <w:t>Sporto ir laisvalaikio komplekso statybos koncesijos procedūrų vykdymas</w:t>
            </w:r>
            <w:r w:rsidR="004233CA" w:rsidRPr="000E71A9">
              <w:t xml:space="preserve">. 2018 m. planuojama pasirašyti koncesijos suteikimo sutartį su būsimu </w:t>
            </w:r>
            <w:r w:rsidR="007B1632">
              <w:t>l</w:t>
            </w:r>
            <w:r w:rsidR="004233CA" w:rsidRPr="000E71A9">
              <w:t xml:space="preserve">edo arenos statybos koncesininku. Numatoma vieta ledo arenai statyti Klaipėdoje – sklypas, esantis Paryžiaus Komunos gatvėje, kuriame veikė miesto II vandenvietė, kuris šiuo metu priklauso AB „Klaipėdos vanduo“. </w:t>
            </w:r>
          </w:p>
          <w:p w14:paraId="264C3844" w14:textId="0B712D7C" w:rsidR="00847AC6" w:rsidRPr="000E71A9" w:rsidRDefault="00847AC6" w:rsidP="00AF71D6">
            <w:pPr>
              <w:pStyle w:val="prastasiniatinklio"/>
              <w:spacing w:after="0" w:line="240" w:lineRule="auto"/>
              <w:ind w:firstLine="600"/>
              <w:jc w:val="both"/>
              <w:rPr>
                <w:lang w:eastAsia="lt-LT"/>
              </w:rPr>
            </w:pPr>
            <w:r w:rsidRPr="000E71A9">
              <w:rPr>
                <w:i/>
              </w:rPr>
              <w:t>Klaipėdos miesto savivaldybės jachtos „Lietuva“ kapitalinis remontas</w:t>
            </w:r>
            <w:r w:rsidRPr="000E71A9">
              <w:t xml:space="preserve">. </w:t>
            </w:r>
            <w:r w:rsidR="000A45C2">
              <w:t xml:space="preserve">Norint, kad </w:t>
            </w:r>
            <w:r w:rsidR="00A3140F" w:rsidRPr="000E71A9">
              <w:t>j</w:t>
            </w:r>
            <w:r w:rsidRPr="000E71A9">
              <w:rPr>
                <w:lang w:eastAsia="lt-LT"/>
              </w:rPr>
              <w:t xml:space="preserve">achta </w:t>
            </w:r>
            <w:r w:rsidR="000A45C2">
              <w:rPr>
                <w:lang w:eastAsia="lt-LT"/>
              </w:rPr>
              <w:t xml:space="preserve">„Lietuva“ </w:t>
            </w:r>
            <w:r w:rsidRPr="000E71A9">
              <w:rPr>
                <w:lang w:eastAsia="lt-LT"/>
              </w:rPr>
              <w:t>toliau reprezentuot</w:t>
            </w:r>
            <w:r w:rsidR="00A3140F" w:rsidRPr="000E71A9">
              <w:rPr>
                <w:lang w:eastAsia="lt-LT"/>
              </w:rPr>
              <w:t>ų Klaipėdą bei visą šalį, 2018 m.</w:t>
            </w:r>
            <w:r w:rsidRPr="000E71A9">
              <w:rPr>
                <w:lang w:eastAsia="lt-LT"/>
              </w:rPr>
              <w:t xml:space="preserve"> </w:t>
            </w:r>
            <w:r w:rsidR="00A3140F" w:rsidRPr="000E71A9">
              <w:rPr>
                <w:lang w:eastAsia="lt-LT"/>
              </w:rPr>
              <w:t>planuojama atlikti jos kapitalinį remontą</w:t>
            </w:r>
            <w:r w:rsidRPr="000E71A9">
              <w:rPr>
                <w:lang w:eastAsia="lt-LT"/>
              </w:rPr>
              <w:t>.</w:t>
            </w:r>
            <w:r w:rsidR="00A3140F" w:rsidRPr="000E71A9">
              <w:rPr>
                <w:lang w:eastAsia="lt-LT"/>
              </w:rPr>
              <w:t xml:space="preserve"> </w:t>
            </w:r>
            <w:r w:rsidRPr="000E71A9">
              <w:rPr>
                <w:lang w:eastAsia="lt-LT"/>
              </w:rPr>
              <w:t xml:space="preserve"> </w:t>
            </w:r>
            <w:r w:rsidR="000A45C2">
              <w:rPr>
                <w:lang w:eastAsia="lt-LT"/>
              </w:rPr>
              <w:t xml:space="preserve">Jachta </w:t>
            </w:r>
            <w:r w:rsidRPr="000E71A9">
              <w:rPr>
                <w:lang w:eastAsia="lt-LT"/>
              </w:rPr>
              <w:t xml:space="preserve">„Lietuva“ </w:t>
            </w:r>
            <w:r w:rsidR="00AF71D6" w:rsidRPr="000E71A9">
              <w:rPr>
                <w:lang w:eastAsia="lt-LT"/>
              </w:rPr>
              <w:t xml:space="preserve">toliau būtų </w:t>
            </w:r>
            <w:r w:rsidRPr="000E71A9">
              <w:rPr>
                <w:lang w:eastAsia="lt-LT"/>
              </w:rPr>
              <w:t>naudojama ir ugdymo tikslais, kasmet joje mokosi buriuoti po keliasdešimt jaunuolių.</w:t>
            </w:r>
            <w:r w:rsidR="00AF71D6" w:rsidRPr="000E71A9">
              <w:rPr>
                <w:lang w:eastAsia="lt-LT"/>
              </w:rPr>
              <w:t xml:space="preserve"> </w:t>
            </w:r>
          </w:p>
          <w:p w14:paraId="2242E13A" w14:textId="4A727A39" w:rsidR="004F2616" w:rsidRPr="000E71A9" w:rsidRDefault="008E25D3" w:rsidP="004A7085">
            <w:pPr>
              <w:ind w:firstLine="600"/>
              <w:jc w:val="both"/>
            </w:pPr>
            <w:r w:rsidRPr="000E71A9">
              <w:rPr>
                <w:i/>
                <w:lang w:eastAsia="lt-LT"/>
              </w:rPr>
              <w:t>Sporto infrastruktūros objektų einamasis remontas ir techninis aptarnavimas.</w:t>
            </w:r>
            <w:r w:rsidR="004F2616" w:rsidRPr="000E71A9">
              <w:t xml:space="preserve"> </w:t>
            </w:r>
            <w:r w:rsidR="00DA0F58" w:rsidRPr="000E71A9">
              <w:t>2018 m. p</w:t>
            </w:r>
            <w:r w:rsidR="004F2616" w:rsidRPr="000E71A9">
              <w:t>lanuojama atlikti stogo šiltinimo darbus salėje Taikos pr. 61, Klaipėdoje, atnaujinti pastato Debreceno g. 48, Klaipėdoje</w:t>
            </w:r>
            <w:r w:rsidR="007B1632">
              <w:t>,</w:t>
            </w:r>
            <w:r w:rsidR="004F2616" w:rsidRPr="000E71A9">
              <w:t xml:space="preserve"> vestibiulį bei holą. Planuojama atlikti dviejų sporto salių</w:t>
            </w:r>
            <w:r w:rsidR="00DA0F58" w:rsidRPr="000E71A9">
              <w:t xml:space="preserve"> (Taikos pr. 61</w:t>
            </w:r>
            <w:r w:rsidR="007B1632">
              <w:t xml:space="preserve">A ir Dariaus ir </w:t>
            </w:r>
            <w:r w:rsidR="00DA0F58" w:rsidRPr="000E71A9">
              <w:t>Girėno g. 10)</w:t>
            </w:r>
            <w:r w:rsidR="004F2616" w:rsidRPr="000E71A9">
              <w:t xml:space="preserve"> šviestuvų keitimo darbus. Biudžetinės įstaigos Klaipėdos „Gintaro“ sporto centre planuojama atnaujinti persirengimo kambarių dušines, elektros instaliaciją patalpose, atlikti ventiliacinės sistemos remonto darb</w:t>
            </w:r>
            <w:r w:rsidR="00DA0F58" w:rsidRPr="000E71A9">
              <w:t>us</w:t>
            </w:r>
            <w:r w:rsidR="004F2616" w:rsidRPr="000E71A9">
              <w:t>.</w:t>
            </w:r>
            <w:r w:rsidR="008400F2" w:rsidRPr="000E71A9">
              <w:t xml:space="preserve"> </w:t>
            </w:r>
          </w:p>
          <w:p w14:paraId="4CC1025B" w14:textId="3961D531" w:rsidR="008E25D3" w:rsidRPr="000E71A9" w:rsidRDefault="008E25D3" w:rsidP="00FC54ED">
            <w:pPr>
              <w:pStyle w:val="Pagrindiniotekstotrauka"/>
              <w:spacing w:after="0"/>
              <w:ind w:left="0" w:firstLine="742"/>
              <w:jc w:val="both"/>
              <w:rPr>
                <w:b/>
                <w:lang w:eastAsia="lt-LT"/>
              </w:rPr>
            </w:pPr>
            <w:r w:rsidRPr="000E71A9">
              <w:rPr>
                <w:b/>
                <w:lang w:eastAsia="lt-LT"/>
              </w:rPr>
              <w:t>04 uždavinys. Tinkamai reprezentuoti miestą šalies ir tarptautiniuose sporto renginiuose.</w:t>
            </w:r>
          </w:p>
          <w:p w14:paraId="252419C6" w14:textId="0B072BAB" w:rsidR="00FC54ED" w:rsidRPr="000E71A9" w:rsidRDefault="00FC54ED" w:rsidP="00FC54ED">
            <w:pPr>
              <w:ind w:firstLine="709"/>
              <w:jc w:val="both"/>
            </w:pPr>
            <w:r w:rsidRPr="000E71A9">
              <w:t xml:space="preserve">Įgyvendinant šį uždavinį bus siekiama sudaryti sportininkų ruošimo organizacinę, valdymo, finansavimo, aptarnavimo ir ruošimo sistemą, kuri leistų </w:t>
            </w:r>
            <w:r w:rsidR="007B691D">
              <w:t>miesto ir regiono sportininkams</w:t>
            </w:r>
            <w:r w:rsidRPr="000E71A9">
              <w:t xml:space="preserve"> tinkamai reprezentuoti šalį, regioną ir miestą</w:t>
            </w:r>
            <w:r w:rsidR="007B691D">
              <w:t>,</w:t>
            </w:r>
            <w:r w:rsidRPr="000E71A9">
              <w:t xml:space="preserve"> gerinant pozityvų miesto ir šalies įvaizdį. Pasiekimai sporto srityje kelia Klaipėdos miesto, Lietuvos nacionalinį prestižą, konsoliduoja visuomenę. Planuojama iškovoti 3</w:t>
            </w:r>
            <w:r w:rsidR="007B691D">
              <w:t>–</w:t>
            </w:r>
            <w:r w:rsidRPr="000E71A9">
              <w:t>4 Europos ir pasaulio įvairių amžiaus grupių čempionatų medalius, apie 350 miesto sportininkų atstovaus šaliai nacionalinėse visų amžiaus grupių rinktinėse.</w:t>
            </w:r>
          </w:p>
          <w:p w14:paraId="74FD92F9" w14:textId="77777777" w:rsidR="00FC54ED" w:rsidRPr="000E71A9" w:rsidRDefault="00FC54ED" w:rsidP="00FC54ED">
            <w:pPr>
              <w:ind w:firstLine="709"/>
              <w:jc w:val="both"/>
            </w:pPr>
            <w:r w:rsidRPr="000E71A9">
              <w:t>Įgyvendinant uždavinį bus vykdomos šios priemonės:</w:t>
            </w:r>
          </w:p>
          <w:p w14:paraId="68A3816D" w14:textId="3764E1FD" w:rsidR="00C065DB" w:rsidRPr="000E71A9" w:rsidRDefault="00FC54ED" w:rsidP="00CB6566">
            <w:pPr>
              <w:ind w:firstLine="709"/>
              <w:jc w:val="both"/>
            </w:pPr>
            <w:r w:rsidRPr="000E71A9">
              <w:rPr>
                <w:i/>
              </w:rPr>
              <w:t>Prioritetinių sporto šakų didelio sportinio meistriškumo klubų veiklos dalinis finansavimas.</w:t>
            </w:r>
            <w:r w:rsidR="00555459" w:rsidRPr="000E71A9">
              <w:rPr>
                <w:i/>
              </w:rPr>
              <w:t xml:space="preserve"> </w:t>
            </w:r>
            <w:r w:rsidR="00C065DB" w:rsidRPr="000E71A9">
              <w:t>Pagal Klaipėdos miesto savivaldybės tarybos patvirtintus atrankos kriterijus bus atrenkamos miestui atstovaujančių klubų programos iš dalies (ne daugiau kaip 50 %) finansuoti. 2018 m. planuojama iš dalies finansuoti 6 komandas, dalyvaujančias aukščiausioje lygoje</w:t>
            </w:r>
            <w:r w:rsidR="00CB6566" w:rsidRPr="000E71A9">
              <w:t xml:space="preserve"> ir atitinkančia</w:t>
            </w:r>
            <w:r w:rsidR="00C065DB" w:rsidRPr="000E71A9">
              <w:t>s kriterijus.</w:t>
            </w:r>
          </w:p>
          <w:p w14:paraId="374A1991" w14:textId="2F155C86" w:rsidR="008E25D3" w:rsidRPr="000E71A9" w:rsidRDefault="00FC54ED" w:rsidP="00892715">
            <w:pPr>
              <w:pStyle w:val="Hipersaitas1"/>
              <w:ind w:firstLine="709"/>
              <w:rPr>
                <w:rFonts w:ascii="Times New Roman" w:hAnsi="Times New Roman"/>
                <w:sz w:val="24"/>
                <w:szCs w:val="24"/>
                <w:lang w:val="lt-LT"/>
              </w:rPr>
            </w:pPr>
            <w:r w:rsidRPr="000E71A9">
              <w:rPr>
                <w:rFonts w:ascii="Times New Roman" w:hAnsi="Times New Roman"/>
                <w:i/>
                <w:sz w:val="24"/>
                <w:szCs w:val="24"/>
                <w:lang w:val="lt-LT"/>
              </w:rPr>
              <w:t>Individualių sporto šakų sportininkų pasirengimas dalyvauti atrankos varžybose dėl patekimo į nacionalines rinktines.</w:t>
            </w:r>
            <w:r w:rsidR="00C41927" w:rsidRPr="000E71A9">
              <w:rPr>
                <w:rFonts w:ascii="Times New Roman" w:hAnsi="Times New Roman"/>
                <w:i/>
                <w:sz w:val="24"/>
                <w:szCs w:val="24"/>
                <w:lang w:val="lt-LT"/>
              </w:rPr>
              <w:t xml:space="preserve"> </w:t>
            </w:r>
            <w:r w:rsidRPr="000E71A9">
              <w:rPr>
                <w:rFonts w:ascii="Times New Roman" w:hAnsi="Times New Roman"/>
                <w:sz w:val="24"/>
                <w:szCs w:val="24"/>
                <w:lang w:val="lt-LT"/>
              </w:rPr>
              <w:t>Savivaldybės stipendijos mokamos individualių sporto šakų sportininkams</w:t>
            </w:r>
            <w:r w:rsidR="007B691D">
              <w:rPr>
                <w:rFonts w:ascii="Times New Roman" w:hAnsi="Times New Roman"/>
                <w:sz w:val="24"/>
                <w:szCs w:val="24"/>
                <w:lang w:val="lt-LT"/>
              </w:rPr>
              <w:t>,</w:t>
            </w:r>
            <w:r w:rsidRPr="000E71A9">
              <w:rPr>
                <w:rFonts w:ascii="Times New Roman" w:hAnsi="Times New Roman"/>
                <w:sz w:val="24"/>
                <w:szCs w:val="24"/>
                <w:lang w:val="lt-LT"/>
              </w:rPr>
              <w:t xml:space="preserve"> siekiantiems didelio meistriškumo</w:t>
            </w:r>
            <w:r w:rsidR="007B691D">
              <w:rPr>
                <w:rFonts w:ascii="Times New Roman" w:hAnsi="Times New Roman"/>
                <w:sz w:val="24"/>
                <w:szCs w:val="24"/>
                <w:lang w:val="lt-LT"/>
              </w:rPr>
              <w:t>,</w:t>
            </w:r>
            <w:r w:rsidRPr="000E71A9">
              <w:rPr>
                <w:rFonts w:ascii="Times New Roman" w:hAnsi="Times New Roman"/>
                <w:sz w:val="24"/>
                <w:szCs w:val="24"/>
                <w:lang w:val="lt-LT"/>
              </w:rPr>
              <w:t xml:space="preserve"> rengtis ir dalyvauti tarptautinėse varžybose, atstovauti jose Klaipėdai ir Lietuvai. Stipendijų skyrimas motyvuos sportininkus ir sudarys optimalias sąlygas pasirengti ir atstovauti miestui ir Lietuvos Respublikai konkrečiose varžybose, įvykdyti kandidatų į Lietuvos olimpinę rinktinę normatyvinius reikalavimus ir toliau užsitikrinti valstybės, nacionalinės sporto šakos federacijos ir  Lietuvos tautinio olimpinio komiteto finansavimą ruošiantis Europos bei pasaulio čempionatams, olimpinėms žaidynėms. 201</w:t>
            </w:r>
            <w:r w:rsidR="00C41927" w:rsidRPr="000E71A9">
              <w:rPr>
                <w:rFonts w:ascii="Times New Roman" w:hAnsi="Times New Roman"/>
                <w:sz w:val="24"/>
                <w:szCs w:val="24"/>
                <w:lang w:val="lt-LT"/>
              </w:rPr>
              <w:t>8</w:t>
            </w:r>
            <w:r w:rsidRPr="000E71A9">
              <w:rPr>
                <w:rFonts w:ascii="Times New Roman" w:hAnsi="Times New Roman"/>
                <w:sz w:val="24"/>
                <w:szCs w:val="24"/>
                <w:lang w:val="lt-LT"/>
              </w:rPr>
              <w:t xml:space="preserve"> m</w:t>
            </w:r>
            <w:r w:rsidR="00C41927" w:rsidRPr="000E71A9">
              <w:rPr>
                <w:rFonts w:ascii="Times New Roman" w:hAnsi="Times New Roman"/>
                <w:sz w:val="24"/>
                <w:szCs w:val="24"/>
                <w:lang w:val="lt-LT"/>
              </w:rPr>
              <w:t xml:space="preserve">. </w:t>
            </w:r>
            <w:r w:rsidR="00892715" w:rsidRPr="000E71A9">
              <w:rPr>
                <w:rFonts w:ascii="Times New Roman" w:hAnsi="Times New Roman"/>
                <w:sz w:val="24"/>
                <w:szCs w:val="24"/>
                <w:lang w:val="lt-LT"/>
              </w:rPr>
              <w:t>planuojama mokėti stipendijas 14 Klaipėdos miesto sportininkų.</w:t>
            </w:r>
          </w:p>
        </w:tc>
      </w:tr>
      <w:tr w:rsidR="000E71A9" w:rsidRPr="000E71A9" w14:paraId="11DFF902" w14:textId="77777777" w:rsidTr="00084C11">
        <w:trPr>
          <w:gridBefore w:val="1"/>
          <w:wBefore w:w="28" w:type="dxa"/>
          <w:trHeight w:val="329"/>
        </w:trPr>
        <w:tc>
          <w:tcPr>
            <w:tcW w:w="9748" w:type="dxa"/>
            <w:gridSpan w:val="10"/>
          </w:tcPr>
          <w:p w14:paraId="5A0F23DF" w14:textId="77777777" w:rsidR="008E25D3" w:rsidRPr="000E71A9" w:rsidRDefault="008E25D3" w:rsidP="00847AC6">
            <w:pPr>
              <w:jc w:val="center"/>
              <w:rPr>
                <w:b/>
              </w:rPr>
            </w:pPr>
            <w:r w:rsidRPr="000E71A9">
              <w:rPr>
                <w:b/>
                <w:bCs/>
              </w:rPr>
              <w:lastRenderedPageBreak/>
              <w:t>01 tikslo rezultato vertinimo kriterijai</w:t>
            </w:r>
          </w:p>
        </w:tc>
      </w:tr>
      <w:tr w:rsidR="000E71A9" w:rsidRPr="000E71A9" w14:paraId="32E5A9A7" w14:textId="77777777" w:rsidTr="00084C11">
        <w:trPr>
          <w:gridBefore w:val="1"/>
          <w:wBefore w:w="28" w:type="dxa"/>
          <w:trHeight w:val="450"/>
        </w:trPr>
        <w:tc>
          <w:tcPr>
            <w:tcW w:w="3057" w:type="dxa"/>
            <w:gridSpan w:val="3"/>
            <w:vMerge w:val="restart"/>
            <w:vAlign w:val="center"/>
          </w:tcPr>
          <w:p w14:paraId="586070C8" w14:textId="77777777" w:rsidR="008E25D3" w:rsidRPr="000E71A9" w:rsidRDefault="008E25D3" w:rsidP="00847AC6">
            <w:pPr>
              <w:pStyle w:val="Pagrindinistekstas"/>
              <w:jc w:val="center"/>
              <w:rPr>
                <w:lang w:val="lt-LT"/>
              </w:rPr>
            </w:pPr>
            <w:r w:rsidRPr="000E71A9">
              <w:rPr>
                <w:bCs/>
                <w:lang w:val="lt-LT"/>
              </w:rPr>
              <w:t>Kriterijaus pavadinimas, mato vnt.</w:t>
            </w:r>
          </w:p>
        </w:tc>
        <w:tc>
          <w:tcPr>
            <w:tcW w:w="2835" w:type="dxa"/>
            <w:vMerge w:val="restart"/>
            <w:vAlign w:val="center"/>
          </w:tcPr>
          <w:p w14:paraId="06D38532" w14:textId="77777777" w:rsidR="008E25D3" w:rsidRPr="000E71A9" w:rsidRDefault="008E25D3" w:rsidP="00847AC6">
            <w:pPr>
              <w:pStyle w:val="Pagrindinistekstas"/>
              <w:jc w:val="center"/>
              <w:rPr>
                <w:lang w:val="lt-LT"/>
              </w:rPr>
            </w:pPr>
            <w:r w:rsidRPr="000E71A9">
              <w:rPr>
                <w:lang w:val="lt-LT"/>
              </w:rPr>
              <w:t>Savivaldybės administracijos padalinys, atsakingas už rodiklio reikšmių pateikimą</w:t>
            </w:r>
          </w:p>
        </w:tc>
        <w:tc>
          <w:tcPr>
            <w:tcW w:w="3856" w:type="dxa"/>
            <w:gridSpan w:val="6"/>
          </w:tcPr>
          <w:p w14:paraId="7BA98F26" w14:textId="77777777" w:rsidR="008E25D3" w:rsidRPr="000E71A9" w:rsidRDefault="008E25D3" w:rsidP="00847AC6">
            <w:pPr>
              <w:jc w:val="center"/>
              <w:rPr>
                <w:bCs/>
              </w:rPr>
            </w:pPr>
            <w:r w:rsidRPr="000E71A9">
              <w:t>Kriterijaus reikšmė, metais</w:t>
            </w:r>
          </w:p>
        </w:tc>
      </w:tr>
      <w:tr w:rsidR="000E71A9" w:rsidRPr="000E71A9" w14:paraId="60930CF5" w14:textId="77777777" w:rsidTr="00084C11">
        <w:trPr>
          <w:gridBefore w:val="1"/>
          <w:wBefore w:w="28" w:type="dxa"/>
          <w:trHeight w:val="450"/>
        </w:trPr>
        <w:tc>
          <w:tcPr>
            <w:tcW w:w="3057" w:type="dxa"/>
            <w:gridSpan w:val="3"/>
            <w:vMerge/>
          </w:tcPr>
          <w:p w14:paraId="2FAA4775" w14:textId="77777777" w:rsidR="008E25D3" w:rsidRPr="000E71A9" w:rsidRDefault="008E25D3" w:rsidP="00847AC6">
            <w:pPr>
              <w:pStyle w:val="Pagrindinistekstas"/>
              <w:rPr>
                <w:lang w:val="lt-LT"/>
              </w:rPr>
            </w:pPr>
          </w:p>
        </w:tc>
        <w:tc>
          <w:tcPr>
            <w:tcW w:w="2835" w:type="dxa"/>
            <w:vMerge/>
          </w:tcPr>
          <w:p w14:paraId="32841A89" w14:textId="77777777" w:rsidR="008E25D3" w:rsidRPr="000E71A9" w:rsidRDefault="008E25D3" w:rsidP="00847AC6">
            <w:pPr>
              <w:pStyle w:val="Pagrindinistekstas"/>
              <w:jc w:val="center"/>
              <w:rPr>
                <w:lang w:val="lt-LT"/>
              </w:rPr>
            </w:pPr>
          </w:p>
        </w:tc>
        <w:tc>
          <w:tcPr>
            <w:tcW w:w="1021" w:type="dxa"/>
          </w:tcPr>
          <w:p w14:paraId="10FADB1B" w14:textId="703E6A96" w:rsidR="008E25D3" w:rsidRPr="000E71A9" w:rsidRDefault="008E25D3" w:rsidP="00D41B12">
            <w:pPr>
              <w:jc w:val="center"/>
              <w:rPr>
                <w:bCs/>
              </w:rPr>
            </w:pPr>
            <w:r w:rsidRPr="000E71A9">
              <w:rPr>
                <w:bCs/>
              </w:rPr>
              <w:t>201</w:t>
            </w:r>
            <w:r w:rsidR="00D41B12" w:rsidRPr="000E71A9">
              <w:rPr>
                <w:bCs/>
              </w:rPr>
              <w:t>7</w:t>
            </w:r>
            <w:r w:rsidRPr="000E71A9">
              <w:rPr>
                <w:bCs/>
              </w:rPr>
              <w:t xml:space="preserve"> (faktas)</w:t>
            </w:r>
          </w:p>
        </w:tc>
        <w:tc>
          <w:tcPr>
            <w:tcW w:w="997" w:type="dxa"/>
            <w:gridSpan w:val="2"/>
          </w:tcPr>
          <w:p w14:paraId="02B44C6A" w14:textId="2335A280" w:rsidR="008E25D3" w:rsidRPr="000E71A9" w:rsidRDefault="008E25D3" w:rsidP="00D41B12">
            <w:pPr>
              <w:jc w:val="center"/>
              <w:rPr>
                <w:bCs/>
              </w:rPr>
            </w:pPr>
            <w:r w:rsidRPr="000E71A9">
              <w:rPr>
                <w:bCs/>
              </w:rPr>
              <w:t>201</w:t>
            </w:r>
            <w:r w:rsidR="00D41B12" w:rsidRPr="000E71A9">
              <w:rPr>
                <w:bCs/>
              </w:rPr>
              <w:t>8</w:t>
            </w:r>
          </w:p>
        </w:tc>
        <w:tc>
          <w:tcPr>
            <w:tcW w:w="933" w:type="dxa"/>
          </w:tcPr>
          <w:p w14:paraId="59E43B6C" w14:textId="0E877FF6" w:rsidR="008E25D3" w:rsidRPr="000E71A9" w:rsidRDefault="008E25D3" w:rsidP="00D41B12">
            <w:pPr>
              <w:jc w:val="center"/>
              <w:rPr>
                <w:bCs/>
              </w:rPr>
            </w:pPr>
            <w:r w:rsidRPr="000E71A9">
              <w:rPr>
                <w:bCs/>
              </w:rPr>
              <w:t>201</w:t>
            </w:r>
            <w:r w:rsidR="00D41B12" w:rsidRPr="000E71A9">
              <w:rPr>
                <w:bCs/>
              </w:rPr>
              <w:t>9</w:t>
            </w:r>
          </w:p>
        </w:tc>
        <w:tc>
          <w:tcPr>
            <w:tcW w:w="905" w:type="dxa"/>
            <w:gridSpan w:val="2"/>
          </w:tcPr>
          <w:p w14:paraId="23C891EE" w14:textId="4E7FF948" w:rsidR="008E25D3" w:rsidRPr="000E71A9" w:rsidRDefault="008E25D3" w:rsidP="00D41B12">
            <w:pPr>
              <w:jc w:val="center"/>
              <w:rPr>
                <w:bCs/>
              </w:rPr>
            </w:pPr>
            <w:r w:rsidRPr="000E71A9">
              <w:rPr>
                <w:bCs/>
              </w:rPr>
              <w:t>20</w:t>
            </w:r>
            <w:r w:rsidR="00D41B12" w:rsidRPr="000E71A9">
              <w:rPr>
                <w:bCs/>
              </w:rPr>
              <w:t>20</w:t>
            </w:r>
          </w:p>
        </w:tc>
      </w:tr>
      <w:tr w:rsidR="000E71A9" w:rsidRPr="000E71A9" w14:paraId="79076004" w14:textId="77777777" w:rsidTr="00084C11">
        <w:trPr>
          <w:gridBefore w:val="1"/>
          <w:wBefore w:w="28" w:type="dxa"/>
          <w:trHeight w:val="450"/>
        </w:trPr>
        <w:tc>
          <w:tcPr>
            <w:tcW w:w="3057" w:type="dxa"/>
            <w:gridSpan w:val="3"/>
          </w:tcPr>
          <w:p w14:paraId="0465075F" w14:textId="32028924" w:rsidR="008E25D3" w:rsidRPr="000E71A9" w:rsidRDefault="008E25D3" w:rsidP="00F43925">
            <w:r w:rsidRPr="000E71A9">
              <w:t xml:space="preserve">Organizuotai sportuojančių gyventojų dalis, </w:t>
            </w:r>
            <w:r w:rsidR="00F43925" w:rsidRPr="000E71A9">
              <w:t>%</w:t>
            </w:r>
          </w:p>
        </w:tc>
        <w:tc>
          <w:tcPr>
            <w:tcW w:w="2835" w:type="dxa"/>
          </w:tcPr>
          <w:p w14:paraId="32D87E5C" w14:textId="77777777" w:rsidR="008E25D3" w:rsidRPr="000E71A9" w:rsidRDefault="008E25D3" w:rsidP="00847AC6">
            <w:pPr>
              <w:pStyle w:val="Pagrindinistekstas"/>
              <w:jc w:val="center"/>
              <w:rPr>
                <w:lang w:val="lt-LT"/>
              </w:rPr>
            </w:pPr>
            <w:r w:rsidRPr="000E71A9">
              <w:rPr>
                <w:lang w:val="lt-LT"/>
              </w:rPr>
              <w:t>Ugdymo ir kultūros departamentas</w:t>
            </w:r>
          </w:p>
        </w:tc>
        <w:tc>
          <w:tcPr>
            <w:tcW w:w="1021" w:type="dxa"/>
          </w:tcPr>
          <w:p w14:paraId="367467C3" w14:textId="7A611595" w:rsidR="008E25D3" w:rsidRPr="000E71A9" w:rsidRDefault="00154045" w:rsidP="00847AC6">
            <w:pPr>
              <w:jc w:val="center"/>
              <w:rPr>
                <w:rFonts w:eastAsia="Calibri"/>
                <w:bCs/>
              </w:rPr>
            </w:pPr>
            <w:r w:rsidRPr="000E71A9">
              <w:t>9</w:t>
            </w:r>
          </w:p>
        </w:tc>
        <w:tc>
          <w:tcPr>
            <w:tcW w:w="997" w:type="dxa"/>
            <w:gridSpan w:val="2"/>
          </w:tcPr>
          <w:p w14:paraId="2ABD839A" w14:textId="2B18CDB9" w:rsidR="008E25D3" w:rsidRPr="000E71A9" w:rsidRDefault="008E25D3" w:rsidP="00847AC6">
            <w:pPr>
              <w:jc w:val="center"/>
              <w:rPr>
                <w:rFonts w:eastAsia="Calibri"/>
              </w:rPr>
            </w:pPr>
            <w:r w:rsidRPr="000E71A9">
              <w:t>9</w:t>
            </w:r>
            <w:r w:rsidR="00154045" w:rsidRPr="000E71A9">
              <w:t>,5</w:t>
            </w:r>
          </w:p>
        </w:tc>
        <w:tc>
          <w:tcPr>
            <w:tcW w:w="933" w:type="dxa"/>
          </w:tcPr>
          <w:p w14:paraId="436E63AB" w14:textId="5305026A" w:rsidR="008E25D3" w:rsidRPr="000E71A9" w:rsidRDefault="00154045" w:rsidP="00847AC6">
            <w:pPr>
              <w:jc w:val="center"/>
              <w:rPr>
                <w:rFonts w:eastAsia="Calibri"/>
              </w:rPr>
            </w:pPr>
            <w:r w:rsidRPr="000E71A9">
              <w:t>10</w:t>
            </w:r>
          </w:p>
        </w:tc>
        <w:tc>
          <w:tcPr>
            <w:tcW w:w="905" w:type="dxa"/>
            <w:gridSpan w:val="2"/>
          </w:tcPr>
          <w:p w14:paraId="7CF25DDA" w14:textId="249ED182" w:rsidR="008E25D3" w:rsidRPr="000E71A9" w:rsidRDefault="00154045" w:rsidP="00847AC6">
            <w:pPr>
              <w:jc w:val="center"/>
              <w:rPr>
                <w:rFonts w:eastAsia="Calibri"/>
              </w:rPr>
            </w:pPr>
            <w:r w:rsidRPr="000E71A9">
              <w:t>10</w:t>
            </w:r>
          </w:p>
        </w:tc>
      </w:tr>
      <w:tr w:rsidR="000E71A9" w:rsidRPr="000E71A9" w14:paraId="204B7BC1" w14:textId="77777777" w:rsidTr="00084C11">
        <w:trPr>
          <w:gridBefore w:val="1"/>
          <w:wBefore w:w="28" w:type="dxa"/>
          <w:trHeight w:val="450"/>
        </w:trPr>
        <w:tc>
          <w:tcPr>
            <w:tcW w:w="3057" w:type="dxa"/>
            <w:gridSpan w:val="3"/>
          </w:tcPr>
          <w:p w14:paraId="2AFB61FB" w14:textId="700DD53F" w:rsidR="008E25D3" w:rsidRPr="000E71A9" w:rsidRDefault="008E25D3" w:rsidP="00F43925">
            <w:r w:rsidRPr="000E71A9">
              <w:t>Kūno kultūros ir sporto varžybų, sveikatingumą, fizinį aktyvumą skatinančių renginių dalyvių skaičius ir jo pokytis, palyginti su praėjusiais metais</w:t>
            </w:r>
            <w:r w:rsidR="00F43925" w:rsidRPr="000E71A9">
              <w:t>, %</w:t>
            </w:r>
          </w:p>
        </w:tc>
        <w:tc>
          <w:tcPr>
            <w:tcW w:w="2835" w:type="dxa"/>
          </w:tcPr>
          <w:p w14:paraId="08EA9CA6" w14:textId="77777777" w:rsidR="008E25D3" w:rsidRPr="000E71A9" w:rsidRDefault="008E25D3" w:rsidP="00847AC6">
            <w:pPr>
              <w:pStyle w:val="Pagrindinistekstas"/>
              <w:jc w:val="center"/>
              <w:rPr>
                <w:lang w:val="lt-LT"/>
              </w:rPr>
            </w:pPr>
            <w:r w:rsidRPr="000E71A9">
              <w:rPr>
                <w:lang w:val="lt-LT"/>
              </w:rPr>
              <w:t>Ugdymo ir kultūros departamentas</w:t>
            </w:r>
          </w:p>
        </w:tc>
        <w:tc>
          <w:tcPr>
            <w:tcW w:w="1021" w:type="dxa"/>
          </w:tcPr>
          <w:p w14:paraId="2B884434" w14:textId="6263B521" w:rsidR="008E25D3" w:rsidRPr="000E71A9" w:rsidRDefault="008E25D3" w:rsidP="0079254D">
            <w:pPr>
              <w:jc w:val="center"/>
              <w:rPr>
                <w:rFonts w:eastAsia="Calibri"/>
                <w:bCs/>
              </w:rPr>
            </w:pPr>
            <w:r w:rsidRPr="000E71A9">
              <w:rPr>
                <w:rFonts w:eastAsia="Calibri"/>
                <w:bCs/>
              </w:rPr>
              <w:t>1</w:t>
            </w:r>
            <w:r w:rsidR="0079254D" w:rsidRPr="000E71A9">
              <w:rPr>
                <w:rFonts w:eastAsia="Calibri"/>
                <w:bCs/>
              </w:rPr>
              <w:t>,5 (</w:t>
            </w:r>
            <w:r w:rsidR="0079254D" w:rsidRPr="000E71A9">
              <w:t>9072</w:t>
            </w:r>
            <w:r w:rsidRPr="000E71A9">
              <w:rPr>
                <w:rFonts w:eastAsia="Calibri"/>
                <w:bCs/>
              </w:rPr>
              <w:t>)</w:t>
            </w:r>
            <w:r w:rsidRPr="000E71A9">
              <w:rPr>
                <w:rFonts w:eastAsia="Calibri"/>
                <w:bCs/>
                <w:vertAlign w:val="superscript"/>
              </w:rPr>
              <w:t>1</w:t>
            </w:r>
            <w:r w:rsidRPr="000E71A9">
              <w:rPr>
                <w:rFonts w:eastAsia="Calibri"/>
                <w:bCs/>
              </w:rPr>
              <w:t xml:space="preserve"> </w:t>
            </w:r>
          </w:p>
        </w:tc>
        <w:tc>
          <w:tcPr>
            <w:tcW w:w="997" w:type="dxa"/>
            <w:gridSpan w:val="2"/>
          </w:tcPr>
          <w:p w14:paraId="25AD45B3" w14:textId="5C29B2D5" w:rsidR="008E25D3" w:rsidRPr="000E71A9" w:rsidRDefault="0079254D" w:rsidP="00847AC6">
            <w:pPr>
              <w:jc w:val="center"/>
              <w:rPr>
                <w:rFonts w:eastAsia="Calibri"/>
              </w:rPr>
            </w:pPr>
            <w:r w:rsidRPr="000E71A9">
              <w:rPr>
                <w:rFonts w:eastAsia="Calibri"/>
              </w:rPr>
              <w:t>2</w:t>
            </w:r>
          </w:p>
        </w:tc>
        <w:tc>
          <w:tcPr>
            <w:tcW w:w="933" w:type="dxa"/>
          </w:tcPr>
          <w:p w14:paraId="0357B075" w14:textId="2E666A86" w:rsidR="008E25D3" w:rsidRPr="000E71A9" w:rsidRDefault="0079254D" w:rsidP="00847AC6">
            <w:pPr>
              <w:jc w:val="center"/>
              <w:rPr>
                <w:rFonts w:eastAsia="Calibri"/>
              </w:rPr>
            </w:pPr>
            <w:r w:rsidRPr="000E71A9">
              <w:rPr>
                <w:rFonts w:eastAsia="Calibri"/>
              </w:rPr>
              <w:t>3</w:t>
            </w:r>
          </w:p>
        </w:tc>
        <w:tc>
          <w:tcPr>
            <w:tcW w:w="905" w:type="dxa"/>
            <w:gridSpan w:val="2"/>
          </w:tcPr>
          <w:p w14:paraId="56193678" w14:textId="6D5693D6" w:rsidR="008E25D3" w:rsidRPr="000E71A9" w:rsidRDefault="0079254D" w:rsidP="00847AC6">
            <w:pPr>
              <w:jc w:val="center"/>
              <w:rPr>
                <w:rFonts w:eastAsia="Calibri"/>
              </w:rPr>
            </w:pPr>
            <w:r w:rsidRPr="000E71A9">
              <w:rPr>
                <w:rFonts w:eastAsia="Calibri"/>
              </w:rPr>
              <w:t>3</w:t>
            </w:r>
          </w:p>
        </w:tc>
      </w:tr>
      <w:tr w:rsidR="000E71A9" w:rsidRPr="000E71A9" w14:paraId="7245CF20" w14:textId="77777777" w:rsidTr="00084C11">
        <w:trPr>
          <w:gridBefore w:val="1"/>
          <w:wBefore w:w="28" w:type="dxa"/>
          <w:trHeight w:val="450"/>
        </w:trPr>
        <w:tc>
          <w:tcPr>
            <w:tcW w:w="3057" w:type="dxa"/>
            <w:gridSpan w:val="3"/>
          </w:tcPr>
          <w:p w14:paraId="0AD74CA5" w14:textId="6EAD3DE3" w:rsidR="008E25D3" w:rsidRPr="000E71A9" w:rsidRDefault="004A3741" w:rsidP="004A3741">
            <w:r w:rsidRPr="000E71A9">
              <w:rPr>
                <w:bCs/>
              </w:rPr>
              <w:lastRenderedPageBreak/>
              <w:t>Įrengta naujų ir modernizuota esamų sporto bazių, skaičius</w:t>
            </w:r>
          </w:p>
        </w:tc>
        <w:tc>
          <w:tcPr>
            <w:tcW w:w="2835" w:type="dxa"/>
          </w:tcPr>
          <w:p w14:paraId="00A40BE5" w14:textId="77777777" w:rsidR="008E25D3" w:rsidRPr="000E71A9" w:rsidRDefault="008E25D3" w:rsidP="00847AC6">
            <w:pPr>
              <w:pStyle w:val="Pagrindinistekstas"/>
              <w:jc w:val="center"/>
              <w:rPr>
                <w:lang w:val="lt-LT"/>
              </w:rPr>
            </w:pPr>
            <w:r w:rsidRPr="000E71A9">
              <w:rPr>
                <w:lang w:val="lt-LT"/>
              </w:rPr>
              <w:t>Investicijų ir ekonomikos departamentas, Ugdymo ir kultūros departamentas</w:t>
            </w:r>
          </w:p>
        </w:tc>
        <w:tc>
          <w:tcPr>
            <w:tcW w:w="1021" w:type="dxa"/>
          </w:tcPr>
          <w:p w14:paraId="3068FB47" w14:textId="45A5F94C" w:rsidR="008E25D3" w:rsidRPr="000E71A9" w:rsidRDefault="008E25D3" w:rsidP="00D350A8">
            <w:pPr>
              <w:jc w:val="center"/>
              <w:rPr>
                <w:rFonts w:eastAsia="Calibri"/>
                <w:bCs/>
              </w:rPr>
            </w:pPr>
            <w:r w:rsidRPr="000E71A9">
              <w:rPr>
                <w:rFonts w:eastAsia="Calibri"/>
                <w:bCs/>
              </w:rPr>
              <w:t>2</w:t>
            </w:r>
            <w:r w:rsidR="00D350A8">
              <w:rPr>
                <w:rFonts w:eastAsia="Calibri"/>
                <w:bCs/>
                <w:vertAlign w:val="superscript"/>
              </w:rPr>
              <w:t>2</w:t>
            </w:r>
          </w:p>
        </w:tc>
        <w:tc>
          <w:tcPr>
            <w:tcW w:w="997" w:type="dxa"/>
            <w:gridSpan w:val="2"/>
          </w:tcPr>
          <w:p w14:paraId="467C9747" w14:textId="17C58190" w:rsidR="008E25D3" w:rsidRPr="000E71A9" w:rsidRDefault="000E751A" w:rsidP="00D350A8">
            <w:pPr>
              <w:jc w:val="center"/>
              <w:rPr>
                <w:rFonts w:eastAsia="Calibri"/>
              </w:rPr>
            </w:pPr>
            <w:r>
              <w:rPr>
                <w:rFonts w:eastAsia="Calibri"/>
              </w:rPr>
              <w:t>1</w:t>
            </w:r>
            <w:r w:rsidR="00D350A8">
              <w:rPr>
                <w:rFonts w:eastAsia="Calibri"/>
                <w:vertAlign w:val="superscript"/>
              </w:rPr>
              <w:t>3</w:t>
            </w:r>
          </w:p>
        </w:tc>
        <w:tc>
          <w:tcPr>
            <w:tcW w:w="933" w:type="dxa"/>
          </w:tcPr>
          <w:p w14:paraId="34C464E2" w14:textId="4969F34A" w:rsidR="008E25D3" w:rsidRPr="000E71A9" w:rsidRDefault="00615D13" w:rsidP="00D350A8">
            <w:pPr>
              <w:jc w:val="center"/>
              <w:rPr>
                <w:rFonts w:eastAsia="Calibri"/>
              </w:rPr>
            </w:pPr>
            <w:r w:rsidRPr="000E71A9">
              <w:rPr>
                <w:rFonts w:eastAsia="Calibri"/>
              </w:rPr>
              <w:t>2</w:t>
            </w:r>
            <w:r w:rsidR="00D350A8">
              <w:rPr>
                <w:rFonts w:eastAsia="Calibri"/>
                <w:vertAlign w:val="superscript"/>
              </w:rPr>
              <w:t>4</w:t>
            </w:r>
          </w:p>
        </w:tc>
        <w:tc>
          <w:tcPr>
            <w:tcW w:w="905" w:type="dxa"/>
            <w:gridSpan w:val="2"/>
          </w:tcPr>
          <w:p w14:paraId="6D5F0B6A" w14:textId="3200C3BF" w:rsidR="008E25D3" w:rsidRPr="000E71A9" w:rsidRDefault="006E077E" w:rsidP="00D350A8">
            <w:pPr>
              <w:jc w:val="center"/>
              <w:rPr>
                <w:rFonts w:eastAsia="Calibri"/>
              </w:rPr>
            </w:pPr>
            <w:r w:rsidRPr="000E71A9">
              <w:rPr>
                <w:rFonts w:eastAsia="Calibri"/>
              </w:rPr>
              <w:t>3</w:t>
            </w:r>
            <w:r w:rsidR="00D350A8">
              <w:rPr>
                <w:rFonts w:eastAsia="Calibri"/>
                <w:vertAlign w:val="superscript"/>
              </w:rPr>
              <w:t>5</w:t>
            </w:r>
          </w:p>
        </w:tc>
      </w:tr>
      <w:tr w:rsidR="000E71A9" w:rsidRPr="000E71A9" w14:paraId="3ACC04C5" w14:textId="77777777" w:rsidTr="00084C11">
        <w:trPr>
          <w:gridBefore w:val="1"/>
          <w:wBefore w:w="28" w:type="dxa"/>
          <w:trHeight w:val="450"/>
        </w:trPr>
        <w:tc>
          <w:tcPr>
            <w:tcW w:w="3057" w:type="dxa"/>
            <w:gridSpan w:val="3"/>
          </w:tcPr>
          <w:p w14:paraId="7B27F4EF" w14:textId="77777777" w:rsidR="008E25D3" w:rsidRPr="000E71A9" w:rsidRDefault="008E25D3" w:rsidP="00847AC6">
            <w:r w:rsidRPr="000E71A9">
              <w:t xml:space="preserve">Parengta sportininkų jaunių, jaunimo, suaugusiųjų nacionalinėms rinktinėms, skaičius </w:t>
            </w:r>
          </w:p>
        </w:tc>
        <w:tc>
          <w:tcPr>
            <w:tcW w:w="2835" w:type="dxa"/>
          </w:tcPr>
          <w:p w14:paraId="46EC6DD5" w14:textId="77777777" w:rsidR="008E25D3" w:rsidRPr="000E71A9" w:rsidRDefault="008E25D3" w:rsidP="00847AC6">
            <w:pPr>
              <w:pStyle w:val="Pagrindinistekstas"/>
              <w:jc w:val="center"/>
              <w:rPr>
                <w:lang w:val="lt-LT"/>
              </w:rPr>
            </w:pPr>
            <w:r w:rsidRPr="000E71A9">
              <w:rPr>
                <w:lang w:val="lt-LT"/>
              </w:rPr>
              <w:t>Ugdymo ir kultūros departamentas</w:t>
            </w:r>
          </w:p>
        </w:tc>
        <w:tc>
          <w:tcPr>
            <w:tcW w:w="1021" w:type="dxa"/>
          </w:tcPr>
          <w:p w14:paraId="773E6BB4" w14:textId="77777777" w:rsidR="008E25D3" w:rsidRPr="000E71A9" w:rsidRDefault="008E25D3" w:rsidP="00847AC6">
            <w:pPr>
              <w:jc w:val="center"/>
              <w:rPr>
                <w:rFonts w:eastAsia="Calibri"/>
                <w:bCs/>
                <w:highlight w:val="yellow"/>
              </w:rPr>
            </w:pPr>
            <w:r w:rsidRPr="000E71A9">
              <w:t>339</w:t>
            </w:r>
          </w:p>
        </w:tc>
        <w:tc>
          <w:tcPr>
            <w:tcW w:w="997" w:type="dxa"/>
            <w:gridSpan w:val="2"/>
          </w:tcPr>
          <w:p w14:paraId="30B6C4BD" w14:textId="77777777" w:rsidR="008E25D3" w:rsidRPr="000E71A9" w:rsidRDefault="008E25D3" w:rsidP="00847AC6">
            <w:pPr>
              <w:jc w:val="center"/>
              <w:rPr>
                <w:rFonts w:eastAsia="Calibri"/>
                <w:highlight w:val="yellow"/>
              </w:rPr>
            </w:pPr>
            <w:r w:rsidRPr="000E71A9">
              <w:t>350</w:t>
            </w:r>
          </w:p>
        </w:tc>
        <w:tc>
          <w:tcPr>
            <w:tcW w:w="933" w:type="dxa"/>
          </w:tcPr>
          <w:p w14:paraId="6EA6534F" w14:textId="77777777" w:rsidR="008E25D3" w:rsidRPr="000E71A9" w:rsidRDefault="008E25D3" w:rsidP="00847AC6">
            <w:pPr>
              <w:jc w:val="center"/>
              <w:rPr>
                <w:rFonts w:eastAsia="Calibri"/>
                <w:highlight w:val="yellow"/>
              </w:rPr>
            </w:pPr>
            <w:r w:rsidRPr="000E71A9">
              <w:t>350</w:t>
            </w:r>
          </w:p>
        </w:tc>
        <w:tc>
          <w:tcPr>
            <w:tcW w:w="905" w:type="dxa"/>
            <w:gridSpan w:val="2"/>
          </w:tcPr>
          <w:p w14:paraId="7DD6F6EE" w14:textId="77777777" w:rsidR="008E25D3" w:rsidRPr="000E71A9" w:rsidRDefault="008E25D3" w:rsidP="00847AC6">
            <w:pPr>
              <w:jc w:val="center"/>
              <w:rPr>
                <w:rFonts w:eastAsia="Calibri"/>
                <w:highlight w:val="yellow"/>
              </w:rPr>
            </w:pPr>
            <w:r w:rsidRPr="000E71A9">
              <w:t>350</w:t>
            </w:r>
          </w:p>
        </w:tc>
      </w:tr>
      <w:tr w:rsidR="000E71A9" w:rsidRPr="000E71A9" w14:paraId="6E3EF981" w14:textId="77777777" w:rsidTr="00084C11">
        <w:trPr>
          <w:gridBefore w:val="1"/>
          <w:wBefore w:w="28" w:type="dxa"/>
          <w:trHeight w:val="450"/>
        </w:trPr>
        <w:tc>
          <w:tcPr>
            <w:tcW w:w="3057" w:type="dxa"/>
            <w:gridSpan w:val="3"/>
          </w:tcPr>
          <w:p w14:paraId="3FDFBA3B" w14:textId="77777777" w:rsidR="008E25D3" w:rsidRPr="000E71A9" w:rsidRDefault="008E25D3" w:rsidP="00847AC6">
            <w:r w:rsidRPr="000E71A9">
              <w:t>Užimta prizinių vietų Lietuvos, Europos ir pasaulio čempionatuose, vnt.</w:t>
            </w:r>
          </w:p>
        </w:tc>
        <w:tc>
          <w:tcPr>
            <w:tcW w:w="2835" w:type="dxa"/>
          </w:tcPr>
          <w:p w14:paraId="04F839E9" w14:textId="77777777" w:rsidR="008E25D3" w:rsidRPr="000E71A9" w:rsidRDefault="008E25D3" w:rsidP="00847AC6">
            <w:pPr>
              <w:pStyle w:val="Pagrindinistekstas"/>
              <w:jc w:val="center"/>
              <w:rPr>
                <w:lang w:val="lt-LT"/>
              </w:rPr>
            </w:pPr>
            <w:r w:rsidRPr="000E71A9">
              <w:rPr>
                <w:lang w:val="lt-LT"/>
              </w:rPr>
              <w:t>Ugdymo ir kultūros departamentas</w:t>
            </w:r>
          </w:p>
        </w:tc>
        <w:tc>
          <w:tcPr>
            <w:tcW w:w="1021" w:type="dxa"/>
          </w:tcPr>
          <w:p w14:paraId="41D25644" w14:textId="77777777" w:rsidR="008E25D3" w:rsidRPr="000E71A9" w:rsidRDefault="008E25D3" w:rsidP="00847AC6">
            <w:pPr>
              <w:jc w:val="center"/>
              <w:rPr>
                <w:rFonts w:eastAsia="Calibri"/>
                <w:bCs/>
              </w:rPr>
            </w:pPr>
            <w:r w:rsidRPr="000E71A9">
              <w:t>320</w:t>
            </w:r>
          </w:p>
        </w:tc>
        <w:tc>
          <w:tcPr>
            <w:tcW w:w="997" w:type="dxa"/>
            <w:gridSpan w:val="2"/>
          </w:tcPr>
          <w:p w14:paraId="3D445881" w14:textId="7E3114C5" w:rsidR="008E25D3" w:rsidRPr="000E71A9" w:rsidRDefault="00154045" w:rsidP="00847AC6">
            <w:pPr>
              <w:jc w:val="center"/>
              <w:rPr>
                <w:rFonts w:eastAsia="Calibri"/>
              </w:rPr>
            </w:pPr>
            <w:r w:rsidRPr="000E71A9">
              <w:t>350</w:t>
            </w:r>
          </w:p>
        </w:tc>
        <w:tc>
          <w:tcPr>
            <w:tcW w:w="933" w:type="dxa"/>
          </w:tcPr>
          <w:p w14:paraId="020412A0" w14:textId="77777777" w:rsidR="008E25D3" w:rsidRPr="000E71A9" w:rsidRDefault="008E25D3" w:rsidP="00847AC6">
            <w:pPr>
              <w:jc w:val="center"/>
              <w:rPr>
                <w:rFonts w:eastAsia="Calibri"/>
              </w:rPr>
            </w:pPr>
            <w:r w:rsidRPr="000E71A9">
              <w:t>350</w:t>
            </w:r>
          </w:p>
        </w:tc>
        <w:tc>
          <w:tcPr>
            <w:tcW w:w="905" w:type="dxa"/>
            <w:gridSpan w:val="2"/>
          </w:tcPr>
          <w:p w14:paraId="714B3BB8" w14:textId="43F86F57" w:rsidR="008E25D3" w:rsidRPr="000E71A9" w:rsidRDefault="00154045" w:rsidP="00847AC6">
            <w:pPr>
              <w:jc w:val="center"/>
              <w:rPr>
                <w:rFonts w:eastAsia="Calibri"/>
              </w:rPr>
            </w:pPr>
            <w:r w:rsidRPr="000E71A9">
              <w:t>35</w:t>
            </w:r>
            <w:r w:rsidR="008E25D3" w:rsidRPr="000E71A9">
              <w:t>0</w:t>
            </w:r>
          </w:p>
        </w:tc>
      </w:tr>
      <w:tr w:rsidR="000E71A9" w:rsidRPr="000E71A9" w14:paraId="2F70098D" w14:textId="77777777" w:rsidTr="00084C11">
        <w:trPr>
          <w:gridBefore w:val="1"/>
          <w:wBefore w:w="28" w:type="dxa"/>
          <w:trHeight w:val="450"/>
        </w:trPr>
        <w:tc>
          <w:tcPr>
            <w:tcW w:w="3057" w:type="dxa"/>
            <w:gridSpan w:val="3"/>
          </w:tcPr>
          <w:p w14:paraId="00F6BDC8" w14:textId="639D5AAF" w:rsidR="009E306B" w:rsidRPr="000E71A9" w:rsidRDefault="009E306B" w:rsidP="00B70EBB">
            <w:r w:rsidRPr="000E71A9">
              <w:rPr>
                <w:rFonts w:eastAsia="Calibri"/>
              </w:rPr>
              <w:t>Lankančių sporto mokymo įstaigas ir sporto klubus, finansuojamus sportuojančio vaiko krepšelio principu, skaičius nuo bendro Klaipėdos miesto mokinių skaičiaus, %</w:t>
            </w:r>
          </w:p>
        </w:tc>
        <w:tc>
          <w:tcPr>
            <w:tcW w:w="2835" w:type="dxa"/>
          </w:tcPr>
          <w:p w14:paraId="14DB5523" w14:textId="77777777" w:rsidR="009E306B" w:rsidRPr="000E71A9" w:rsidRDefault="009E306B" w:rsidP="00847AC6">
            <w:pPr>
              <w:pStyle w:val="Pagrindinistekstas"/>
              <w:jc w:val="center"/>
              <w:rPr>
                <w:lang w:val="lt-LT"/>
              </w:rPr>
            </w:pPr>
            <w:r w:rsidRPr="000E71A9">
              <w:rPr>
                <w:lang w:val="lt-LT"/>
              </w:rPr>
              <w:t>Ugdymo ir kultūros departamentas</w:t>
            </w:r>
          </w:p>
        </w:tc>
        <w:tc>
          <w:tcPr>
            <w:tcW w:w="1021" w:type="dxa"/>
          </w:tcPr>
          <w:p w14:paraId="3D5DCB06" w14:textId="0362AFD5" w:rsidR="009E306B" w:rsidRPr="000E71A9" w:rsidRDefault="009E306B" w:rsidP="00847AC6">
            <w:pPr>
              <w:jc w:val="center"/>
              <w:rPr>
                <w:rFonts w:eastAsia="Calibri"/>
                <w:bCs/>
              </w:rPr>
            </w:pPr>
            <w:r w:rsidRPr="000E71A9">
              <w:t>29</w:t>
            </w:r>
          </w:p>
        </w:tc>
        <w:tc>
          <w:tcPr>
            <w:tcW w:w="997" w:type="dxa"/>
            <w:gridSpan w:val="2"/>
          </w:tcPr>
          <w:p w14:paraId="52428A12" w14:textId="2B1822DE" w:rsidR="009E306B" w:rsidRPr="000E71A9" w:rsidRDefault="009E306B" w:rsidP="00847AC6">
            <w:pPr>
              <w:jc w:val="center"/>
              <w:rPr>
                <w:rFonts w:eastAsia="Calibri"/>
                <w:highlight w:val="yellow"/>
              </w:rPr>
            </w:pPr>
            <w:r w:rsidRPr="000E71A9">
              <w:t>30</w:t>
            </w:r>
          </w:p>
        </w:tc>
        <w:tc>
          <w:tcPr>
            <w:tcW w:w="933" w:type="dxa"/>
          </w:tcPr>
          <w:p w14:paraId="5DB7B173" w14:textId="7182C15D" w:rsidR="009E306B" w:rsidRPr="000E71A9" w:rsidRDefault="009E306B" w:rsidP="00847AC6">
            <w:pPr>
              <w:jc w:val="center"/>
              <w:rPr>
                <w:rFonts w:eastAsia="Calibri"/>
                <w:highlight w:val="yellow"/>
              </w:rPr>
            </w:pPr>
            <w:r w:rsidRPr="000E71A9">
              <w:t>30,5</w:t>
            </w:r>
          </w:p>
        </w:tc>
        <w:tc>
          <w:tcPr>
            <w:tcW w:w="905" w:type="dxa"/>
            <w:gridSpan w:val="2"/>
          </w:tcPr>
          <w:p w14:paraId="185491D7" w14:textId="77777777" w:rsidR="009E306B" w:rsidRPr="000E71A9" w:rsidRDefault="009E306B" w:rsidP="00847AC6">
            <w:pPr>
              <w:jc w:val="center"/>
            </w:pPr>
            <w:r w:rsidRPr="000E71A9">
              <w:t>31</w:t>
            </w:r>
          </w:p>
          <w:p w14:paraId="6B1F6B9B" w14:textId="4040FDC7" w:rsidR="009E306B" w:rsidRPr="000E71A9" w:rsidRDefault="009E306B" w:rsidP="00847AC6">
            <w:pPr>
              <w:jc w:val="center"/>
              <w:rPr>
                <w:rFonts w:eastAsia="Calibri"/>
                <w:highlight w:val="yellow"/>
              </w:rPr>
            </w:pPr>
          </w:p>
        </w:tc>
      </w:tr>
      <w:tr w:rsidR="000E71A9" w:rsidRPr="000E71A9" w14:paraId="36B03B5C" w14:textId="77777777" w:rsidTr="00084C11">
        <w:trPr>
          <w:gridBefore w:val="1"/>
          <w:wBefore w:w="28" w:type="dxa"/>
          <w:trHeight w:val="450"/>
        </w:trPr>
        <w:tc>
          <w:tcPr>
            <w:tcW w:w="9748" w:type="dxa"/>
            <w:gridSpan w:val="10"/>
          </w:tcPr>
          <w:p w14:paraId="794D3B2F" w14:textId="6A57F796" w:rsidR="00CD2BEE" w:rsidRPr="00C97688" w:rsidRDefault="00D41B12" w:rsidP="00CD2BEE">
            <w:pPr>
              <w:pStyle w:val="Sraopastraipa"/>
              <w:ind w:left="506" w:hanging="502"/>
              <w:rPr>
                <w:bCs/>
                <w:sz w:val="20"/>
                <w:szCs w:val="20"/>
              </w:rPr>
            </w:pPr>
            <w:r w:rsidRPr="000E71A9">
              <w:rPr>
                <w:bCs/>
                <w:vertAlign w:val="superscript"/>
              </w:rPr>
              <w:t>1</w:t>
            </w:r>
            <w:r w:rsidR="008E25D3" w:rsidRPr="000E71A9">
              <w:t xml:space="preserve"> </w:t>
            </w:r>
            <w:r w:rsidR="007B691D">
              <w:rPr>
                <w:sz w:val="20"/>
                <w:szCs w:val="20"/>
              </w:rPr>
              <w:t>F</w:t>
            </w:r>
            <w:r w:rsidR="00CD2BEE" w:rsidRPr="00C97688">
              <w:rPr>
                <w:bCs/>
                <w:sz w:val="20"/>
                <w:szCs w:val="20"/>
              </w:rPr>
              <w:t xml:space="preserve">aktas pagal 2017 m. </w:t>
            </w:r>
            <w:r w:rsidR="007B691D">
              <w:rPr>
                <w:bCs/>
                <w:sz w:val="20"/>
                <w:szCs w:val="20"/>
              </w:rPr>
              <w:t>s</w:t>
            </w:r>
            <w:r w:rsidR="00CD2BEE" w:rsidRPr="00C97688">
              <w:rPr>
                <w:bCs/>
                <w:sz w:val="20"/>
                <w:szCs w:val="20"/>
              </w:rPr>
              <w:t xml:space="preserve">porto statistiką (šaltinis: </w:t>
            </w:r>
            <w:hyperlink r:id="rId8" w:history="1">
              <w:r w:rsidR="00CD2BEE" w:rsidRPr="00C97688">
                <w:rPr>
                  <w:rStyle w:val="Hipersaitas"/>
                  <w:bCs/>
                  <w:color w:val="auto"/>
                  <w:sz w:val="20"/>
                  <w:szCs w:val="20"/>
                </w:rPr>
                <w:t>http://www.kksd.lt/index.php?2967440937</w:t>
              </w:r>
            </w:hyperlink>
            <w:r w:rsidR="00CD2BEE" w:rsidRPr="00C97688">
              <w:rPr>
                <w:bCs/>
                <w:sz w:val="20"/>
                <w:szCs w:val="20"/>
              </w:rPr>
              <w:t>)</w:t>
            </w:r>
            <w:r w:rsidR="00C97688" w:rsidRPr="00C97688">
              <w:rPr>
                <w:bCs/>
                <w:sz w:val="20"/>
                <w:szCs w:val="20"/>
              </w:rPr>
              <w:t>;</w:t>
            </w:r>
          </w:p>
          <w:p w14:paraId="525A8748" w14:textId="740BA569" w:rsidR="00D350A8" w:rsidRPr="00C97688" w:rsidRDefault="00CD2BEE" w:rsidP="00936B67">
            <w:pPr>
              <w:pStyle w:val="Sraopastraipa"/>
              <w:ind w:left="146" w:hanging="142"/>
              <w:rPr>
                <w:sz w:val="20"/>
                <w:szCs w:val="20"/>
              </w:rPr>
            </w:pPr>
            <w:r w:rsidRPr="00C97688">
              <w:rPr>
                <w:bCs/>
                <w:sz w:val="20"/>
                <w:szCs w:val="20"/>
                <w:vertAlign w:val="superscript"/>
              </w:rPr>
              <w:t>2</w:t>
            </w:r>
            <w:r w:rsidRPr="00C97688">
              <w:rPr>
                <w:sz w:val="20"/>
                <w:szCs w:val="20"/>
              </w:rPr>
              <w:t xml:space="preserve"> </w:t>
            </w:r>
            <w:r w:rsidR="007B691D">
              <w:rPr>
                <w:sz w:val="20"/>
                <w:szCs w:val="20"/>
              </w:rPr>
              <w:t>Į</w:t>
            </w:r>
            <w:bookmarkStart w:id="2" w:name="_GoBack"/>
            <w:bookmarkEnd w:id="2"/>
            <w:r w:rsidR="004B7362" w:rsidRPr="00C97688">
              <w:rPr>
                <w:sz w:val="20"/>
                <w:szCs w:val="20"/>
              </w:rPr>
              <w:t xml:space="preserve">rengta </w:t>
            </w:r>
            <w:r w:rsidR="00C97688" w:rsidRPr="00C97688">
              <w:rPr>
                <w:sz w:val="20"/>
                <w:szCs w:val="20"/>
              </w:rPr>
              <w:t xml:space="preserve">1) </w:t>
            </w:r>
            <w:r w:rsidR="004B7362" w:rsidRPr="00C97688">
              <w:rPr>
                <w:sz w:val="20"/>
                <w:szCs w:val="20"/>
              </w:rPr>
              <w:t xml:space="preserve">futbolo aikštės danga prie Klaipėdos „Pajūrio“ pagrindinės mokyklos ir </w:t>
            </w:r>
            <w:r w:rsidR="00C97688" w:rsidRPr="00C97688">
              <w:rPr>
                <w:sz w:val="20"/>
                <w:szCs w:val="20"/>
              </w:rPr>
              <w:t>2)</w:t>
            </w:r>
            <w:r w:rsidR="004B7362" w:rsidRPr="00C97688">
              <w:rPr>
                <w:sz w:val="20"/>
                <w:szCs w:val="20"/>
              </w:rPr>
              <w:t xml:space="preserve"> lengvosios atletikos sporto šakos metimų sektorius prie Klaipėdos miesto lengvosios atletikos mokyklos</w:t>
            </w:r>
            <w:r w:rsidR="00C97688" w:rsidRPr="00C97688">
              <w:rPr>
                <w:sz w:val="20"/>
                <w:szCs w:val="20"/>
              </w:rPr>
              <w:t>;</w:t>
            </w:r>
          </w:p>
          <w:p w14:paraId="2E438A30" w14:textId="7EEB36B3" w:rsidR="004A3741" w:rsidRPr="00C97688" w:rsidRDefault="00D350A8" w:rsidP="00936B67">
            <w:pPr>
              <w:pStyle w:val="Sraopastraipa"/>
              <w:ind w:left="146" w:hanging="142"/>
              <w:rPr>
                <w:sz w:val="20"/>
                <w:szCs w:val="20"/>
              </w:rPr>
            </w:pPr>
            <w:r w:rsidRPr="00C97688">
              <w:rPr>
                <w:sz w:val="20"/>
                <w:szCs w:val="20"/>
                <w:vertAlign w:val="superscript"/>
              </w:rPr>
              <w:t>3</w:t>
            </w:r>
            <w:r w:rsidRPr="00C97688">
              <w:rPr>
                <w:sz w:val="20"/>
                <w:szCs w:val="20"/>
              </w:rPr>
              <w:t xml:space="preserve"> </w:t>
            </w:r>
            <w:r w:rsidR="00E267B3" w:rsidRPr="00C97688">
              <w:rPr>
                <w:sz w:val="20"/>
                <w:szCs w:val="20"/>
              </w:rPr>
              <w:t>2018</w:t>
            </w:r>
            <w:r w:rsidR="008E25D3" w:rsidRPr="00C97688">
              <w:rPr>
                <w:sz w:val="20"/>
                <w:szCs w:val="20"/>
              </w:rPr>
              <w:t xml:space="preserve"> m. </w:t>
            </w:r>
            <w:r w:rsidR="00C03EB9" w:rsidRPr="00C97688">
              <w:rPr>
                <w:sz w:val="20"/>
                <w:szCs w:val="20"/>
              </w:rPr>
              <w:t xml:space="preserve">bus baigta </w:t>
            </w:r>
            <w:r w:rsidR="004A3741" w:rsidRPr="00C97688">
              <w:rPr>
                <w:sz w:val="20"/>
                <w:szCs w:val="20"/>
              </w:rPr>
              <w:t>Klaipėdos  daugiafunkcio sveikatingumo centro statyba</w:t>
            </w:r>
            <w:r w:rsidR="00C97688" w:rsidRPr="00C97688">
              <w:rPr>
                <w:sz w:val="20"/>
                <w:szCs w:val="20"/>
              </w:rPr>
              <w:t>;</w:t>
            </w:r>
            <w:r w:rsidR="00C03EB9" w:rsidRPr="00C97688">
              <w:rPr>
                <w:sz w:val="20"/>
                <w:szCs w:val="20"/>
              </w:rPr>
              <w:t xml:space="preserve"> </w:t>
            </w:r>
          </w:p>
          <w:p w14:paraId="3741CFED" w14:textId="628D2271" w:rsidR="00C03EB9" w:rsidRPr="00C97688" w:rsidRDefault="00756AF3" w:rsidP="00936B67">
            <w:pPr>
              <w:pStyle w:val="Sraopastraipa"/>
              <w:ind w:left="148" w:hanging="144"/>
              <w:rPr>
                <w:sz w:val="20"/>
                <w:szCs w:val="20"/>
              </w:rPr>
            </w:pPr>
            <w:r w:rsidRPr="00C97688">
              <w:rPr>
                <w:sz w:val="20"/>
                <w:szCs w:val="20"/>
                <w:vertAlign w:val="superscript"/>
              </w:rPr>
              <w:t>4</w:t>
            </w:r>
            <w:r w:rsidR="008E25D3" w:rsidRPr="00C97688">
              <w:rPr>
                <w:sz w:val="20"/>
                <w:szCs w:val="20"/>
                <w:vertAlign w:val="superscript"/>
              </w:rPr>
              <w:t xml:space="preserve"> </w:t>
            </w:r>
            <w:r w:rsidR="008E25D3" w:rsidRPr="00C97688">
              <w:rPr>
                <w:sz w:val="20"/>
                <w:szCs w:val="20"/>
              </w:rPr>
              <w:t>201</w:t>
            </w:r>
            <w:r w:rsidR="00C03EB9" w:rsidRPr="00C97688">
              <w:rPr>
                <w:sz w:val="20"/>
                <w:szCs w:val="20"/>
              </w:rPr>
              <w:t>9</w:t>
            </w:r>
            <w:r w:rsidR="008E25D3" w:rsidRPr="00C97688">
              <w:rPr>
                <w:sz w:val="20"/>
                <w:szCs w:val="20"/>
              </w:rPr>
              <w:t xml:space="preserve"> m. bus baigt</w:t>
            </w:r>
            <w:r w:rsidR="00C03EB9" w:rsidRPr="00C97688">
              <w:rPr>
                <w:sz w:val="20"/>
                <w:szCs w:val="20"/>
              </w:rPr>
              <w:t>as</w:t>
            </w:r>
            <w:r w:rsidR="008E25D3" w:rsidRPr="00C97688">
              <w:rPr>
                <w:sz w:val="20"/>
                <w:szCs w:val="20"/>
              </w:rPr>
              <w:t xml:space="preserve"> </w:t>
            </w:r>
            <w:r w:rsidR="00C97688" w:rsidRPr="00C97688">
              <w:rPr>
                <w:sz w:val="20"/>
                <w:szCs w:val="20"/>
              </w:rPr>
              <w:t>1) f</w:t>
            </w:r>
            <w:r w:rsidR="00C03EB9" w:rsidRPr="00C97688">
              <w:rPr>
                <w:sz w:val="20"/>
                <w:szCs w:val="20"/>
              </w:rPr>
              <w:t>utbolo mokyklos ir baseino pastatų konversijos I etapas</w:t>
            </w:r>
            <w:r w:rsidR="00615D13" w:rsidRPr="00C97688">
              <w:rPr>
                <w:sz w:val="20"/>
                <w:szCs w:val="20"/>
              </w:rPr>
              <w:t xml:space="preserve">, </w:t>
            </w:r>
            <w:r w:rsidR="00C97688" w:rsidRPr="00C97688">
              <w:rPr>
                <w:sz w:val="20"/>
                <w:szCs w:val="20"/>
              </w:rPr>
              <w:t xml:space="preserve">2) </w:t>
            </w:r>
            <w:r w:rsidR="00615D13" w:rsidRPr="00C97688">
              <w:rPr>
                <w:sz w:val="20"/>
                <w:szCs w:val="20"/>
              </w:rPr>
              <w:t>Irklavimo bazės (Gluosnių skg. 8) modernizavimas</w:t>
            </w:r>
            <w:r w:rsidR="00C97688" w:rsidRPr="00C97688">
              <w:rPr>
                <w:sz w:val="20"/>
                <w:szCs w:val="20"/>
              </w:rPr>
              <w:t>;</w:t>
            </w:r>
          </w:p>
          <w:p w14:paraId="61A29EBA" w14:textId="06148417" w:rsidR="008E25D3" w:rsidRPr="000E71A9" w:rsidRDefault="00756AF3" w:rsidP="00CD2BEE">
            <w:pPr>
              <w:pStyle w:val="Sraopastraipa"/>
              <w:ind w:left="148" w:hanging="144"/>
            </w:pPr>
            <w:r w:rsidRPr="00C97688">
              <w:rPr>
                <w:sz w:val="20"/>
                <w:szCs w:val="20"/>
                <w:vertAlign w:val="superscript"/>
              </w:rPr>
              <w:t>5</w:t>
            </w:r>
            <w:r w:rsidR="008E25D3" w:rsidRPr="00C97688">
              <w:rPr>
                <w:sz w:val="20"/>
                <w:szCs w:val="20"/>
                <w:vertAlign w:val="superscript"/>
              </w:rPr>
              <w:t xml:space="preserve"> </w:t>
            </w:r>
            <w:r w:rsidR="008E25D3" w:rsidRPr="00C97688">
              <w:rPr>
                <w:sz w:val="20"/>
                <w:szCs w:val="20"/>
              </w:rPr>
              <w:t>20</w:t>
            </w:r>
            <w:r w:rsidR="00615D13" w:rsidRPr="00C97688">
              <w:rPr>
                <w:sz w:val="20"/>
                <w:szCs w:val="20"/>
              </w:rPr>
              <w:t>20</w:t>
            </w:r>
            <w:r w:rsidR="008E25D3" w:rsidRPr="00C97688">
              <w:rPr>
                <w:sz w:val="20"/>
                <w:szCs w:val="20"/>
              </w:rPr>
              <w:t xml:space="preserve"> m. planuojama </w:t>
            </w:r>
            <w:r w:rsidR="00F44D61" w:rsidRPr="00C97688">
              <w:rPr>
                <w:sz w:val="20"/>
                <w:szCs w:val="20"/>
              </w:rPr>
              <w:t>už</w:t>
            </w:r>
            <w:r w:rsidR="008E25D3" w:rsidRPr="00C97688">
              <w:rPr>
                <w:sz w:val="20"/>
                <w:szCs w:val="20"/>
              </w:rPr>
              <w:t xml:space="preserve">baigti </w:t>
            </w:r>
            <w:r w:rsidR="00C97688" w:rsidRPr="00C97688">
              <w:rPr>
                <w:sz w:val="20"/>
                <w:szCs w:val="20"/>
              </w:rPr>
              <w:t xml:space="preserve">1) </w:t>
            </w:r>
            <w:r w:rsidR="008E25D3" w:rsidRPr="00C97688">
              <w:rPr>
                <w:sz w:val="20"/>
                <w:szCs w:val="20"/>
              </w:rPr>
              <w:t>Futbolo mokyklos ir baseino pastatų konversiją</w:t>
            </w:r>
            <w:r w:rsidR="00F44D61" w:rsidRPr="00C97688">
              <w:rPr>
                <w:sz w:val="20"/>
                <w:szCs w:val="20"/>
              </w:rPr>
              <w:t xml:space="preserve"> (II etapą), </w:t>
            </w:r>
            <w:r w:rsidR="00C97688" w:rsidRPr="00C97688">
              <w:rPr>
                <w:sz w:val="20"/>
                <w:szCs w:val="20"/>
              </w:rPr>
              <w:t xml:space="preserve">2) </w:t>
            </w:r>
            <w:r w:rsidR="00936B67" w:rsidRPr="00C97688">
              <w:rPr>
                <w:sz w:val="20"/>
                <w:szCs w:val="20"/>
              </w:rPr>
              <w:t>naujos sporto salės statybą</w:t>
            </w:r>
            <w:r w:rsidR="002061CE" w:rsidRPr="00C97688">
              <w:rPr>
                <w:sz w:val="20"/>
                <w:szCs w:val="20"/>
              </w:rPr>
              <w:t xml:space="preserve"> ir</w:t>
            </w:r>
            <w:r w:rsidR="00936B67" w:rsidRPr="00C97688">
              <w:rPr>
                <w:sz w:val="20"/>
                <w:szCs w:val="20"/>
              </w:rPr>
              <w:t xml:space="preserve"> </w:t>
            </w:r>
            <w:r w:rsidR="00C97688" w:rsidRPr="00C97688">
              <w:rPr>
                <w:sz w:val="20"/>
                <w:szCs w:val="20"/>
              </w:rPr>
              <w:t xml:space="preserve">3) </w:t>
            </w:r>
            <w:r w:rsidR="00936B67" w:rsidRPr="00C97688">
              <w:rPr>
                <w:sz w:val="20"/>
                <w:szCs w:val="20"/>
              </w:rPr>
              <w:t>Klaipėdos sunkiosios atletikos centro statybą</w:t>
            </w:r>
            <w:r w:rsidR="002061CE" w:rsidRPr="000E71A9">
              <w:t xml:space="preserve"> </w:t>
            </w:r>
          </w:p>
        </w:tc>
      </w:tr>
      <w:tr w:rsidR="000E71A9" w:rsidRPr="000E71A9" w14:paraId="1DE3BC49" w14:textId="77777777" w:rsidTr="00084C11">
        <w:trPr>
          <w:gridBefore w:val="1"/>
          <w:wBefore w:w="28" w:type="dxa"/>
        </w:trPr>
        <w:tc>
          <w:tcPr>
            <w:tcW w:w="9748" w:type="dxa"/>
            <w:gridSpan w:val="10"/>
          </w:tcPr>
          <w:p w14:paraId="21E20094" w14:textId="77777777" w:rsidR="008E25D3" w:rsidRPr="000E71A9" w:rsidRDefault="008E25D3" w:rsidP="00847AC6">
            <w:pPr>
              <w:pStyle w:val="Pagrindinistekstas"/>
              <w:ind w:firstLine="539"/>
              <w:rPr>
                <w:b/>
                <w:bCs/>
                <w:lang w:val="lt-LT"/>
              </w:rPr>
            </w:pPr>
            <w:r w:rsidRPr="000E71A9">
              <w:rPr>
                <w:b/>
                <w:bCs/>
                <w:lang w:val="lt-LT"/>
              </w:rPr>
              <w:t xml:space="preserve">Galimi programos finansavimo variantai: </w:t>
            </w:r>
          </w:p>
          <w:p w14:paraId="763D0488" w14:textId="77777777" w:rsidR="008E25D3" w:rsidRPr="000E71A9" w:rsidRDefault="008E25D3" w:rsidP="00847AC6">
            <w:pPr>
              <w:ind w:firstLine="539"/>
              <w:jc w:val="both"/>
            </w:pPr>
            <w:r w:rsidRPr="000E71A9">
              <w:t>Klaipėdos miesto savivaldybės biudžeto lėšos, p</w:t>
            </w:r>
            <w:r w:rsidRPr="000E71A9">
              <w:rPr>
                <w:bCs/>
              </w:rPr>
              <w:t>ajamų įmokos už paslaugas</w:t>
            </w:r>
            <w:r w:rsidRPr="000E71A9">
              <w:t>, valstybės biudžeto specialiosios tikslinės dotacijos lėšos, Europos Sąjungos paramos lėšos, valstybės biudžeto lėšos, Kūno kultūros ir sporto departamento prie Lietuvos Respublikos Vyriausybės programinės lėšos, Kūno kultūros ir sporto rėmimo fondo lėšos, rėmėjų lėšos</w:t>
            </w:r>
          </w:p>
        </w:tc>
      </w:tr>
      <w:tr w:rsidR="008E25D3" w:rsidRPr="000E71A9" w14:paraId="15CBC76C" w14:textId="77777777" w:rsidTr="00084C11">
        <w:trPr>
          <w:gridBefore w:val="1"/>
          <w:wBefore w:w="28" w:type="dxa"/>
        </w:trPr>
        <w:tc>
          <w:tcPr>
            <w:tcW w:w="9748" w:type="dxa"/>
            <w:gridSpan w:val="10"/>
          </w:tcPr>
          <w:p w14:paraId="44BAFF21" w14:textId="77777777" w:rsidR="008E25D3" w:rsidRPr="000E71A9" w:rsidRDefault="008E25D3" w:rsidP="00847AC6">
            <w:pPr>
              <w:ind w:firstLine="539"/>
              <w:jc w:val="both"/>
              <w:rPr>
                <w:b/>
                <w:bCs/>
              </w:rPr>
            </w:pPr>
            <w:r w:rsidRPr="000E71A9">
              <w:rPr>
                <w:b/>
              </w:rPr>
              <w:t>Klaipėdos miesto savivaldybės 2013–2020 metų strateginio plėtros plano (KSP) dalys, susijusios su vykdoma programa:</w:t>
            </w:r>
          </w:p>
          <w:p w14:paraId="54DA812F" w14:textId="77777777" w:rsidR="008E25D3" w:rsidRPr="000E71A9" w:rsidRDefault="008E25D3" w:rsidP="00847AC6">
            <w:pPr>
              <w:ind w:firstLine="539"/>
              <w:jc w:val="both"/>
              <w:rPr>
                <w:rFonts w:eastAsia="SimSun"/>
                <w:lang w:eastAsia="lt-LT"/>
              </w:rPr>
            </w:pPr>
            <w:r w:rsidRPr="000E71A9">
              <w:rPr>
                <w:rFonts w:eastAsia="SimSun"/>
                <w:caps/>
              </w:rPr>
              <w:t xml:space="preserve">1.6.1 </w:t>
            </w:r>
            <w:r w:rsidRPr="000E71A9">
              <w:rPr>
                <w:rFonts w:eastAsia="SimSun"/>
              </w:rPr>
              <w:t>uždavinys</w:t>
            </w:r>
            <w:r w:rsidRPr="000E71A9">
              <w:rPr>
                <w:rFonts w:eastAsia="SimSun"/>
                <w:caps/>
              </w:rPr>
              <w:t xml:space="preserve">. </w:t>
            </w:r>
            <w:r w:rsidRPr="000E71A9">
              <w:rPr>
                <w:rFonts w:eastAsia="SimSun"/>
                <w:lang w:eastAsia="lt-LT"/>
              </w:rPr>
              <w:t>Sukurti į rinkos poreikius orientuotą veiksmingą sporto administravimo sistemą.</w:t>
            </w:r>
          </w:p>
          <w:p w14:paraId="5D9ACD00" w14:textId="77777777" w:rsidR="008E25D3" w:rsidRPr="000E71A9" w:rsidRDefault="008E25D3" w:rsidP="00847AC6">
            <w:pPr>
              <w:ind w:firstLine="539"/>
              <w:jc w:val="both"/>
              <w:rPr>
                <w:rFonts w:eastAsia="SimSun"/>
                <w:caps/>
              </w:rPr>
            </w:pPr>
            <w:r w:rsidRPr="000E71A9">
              <w:rPr>
                <w:rFonts w:eastAsia="SimSun"/>
                <w:caps/>
              </w:rPr>
              <w:t xml:space="preserve">1.6.2 </w:t>
            </w:r>
            <w:r w:rsidRPr="000E71A9">
              <w:rPr>
                <w:rFonts w:eastAsia="SimSun"/>
              </w:rPr>
              <w:t>uždavinys</w:t>
            </w:r>
            <w:r w:rsidRPr="000E71A9">
              <w:rPr>
                <w:rFonts w:eastAsia="SimSun"/>
                <w:caps/>
              </w:rPr>
              <w:t xml:space="preserve">. </w:t>
            </w:r>
            <w:r w:rsidRPr="000E71A9">
              <w:rPr>
                <w:rFonts w:eastAsia="SimSun"/>
                <w:lang w:eastAsia="lt-LT"/>
              </w:rPr>
              <w:t>Skatinti sveiką gyvenseną ir aktyvų gyvenimo būdą.</w:t>
            </w:r>
            <w:r w:rsidRPr="000E71A9">
              <w:rPr>
                <w:rFonts w:eastAsia="SimSun"/>
                <w:caps/>
              </w:rPr>
              <w:t xml:space="preserve"> </w:t>
            </w:r>
          </w:p>
          <w:p w14:paraId="16B76C8B" w14:textId="77777777" w:rsidR="008E25D3" w:rsidRPr="000E71A9" w:rsidRDefault="008E25D3" w:rsidP="00847AC6">
            <w:pPr>
              <w:ind w:firstLine="539"/>
              <w:jc w:val="both"/>
              <w:rPr>
                <w:rFonts w:eastAsia="SimSun"/>
                <w:lang w:eastAsia="lt-LT"/>
              </w:rPr>
            </w:pPr>
            <w:r w:rsidRPr="000E71A9">
              <w:rPr>
                <w:rFonts w:eastAsia="SimSun"/>
                <w:caps/>
              </w:rPr>
              <w:t xml:space="preserve">1.6.3 </w:t>
            </w:r>
            <w:r w:rsidRPr="000E71A9">
              <w:rPr>
                <w:rFonts w:eastAsia="SimSun"/>
              </w:rPr>
              <w:t>uždavinys</w:t>
            </w:r>
            <w:r w:rsidRPr="000E71A9">
              <w:rPr>
                <w:rFonts w:eastAsia="SimSun"/>
                <w:caps/>
              </w:rPr>
              <w:t xml:space="preserve">. </w:t>
            </w:r>
            <w:r w:rsidRPr="000E71A9">
              <w:rPr>
                <w:rFonts w:eastAsia="SimSun"/>
                <w:lang w:eastAsia="lt-LT"/>
              </w:rPr>
              <w:t>Plėtoti gyventojų poreikius atitinkančią sporto infrastruktūrą</w:t>
            </w:r>
          </w:p>
        </w:tc>
      </w:tr>
    </w:tbl>
    <w:p w14:paraId="45AE332E" w14:textId="77777777" w:rsidR="008E25D3" w:rsidRPr="000E71A9" w:rsidRDefault="008E25D3" w:rsidP="00847AC6">
      <w:pPr>
        <w:jc w:val="center"/>
      </w:pPr>
    </w:p>
    <w:p w14:paraId="46EE4759" w14:textId="5552347E" w:rsidR="008E25D3" w:rsidRPr="000E71A9" w:rsidRDefault="008E25D3" w:rsidP="00847AC6">
      <w:pPr>
        <w:ind w:firstLine="709"/>
        <w:jc w:val="both"/>
      </w:pPr>
      <w:r w:rsidRPr="000E71A9">
        <w:t>Priedas – 201</w:t>
      </w:r>
      <w:r w:rsidR="00A548E9" w:rsidRPr="000E71A9">
        <w:t>8–2020</w:t>
      </w:r>
      <w:r w:rsidRPr="000E71A9">
        <w:t xml:space="preserve"> m. Kūno kultūros ir sporto plėtros programos</w:t>
      </w:r>
      <w:r w:rsidRPr="000E71A9">
        <w:rPr>
          <w:b/>
        </w:rPr>
        <w:t xml:space="preserve"> </w:t>
      </w:r>
      <w:r w:rsidRPr="000E71A9">
        <w:t>(Nr. 11) tikslų, uždavinių, priemonių, priemonių išlaidų ir produkto kriterijų suvestinė.</w:t>
      </w:r>
    </w:p>
    <w:p w14:paraId="7456B291" w14:textId="77777777" w:rsidR="00460327" w:rsidRPr="000E71A9" w:rsidRDefault="00460327" w:rsidP="00847AC6">
      <w:pPr>
        <w:jc w:val="center"/>
      </w:pPr>
    </w:p>
    <w:p w14:paraId="3D0D5E96" w14:textId="77777777" w:rsidR="00460327" w:rsidRPr="000E71A9" w:rsidRDefault="00460327" w:rsidP="00847AC6">
      <w:pPr>
        <w:jc w:val="center"/>
      </w:pPr>
      <w:r w:rsidRPr="000E71A9">
        <w:t xml:space="preserve">___________________________ </w:t>
      </w:r>
    </w:p>
    <w:p w14:paraId="7518C898" w14:textId="77777777" w:rsidR="00D50907" w:rsidRPr="000E71A9" w:rsidRDefault="00D50907" w:rsidP="00847AC6">
      <w:pPr>
        <w:jc w:val="center"/>
      </w:pPr>
    </w:p>
    <w:sectPr w:rsidR="00D50907" w:rsidRPr="000E71A9" w:rsidSect="0046121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EF935" w14:textId="77777777" w:rsidR="00F3231D" w:rsidRDefault="00F3231D" w:rsidP="00461215">
      <w:r>
        <w:separator/>
      </w:r>
    </w:p>
  </w:endnote>
  <w:endnote w:type="continuationSeparator" w:id="0">
    <w:p w14:paraId="33FC5FBB" w14:textId="77777777" w:rsidR="00F3231D" w:rsidRDefault="00F3231D"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DE60E" w14:textId="77777777" w:rsidR="00F3231D" w:rsidRDefault="00F3231D" w:rsidP="00461215">
      <w:r>
        <w:separator/>
      </w:r>
    </w:p>
  </w:footnote>
  <w:footnote w:type="continuationSeparator" w:id="0">
    <w:p w14:paraId="46BA098E" w14:textId="77777777" w:rsidR="00F3231D" w:rsidRDefault="00F3231D" w:rsidP="0046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317017"/>
      <w:docPartObj>
        <w:docPartGallery w:val="Page Numbers (Top of Page)"/>
        <w:docPartUnique/>
      </w:docPartObj>
    </w:sdtPr>
    <w:sdtEndPr/>
    <w:sdtContent>
      <w:p w14:paraId="7855D649" w14:textId="3E15D33D" w:rsidR="00461215" w:rsidRDefault="00461215">
        <w:pPr>
          <w:pStyle w:val="Antrats"/>
          <w:jc w:val="center"/>
        </w:pPr>
        <w:r>
          <w:fldChar w:fldCharType="begin"/>
        </w:r>
        <w:r>
          <w:instrText>PAGE   \* MERGEFORMAT</w:instrText>
        </w:r>
        <w:r>
          <w:fldChar w:fldCharType="separate"/>
        </w:r>
        <w:r w:rsidR="007B691D">
          <w:rPr>
            <w:noProof/>
          </w:rPr>
          <w:t>7</w:t>
        </w:r>
        <w:r>
          <w:fldChar w:fldCharType="end"/>
        </w:r>
      </w:p>
    </w:sdtContent>
  </w:sdt>
  <w:p w14:paraId="100AACED" w14:textId="77777777" w:rsidR="00461215" w:rsidRDefault="004612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2644"/>
    <w:multiLevelType w:val="hybridMultilevel"/>
    <w:tmpl w:val="FAF638CA"/>
    <w:lvl w:ilvl="0" w:tplc="7E9A821C">
      <w:start w:val="2018"/>
      <w:numFmt w:val="bullet"/>
      <w:lvlText w:val="-"/>
      <w:lvlJc w:val="left"/>
      <w:pPr>
        <w:ind w:left="1162" w:hanging="360"/>
      </w:pPr>
      <w:rPr>
        <w:rFonts w:ascii="Times New Roman" w:eastAsia="Times New Roman" w:hAnsi="Times New Roman" w:cs="Times New Roman" w:hint="default"/>
      </w:rPr>
    </w:lvl>
    <w:lvl w:ilvl="1" w:tplc="04270003" w:tentative="1">
      <w:start w:val="1"/>
      <w:numFmt w:val="bullet"/>
      <w:lvlText w:val="o"/>
      <w:lvlJc w:val="left"/>
      <w:pPr>
        <w:ind w:left="1882" w:hanging="360"/>
      </w:pPr>
      <w:rPr>
        <w:rFonts w:ascii="Courier New" w:hAnsi="Courier New" w:cs="Courier New" w:hint="default"/>
      </w:rPr>
    </w:lvl>
    <w:lvl w:ilvl="2" w:tplc="04270005" w:tentative="1">
      <w:start w:val="1"/>
      <w:numFmt w:val="bullet"/>
      <w:lvlText w:val=""/>
      <w:lvlJc w:val="left"/>
      <w:pPr>
        <w:ind w:left="2602" w:hanging="360"/>
      </w:pPr>
      <w:rPr>
        <w:rFonts w:ascii="Wingdings" w:hAnsi="Wingdings" w:hint="default"/>
      </w:rPr>
    </w:lvl>
    <w:lvl w:ilvl="3" w:tplc="04270001" w:tentative="1">
      <w:start w:val="1"/>
      <w:numFmt w:val="bullet"/>
      <w:lvlText w:val=""/>
      <w:lvlJc w:val="left"/>
      <w:pPr>
        <w:ind w:left="3322" w:hanging="360"/>
      </w:pPr>
      <w:rPr>
        <w:rFonts w:ascii="Symbol" w:hAnsi="Symbol" w:hint="default"/>
      </w:rPr>
    </w:lvl>
    <w:lvl w:ilvl="4" w:tplc="04270003" w:tentative="1">
      <w:start w:val="1"/>
      <w:numFmt w:val="bullet"/>
      <w:lvlText w:val="o"/>
      <w:lvlJc w:val="left"/>
      <w:pPr>
        <w:ind w:left="4042" w:hanging="360"/>
      </w:pPr>
      <w:rPr>
        <w:rFonts w:ascii="Courier New" w:hAnsi="Courier New" w:cs="Courier New" w:hint="default"/>
      </w:rPr>
    </w:lvl>
    <w:lvl w:ilvl="5" w:tplc="04270005" w:tentative="1">
      <w:start w:val="1"/>
      <w:numFmt w:val="bullet"/>
      <w:lvlText w:val=""/>
      <w:lvlJc w:val="left"/>
      <w:pPr>
        <w:ind w:left="4762" w:hanging="360"/>
      </w:pPr>
      <w:rPr>
        <w:rFonts w:ascii="Wingdings" w:hAnsi="Wingdings" w:hint="default"/>
      </w:rPr>
    </w:lvl>
    <w:lvl w:ilvl="6" w:tplc="04270001" w:tentative="1">
      <w:start w:val="1"/>
      <w:numFmt w:val="bullet"/>
      <w:lvlText w:val=""/>
      <w:lvlJc w:val="left"/>
      <w:pPr>
        <w:ind w:left="5482" w:hanging="360"/>
      </w:pPr>
      <w:rPr>
        <w:rFonts w:ascii="Symbol" w:hAnsi="Symbol" w:hint="default"/>
      </w:rPr>
    </w:lvl>
    <w:lvl w:ilvl="7" w:tplc="04270003" w:tentative="1">
      <w:start w:val="1"/>
      <w:numFmt w:val="bullet"/>
      <w:lvlText w:val="o"/>
      <w:lvlJc w:val="left"/>
      <w:pPr>
        <w:ind w:left="6202" w:hanging="360"/>
      </w:pPr>
      <w:rPr>
        <w:rFonts w:ascii="Courier New" w:hAnsi="Courier New" w:cs="Courier New" w:hint="default"/>
      </w:rPr>
    </w:lvl>
    <w:lvl w:ilvl="8" w:tplc="04270005" w:tentative="1">
      <w:start w:val="1"/>
      <w:numFmt w:val="bullet"/>
      <w:lvlText w:val=""/>
      <w:lvlJc w:val="left"/>
      <w:pPr>
        <w:ind w:left="6922" w:hanging="360"/>
      </w:pPr>
      <w:rPr>
        <w:rFonts w:ascii="Wingdings" w:hAnsi="Wingdings" w:hint="default"/>
      </w:rPr>
    </w:lvl>
  </w:abstractNum>
  <w:abstractNum w:abstractNumId="1" w15:restartNumberingAfterBreak="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7C73C3C"/>
    <w:multiLevelType w:val="hybridMultilevel"/>
    <w:tmpl w:val="4198D3BC"/>
    <w:lvl w:ilvl="0" w:tplc="3DCC4B76">
      <w:start w:val="2018"/>
      <w:numFmt w:val="decimal"/>
      <w:lvlText w:val="%1"/>
      <w:lvlJc w:val="left"/>
      <w:pPr>
        <w:ind w:left="1282" w:hanging="480"/>
      </w:pPr>
      <w:rPr>
        <w:rFonts w:hint="default"/>
        <w:i/>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3" w15:restartNumberingAfterBreak="0">
    <w:nsid w:val="2D606E2D"/>
    <w:multiLevelType w:val="hybridMultilevel"/>
    <w:tmpl w:val="1778CDA2"/>
    <w:lvl w:ilvl="0" w:tplc="04270001">
      <w:start w:val="1"/>
      <w:numFmt w:val="bullet"/>
      <w:lvlText w:val=""/>
      <w:lvlJc w:val="left"/>
      <w:pPr>
        <w:ind w:left="1211" w:hanging="360"/>
      </w:pPr>
      <w:rPr>
        <w:rFonts w:ascii="Symbol" w:hAnsi="Symbol" w:hint="default"/>
      </w:rPr>
    </w:lvl>
    <w:lvl w:ilvl="1" w:tplc="5898159A">
      <w:numFmt w:val="bullet"/>
      <w:lvlText w:val="•"/>
      <w:lvlJc w:val="left"/>
      <w:pPr>
        <w:ind w:left="2149" w:hanging="360"/>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E6279"/>
    <w:multiLevelType w:val="hybridMultilevel"/>
    <w:tmpl w:val="39667E7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332644"/>
    <w:multiLevelType w:val="hybridMultilevel"/>
    <w:tmpl w:val="474CACD8"/>
    <w:lvl w:ilvl="0" w:tplc="873EBC60">
      <w:start w:val="2016"/>
      <w:numFmt w:val="decimal"/>
      <w:lvlText w:val="%1"/>
      <w:lvlJc w:val="left"/>
      <w:pPr>
        <w:ind w:left="2149" w:hanging="480"/>
      </w:pPr>
      <w:rPr>
        <w:rFonts w:hint="default"/>
      </w:rPr>
    </w:lvl>
    <w:lvl w:ilvl="1" w:tplc="04270019" w:tentative="1">
      <w:start w:val="1"/>
      <w:numFmt w:val="lowerLetter"/>
      <w:lvlText w:val="%2."/>
      <w:lvlJc w:val="left"/>
      <w:pPr>
        <w:ind w:left="2749" w:hanging="360"/>
      </w:pPr>
    </w:lvl>
    <w:lvl w:ilvl="2" w:tplc="0427001B" w:tentative="1">
      <w:start w:val="1"/>
      <w:numFmt w:val="lowerRoman"/>
      <w:lvlText w:val="%3."/>
      <w:lvlJc w:val="right"/>
      <w:pPr>
        <w:ind w:left="3469" w:hanging="180"/>
      </w:pPr>
    </w:lvl>
    <w:lvl w:ilvl="3" w:tplc="0427000F" w:tentative="1">
      <w:start w:val="1"/>
      <w:numFmt w:val="decimal"/>
      <w:lvlText w:val="%4."/>
      <w:lvlJc w:val="left"/>
      <w:pPr>
        <w:ind w:left="4189" w:hanging="360"/>
      </w:pPr>
    </w:lvl>
    <w:lvl w:ilvl="4" w:tplc="04270019" w:tentative="1">
      <w:start w:val="1"/>
      <w:numFmt w:val="lowerLetter"/>
      <w:lvlText w:val="%5."/>
      <w:lvlJc w:val="left"/>
      <w:pPr>
        <w:ind w:left="4909" w:hanging="360"/>
      </w:pPr>
    </w:lvl>
    <w:lvl w:ilvl="5" w:tplc="0427001B" w:tentative="1">
      <w:start w:val="1"/>
      <w:numFmt w:val="lowerRoman"/>
      <w:lvlText w:val="%6."/>
      <w:lvlJc w:val="right"/>
      <w:pPr>
        <w:ind w:left="5629" w:hanging="180"/>
      </w:pPr>
    </w:lvl>
    <w:lvl w:ilvl="6" w:tplc="0427000F" w:tentative="1">
      <w:start w:val="1"/>
      <w:numFmt w:val="decimal"/>
      <w:lvlText w:val="%7."/>
      <w:lvlJc w:val="left"/>
      <w:pPr>
        <w:ind w:left="6349" w:hanging="360"/>
      </w:pPr>
    </w:lvl>
    <w:lvl w:ilvl="7" w:tplc="04270019" w:tentative="1">
      <w:start w:val="1"/>
      <w:numFmt w:val="lowerLetter"/>
      <w:lvlText w:val="%8."/>
      <w:lvlJc w:val="left"/>
      <w:pPr>
        <w:ind w:left="7069" w:hanging="360"/>
      </w:pPr>
    </w:lvl>
    <w:lvl w:ilvl="8" w:tplc="0427001B" w:tentative="1">
      <w:start w:val="1"/>
      <w:numFmt w:val="lowerRoman"/>
      <w:lvlText w:val="%9."/>
      <w:lvlJc w:val="right"/>
      <w:pPr>
        <w:ind w:left="7789" w:hanging="180"/>
      </w:pPr>
    </w:lvl>
  </w:abstractNum>
  <w:abstractNum w:abstractNumId="7" w15:restartNumberingAfterBreak="0">
    <w:nsid w:val="56D74D35"/>
    <w:multiLevelType w:val="hybridMultilevel"/>
    <w:tmpl w:val="3CFC1B6C"/>
    <w:lvl w:ilvl="0" w:tplc="7EAE752A">
      <w:start w:val="2018"/>
      <w:numFmt w:val="decimal"/>
      <w:lvlText w:val="%1"/>
      <w:lvlJc w:val="left"/>
      <w:pPr>
        <w:ind w:left="1282" w:hanging="480"/>
      </w:pPr>
      <w:rPr>
        <w:rFonts w:hint="default"/>
        <w:i/>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8" w15:restartNumberingAfterBreak="0">
    <w:nsid w:val="586F6F7D"/>
    <w:multiLevelType w:val="hybridMultilevel"/>
    <w:tmpl w:val="5DC6DA12"/>
    <w:lvl w:ilvl="0" w:tplc="B0CC18EC">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0" w15:restartNumberingAfterBreak="0">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1" w15:restartNumberingAfterBreak="0">
    <w:nsid w:val="7C3F553B"/>
    <w:multiLevelType w:val="hybridMultilevel"/>
    <w:tmpl w:val="F9F86738"/>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0"/>
  </w:num>
  <w:num w:numId="5">
    <w:abstractNumId w:val="6"/>
  </w:num>
  <w:num w:numId="6">
    <w:abstractNumId w:val="8"/>
  </w:num>
  <w:num w:numId="7">
    <w:abstractNumId w:val="3"/>
  </w:num>
  <w:num w:numId="8">
    <w:abstractNumId w:val="5"/>
  </w:num>
  <w:num w:numId="9">
    <w:abstractNumId w:val="0"/>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98C"/>
    <w:rsid w:val="00001897"/>
    <w:rsid w:val="000027A3"/>
    <w:rsid w:val="00005D9C"/>
    <w:rsid w:val="00006E75"/>
    <w:rsid w:val="00012E3B"/>
    <w:rsid w:val="000149A0"/>
    <w:rsid w:val="00016F45"/>
    <w:rsid w:val="00021A40"/>
    <w:rsid w:val="00027261"/>
    <w:rsid w:val="00034B37"/>
    <w:rsid w:val="000442C9"/>
    <w:rsid w:val="00050273"/>
    <w:rsid w:val="000502E0"/>
    <w:rsid w:val="000529FB"/>
    <w:rsid w:val="00052AFF"/>
    <w:rsid w:val="00053483"/>
    <w:rsid w:val="0006079E"/>
    <w:rsid w:val="000702D7"/>
    <w:rsid w:val="000800CB"/>
    <w:rsid w:val="00084856"/>
    <w:rsid w:val="00084C11"/>
    <w:rsid w:val="00085374"/>
    <w:rsid w:val="00087D2B"/>
    <w:rsid w:val="00092062"/>
    <w:rsid w:val="000A0B02"/>
    <w:rsid w:val="000A45C2"/>
    <w:rsid w:val="000B0AFB"/>
    <w:rsid w:val="000B4577"/>
    <w:rsid w:val="000B5418"/>
    <w:rsid w:val="000D2857"/>
    <w:rsid w:val="000D6754"/>
    <w:rsid w:val="000E4DB7"/>
    <w:rsid w:val="000E71A9"/>
    <w:rsid w:val="000E74ED"/>
    <w:rsid w:val="000E751A"/>
    <w:rsid w:val="000F0AA4"/>
    <w:rsid w:val="000F0DDA"/>
    <w:rsid w:val="000F330E"/>
    <w:rsid w:val="00102719"/>
    <w:rsid w:val="00102990"/>
    <w:rsid w:val="0010768B"/>
    <w:rsid w:val="0011157F"/>
    <w:rsid w:val="00112B46"/>
    <w:rsid w:val="001142CA"/>
    <w:rsid w:val="00114861"/>
    <w:rsid w:val="0012316B"/>
    <w:rsid w:val="00125F9E"/>
    <w:rsid w:val="00132142"/>
    <w:rsid w:val="0013417E"/>
    <w:rsid w:val="001375F9"/>
    <w:rsid w:val="001418C1"/>
    <w:rsid w:val="00142F17"/>
    <w:rsid w:val="00144D60"/>
    <w:rsid w:val="00152652"/>
    <w:rsid w:val="00154045"/>
    <w:rsid w:val="00165B72"/>
    <w:rsid w:val="0018304F"/>
    <w:rsid w:val="001842AE"/>
    <w:rsid w:val="00187115"/>
    <w:rsid w:val="001A110E"/>
    <w:rsid w:val="001A343D"/>
    <w:rsid w:val="001A56A5"/>
    <w:rsid w:val="001B1F9B"/>
    <w:rsid w:val="001B7E4D"/>
    <w:rsid w:val="001C3E3C"/>
    <w:rsid w:val="001C4B6E"/>
    <w:rsid w:val="001D2AE9"/>
    <w:rsid w:val="001D3F78"/>
    <w:rsid w:val="001D4A40"/>
    <w:rsid w:val="001E0C96"/>
    <w:rsid w:val="001F1D47"/>
    <w:rsid w:val="001F59F3"/>
    <w:rsid w:val="001F7D8E"/>
    <w:rsid w:val="002034AC"/>
    <w:rsid w:val="00204781"/>
    <w:rsid w:val="002061CE"/>
    <w:rsid w:val="00206349"/>
    <w:rsid w:val="00207044"/>
    <w:rsid w:val="00207270"/>
    <w:rsid w:val="00211FAF"/>
    <w:rsid w:val="00212858"/>
    <w:rsid w:val="002137D3"/>
    <w:rsid w:val="00216C3A"/>
    <w:rsid w:val="00221016"/>
    <w:rsid w:val="00222337"/>
    <w:rsid w:val="00223230"/>
    <w:rsid w:val="002250E1"/>
    <w:rsid w:val="00227FD2"/>
    <w:rsid w:val="00237EB9"/>
    <w:rsid w:val="00243371"/>
    <w:rsid w:val="00245E1C"/>
    <w:rsid w:val="002560A6"/>
    <w:rsid w:val="00272EE7"/>
    <w:rsid w:val="002741CF"/>
    <w:rsid w:val="002903E5"/>
    <w:rsid w:val="002A095A"/>
    <w:rsid w:val="002A4B85"/>
    <w:rsid w:val="002B0D94"/>
    <w:rsid w:val="002B1E6B"/>
    <w:rsid w:val="002B3B86"/>
    <w:rsid w:val="002B43C5"/>
    <w:rsid w:val="002C082C"/>
    <w:rsid w:val="002C1292"/>
    <w:rsid w:val="002C292C"/>
    <w:rsid w:val="002C6B36"/>
    <w:rsid w:val="002D075D"/>
    <w:rsid w:val="002D164D"/>
    <w:rsid w:val="002D1E99"/>
    <w:rsid w:val="002E1F2B"/>
    <w:rsid w:val="002F3D4F"/>
    <w:rsid w:val="002F4547"/>
    <w:rsid w:val="002F4707"/>
    <w:rsid w:val="002F4A43"/>
    <w:rsid w:val="002F6C6E"/>
    <w:rsid w:val="00301F21"/>
    <w:rsid w:val="0031080D"/>
    <w:rsid w:val="00314219"/>
    <w:rsid w:val="00315CF4"/>
    <w:rsid w:val="00317432"/>
    <w:rsid w:val="003209F2"/>
    <w:rsid w:val="00321B19"/>
    <w:rsid w:val="00340A35"/>
    <w:rsid w:val="00343AC3"/>
    <w:rsid w:val="00344481"/>
    <w:rsid w:val="003519FE"/>
    <w:rsid w:val="00351D7C"/>
    <w:rsid w:val="00352A87"/>
    <w:rsid w:val="00362430"/>
    <w:rsid w:val="00367509"/>
    <w:rsid w:val="003708EB"/>
    <w:rsid w:val="00371630"/>
    <w:rsid w:val="00371B5C"/>
    <w:rsid w:val="00376923"/>
    <w:rsid w:val="00376CA1"/>
    <w:rsid w:val="003821AE"/>
    <w:rsid w:val="0038272E"/>
    <w:rsid w:val="00384364"/>
    <w:rsid w:val="00384D79"/>
    <w:rsid w:val="00391D0B"/>
    <w:rsid w:val="00392780"/>
    <w:rsid w:val="00397FDD"/>
    <w:rsid w:val="003A45A6"/>
    <w:rsid w:val="003A51DA"/>
    <w:rsid w:val="003A59A2"/>
    <w:rsid w:val="003A7C0B"/>
    <w:rsid w:val="003B48A2"/>
    <w:rsid w:val="003D3CC4"/>
    <w:rsid w:val="003D6F1E"/>
    <w:rsid w:val="003F0A7F"/>
    <w:rsid w:val="003F0CAD"/>
    <w:rsid w:val="003F1CC0"/>
    <w:rsid w:val="003F3E0C"/>
    <w:rsid w:val="00400462"/>
    <w:rsid w:val="00406552"/>
    <w:rsid w:val="004103F8"/>
    <w:rsid w:val="00417FF6"/>
    <w:rsid w:val="004233CA"/>
    <w:rsid w:val="00423556"/>
    <w:rsid w:val="004362CB"/>
    <w:rsid w:val="0044052F"/>
    <w:rsid w:val="00440B10"/>
    <w:rsid w:val="00441604"/>
    <w:rsid w:val="00444A62"/>
    <w:rsid w:val="00445519"/>
    <w:rsid w:val="004476DD"/>
    <w:rsid w:val="00451883"/>
    <w:rsid w:val="00457A0D"/>
    <w:rsid w:val="00460327"/>
    <w:rsid w:val="00460B00"/>
    <w:rsid w:val="00461215"/>
    <w:rsid w:val="004631BF"/>
    <w:rsid w:val="00463CC2"/>
    <w:rsid w:val="0046714F"/>
    <w:rsid w:val="00471205"/>
    <w:rsid w:val="0047439D"/>
    <w:rsid w:val="004814EC"/>
    <w:rsid w:val="00483650"/>
    <w:rsid w:val="004842B8"/>
    <w:rsid w:val="00486CE0"/>
    <w:rsid w:val="00492B6B"/>
    <w:rsid w:val="00497E8B"/>
    <w:rsid w:val="004A12EB"/>
    <w:rsid w:val="004A3741"/>
    <w:rsid w:val="004A3C40"/>
    <w:rsid w:val="004A7085"/>
    <w:rsid w:val="004B058A"/>
    <w:rsid w:val="004B1D76"/>
    <w:rsid w:val="004B3274"/>
    <w:rsid w:val="004B7362"/>
    <w:rsid w:val="004C336D"/>
    <w:rsid w:val="004E0BBB"/>
    <w:rsid w:val="004F0282"/>
    <w:rsid w:val="004F2616"/>
    <w:rsid w:val="004F2DC2"/>
    <w:rsid w:val="004F6DF6"/>
    <w:rsid w:val="005001FD"/>
    <w:rsid w:val="00501144"/>
    <w:rsid w:val="005036E7"/>
    <w:rsid w:val="00506FC4"/>
    <w:rsid w:val="00514777"/>
    <w:rsid w:val="005224AB"/>
    <w:rsid w:val="00526624"/>
    <w:rsid w:val="005301ED"/>
    <w:rsid w:val="00531B29"/>
    <w:rsid w:val="0053349A"/>
    <w:rsid w:val="005438C8"/>
    <w:rsid w:val="0055261F"/>
    <w:rsid w:val="00554090"/>
    <w:rsid w:val="00555459"/>
    <w:rsid w:val="00556071"/>
    <w:rsid w:val="00557029"/>
    <w:rsid w:val="0055752B"/>
    <w:rsid w:val="00560B16"/>
    <w:rsid w:val="005627C0"/>
    <w:rsid w:val="00564258"/>
    <w:rsid w:val="00564854"/>
    <w:rsid w:val="00572BDF"/>
    <w:rsid w:val="00573615"/>
    <w:rsid w:val="0058105B"/>
    <w:rsid w:val="00581802"/>
    <w:rsid w:val="00590883"/>
    <w:rsid w:val="0059102A"/>
    <w:rsid w:val="0059268E"/>
    <w:rsid w:val="0059313F"/>
    <w:rsid w:val="00595386"/>
    <w:rsid w:val="00597EE8"/>
    <w:rsid w:val="005A4DFF"/>
    <w:rsid w:val="005B2458"/>
    <w:rsid w:val="005C12E8"/>
    <w:rsid w:val="005C54BB"/>
    <w:rsid w:val="005C79B0"/>
    <w:rsid w:val="005E19F0"/>
    <w:rsid w:val="005E2924"/>
    <w:rsid w:val="005E635B"/>
    <w:rsid w:val="005E7AFE"/>
    <w:rsid w:val="005E7C8F"/>
    <w:rsid w:val="005F0080"/>
    <w:rsid w:val="005F46C0"/>
    <w:rsid w:val="005F47EF"/>
    <w:rsid w:val="005F495C"/>
    <w:rsid w:val="00604B41"/>
    <w:rsid w:val="00605F91"/>
    <w:rsid w:val="00612A5D"/>
    <w:rsid w:val="00615D13"/>
    <w:rsid w:val="0061721B"/>
    <w:rsid w:val="00620602"/>
    <w:rsid w:val="0062168D"/>
    <w:rsid w:val="00624448"/>
    <w:rsid w:val="0063045B"/>
    <w:rsid w:val="00630CDE"/>
    <w:rsid w:val="0063107D"/>
    <w:rsid w:val="00631677"/>
    <w:rsid w:val="006365AB"/>
    <w:rsid w:val="006425FB"/>
    <w:rsid w:val="00653A90"/>
    <w:rsid w:val="00654198"/>
    <w:rsid w:val="0065580A"/>
    <w:rsid w:val="00656936"/>
    <w:rsid w:val="00657AF4"/>
    <w:rsid w:val="00663B3F"/>
    <w:rsid w:val="00666F12"/>
    <w:rsid w:val="0066729C"/>
    <w:rsid w:val="0067007D"/>
    <w:rsid w:val="006751A5"/>
    <w:rsid w:val="006B4944"/>
    <w:rsid w:val="006B5580"/>
    <w:rsid w:val="006B5ACC"/>
    <w:rsid w:val="006C0268"/>
    <w:rsid w:val="006C062B"/>
    <w:rsid w:val="006C40A7"/>
    <w:rsid w:val="006C536D"/>
    <w:rsid w:val="006D1A6A"/>
    <w:rsid w:val="006D2540"/>
    <w:rsid w:val="006D589C"/>
    <w:rsid w:val="006D7712"/>
    <w:rsid w:val="006E077E"/>
    <w:rsid w:val="006E5458"/>
    <w:rsid w:val="006F10FA"/>
    <w:rsid w:val="007006D7"/>
    <w:rsid w:val="0070187B"/>
    <w:rsid w:val="00704165"/>
    <w:rsid w:val="00705CE5"/>
    <w:rsid w:val="00707C41"/>
    <w:rsid w:val="007106C5"/>
    <w:rsid w:val="00710BD9"/>
    <w:rsid w:val="007172CC"/>
    <w:rsid w:val="007175E0"/>
    <w:rsid w:val="00717731"/>
    <w:rsid w:val="00724A7C"/>
    <w:rsid w:val="007302B9"/>
    <w:rsid w:val="00730690"/>
    <w:rsid w:val="007430AB"/>
    <w:rsid w:val="0074510C"/>
    <w:rsid w:val="007464AF"/>
    <w:rsid w:val="007470B3"/>
    <w:rsid w:val="0075283F"/>
    <w:rsid w:val="00752C78"/>
    <w:rsid w:val="00756AF3"/>
    <w:rsid w:val="00761927"/>
    <w:rsid w:val="007650EB"/>
    <w:rsid w:val="00766559"/>
    <w:rsid w:val="007679CF"/>
    <w:rsid w:val="00767CB7"/>
    <w:rsid w:val="0077724E"/>
    <w:rsid w:val="00781CF6"/>
    <w:rsid w:val="00782B1A"/>
    <w:rsid w:val="00782F29"/>
    <w:rsid w:val="00784196"/>
    <w:rsid w:val="00784D51"/>
    <w:rsid w:val="0078578E"/>
    <w:rsid w:val="00785BCF"/>
    <w:rsid w:val="0079254D"/>
    <w:rsid w:val="00793AE5"/>
    <w:rsid w:val="007A1A19"/>
    <w:rsid w:val="007A30EF"/>
    <w:rsid w:val="007A57AC"/>
    <w:rsid w:val="007B1632"/>
    <w:rsid w:val="007B691D"/>
    <w:rsid w:val="007C1A5A"/>
    <w:rsid w:val="007C2501"/>
    <w:rsid w:val="007C3571"/>
    <w:rsid w:val="007D5A35"/>
    <w:rsid w:val="007E320E"/>
    <w:rsid w:val="007E5A72"/>
    <w:rsid w:val="007E6C1B"/>
    <w:rsid w:val="007E7E03"/>
    <w:rsid w:val="007F08F5"/>
    <w:rsid w:val="007F2E1F"/>
    <w:rsid w:val="00801089"/>
    <w:rsid w:val="008032BC"/>
    <w:rsid w:val="0081412A"/>
    <w:rsid w:val="008229BD"/>
    <w:rsid w:val="00824747"/>
    <w:rsid w:val="008354D5"/>
    <w:rsid w:val="00837E0A"/>
    <w:rsid w:val="00837EA5"/>
    <w:rsid w:val="008400F2"/>
    <w:rsid w:val="00842790"/>
    <w:rsid w:val="0084279E"/>
    <w:rsid w:val="00843A87"/>
    <w:rsid w:val="008441E7"/>
    <w:rsid w:val="00847AC6"/>
    <w:rsid w:val="00851046"/>
    <w:rsid w:val="00853F18"/>
    <w:rsid w:val="008563CB"/>
    <w:rsid w:val="00872804"/>
    <w:rsid w:val="00875CD6"/>
    <w:rsid w:val="008819CC"/>
    <w:rsid w:val="00884146"/>
    <w:rsid w:val="00884B9F"/>
    <w:rsid w:val="00892715"/>
    <w:rsid w:val="00894FBB"/>
    <w:rsid w:val="008956F2"/>
    <w:rsid w:val="008A4AB0"/>
    <w:rsid w:val="008B1987"/>
    <w:rsid w:val="008C702E"/>
    <w:rsid w:val="008D0785"/>
    <w:rsid w:val="008D0FC8"/>
    <w:rsid w:val="008D42CC"/>
    <w:rsid w:val="008E1A5B"/>
    <w:rsid w:val="008E25D3"/>
    <w:rsid w:val="008E68B5"/>
    <w:rsid w:val="008E6E82"/>
    <w:rsid w:val="008F00EE"/>
    <w:rsid w:val="008F1961"/>
    <w:rsid w:val="009051B6"/>
    <w:rsid w:val="00914BA2"/>
    <w:rsid w:val="0091630B"/>
    <w:rsid w:val="00921DCE"/>
    <w:rsid w:val="009236BA"/>
    <w:rsid w:val="00930087"/>
    <w:rsid w:val="00936445"/>
    <w:rsid w:val="00936B67"/>
    <w:rsid w:val="00946F85"/>
    <w:rsid w:val="00947403"/>
    <w:rsid w:val="009507B6"/>
    <w:rsid w:val="00952889"/>
    <w:rsid w:val="00952EEB"/>
    <w:rsid w:val="00955825"/>
    <w:rsid w:val="0096362F"/>
    <w:rsid w:val="009679CD"/>
    <w:rsid w:val="00967B99"/>
    <w:rsid w:val="00972FF7"/>
    <w:rsid w:val="0097450D"/>
    <w:rsid w:val="00977B1D"/>
    <w:rsid w:val="00977B65"/>
    <w:rsid w:val="00986624"/>
    <w:rsid w:val="009916F3"/>
    <w:rsid w:val="00996123"/>
    <w:rsid w:val="00997FA4"/>
    <w:rsid w:val="009A02D6"/>
    <w:rsid w:val="009A4907"/>
    <w:rsid w:val="009B348F"/>
    <w:rsid w:val="009B6E19"/>
    <w:rsid w:val="009C44DB"/>
    <w:rsid w:val="009C4633"/>
    <w:rsid w:val="009C5478"/>
    <w:rsid w:val="009C6EDF"/>
    <w:rsid w:val="009D5700"/>
    <w:rsid w:val="009D5CC2"/>
    <w:rsid w:val="009E306B"/>
    <w:rsid w:val="009E33CB"/>
    <w:rsid w:val="009E48E8"/>
    <w:rsid w:val="009E4F3D"/>
    <w:rsid w:val="009F302F"/>
    <w:rsid w:val="009F3651"/>
    <w:rsid w:val="009F5697"/>
    <w:rsid w:val="00A0032F"/>
    <w:rsid w:val="00A047EA"/>
    <w:rsid w:val="00A066BD"/>
    <w:rsid w:val="00A0686F"/>
    <w:rsid w:val="00A06B91"/>
    <w:rsid w:val="00A10752"/>
    <w:rsid w:val="00A11F74"/>
    <w:rsid w:val="00A177B6"/>
    <w:rsid w:val="00A21204"/>
    <w:rsid w:val="00A25753"/>
    <w:rsid w:val="00A3140F"/>
    <w:rsid w:val="00A337D6"/>
    <w:rsid w:val="00A34292"/>
    <w:rsid w:val="00A434FF"/>
    <w:rsid w:val="00A548E9"/>
    <w:rsid w:val="00A556B9"/>
    <w:rsid w:val="00A60578"/>
    <w:rsid w:val="00A635E5"/>
    <w:rsid w:val="00A65332"/>
    <w:rsid w:val="00A6727F"/>
    <w:rsid w:val="00A72956"/>
    <w:rsid w:val="00A72B63"/>
    <w:rsid w:val="00A753CE"/>
    <w:rsid w:val="00A817E7"/>
    <w:rsid w:val="00A820DA"/>
    <w:rsid w:val="00A84914"/>
    <w:rsid w:val="00A84C7D"/>
    <w:rsid w:val="00A86C7A"/>
    <w:rsid w:val="00A91E66"/>
    <w:rsid w:val="00A93C82"/>
    <w:rsid w:val="00A94B7E"/>
    <w:rsid w:val="00A97A47"/>
    <w:rsid w:val="00AA0A00"/>
    <w:rsid w:val="00AA5F23"/>
    <w:rsid w:val="00AA60FA"/>
    <w:rsid w:val="00AA75B7"/>
    <w:rsid w:val="00AB2A10"/>
    <w:rsid w:val="00AB4520"/>
    <w:rsid w:val="00AB4BF5"/>
    <w:rsid w:val="00AB6858"/>
    <w:rsid w:val="00AB785F"/>
    <w:rsid w:val="00AB7A6E"/>
    <w:rsid w:val="00AC72F2"/>
    <w:rsid w:val="00AE3AC0"/>
    <w:rsid w:val="00AE43D0"/>
    <w:rsid w:val="00AF00A6"/>
    <w:rsid w:val="00AF5E46"/>
    <w:rsid w:val="00AF71D6"/>
    <w:rsid w:val="00AF73D5"/>
    <w:rsid w:val="00AF7D08"/>
    <w:rsid w:val="00B00A3B"/>
    <w:rsid w:val="00B00D7A"/>
    <w:rsid w:val="00B00DF4"/>
    <w:rsid w:val="00B033A4"/>
    <w:rsid w:val="00B100BC"/>
    <w:rsid w:val="00B10B3C"/>
    <w:rsid w:val="00B231F2"/>
    <w:rsid w:val="00B23FB8"/>
    <w:rsid w:val="00B264F9"/>
    <w:rsid w:val="00B31027"/>
    <w:rsid w:val="00B33E47"/>
    <w:rsid w:val="00B34D23"/>
    <w:rsid w:val="00B350DC"/>
    <w:rsid w:val="00B42A7B"/>
    <w:rsid w:val="00B44593"/>
    <w:rsid w:val="00B5415F"/>
    <w:rsid w:val="00B57657"/>
    <w:rsid w:val="00B70EBB"/>
    <w:rsid w:val="00B7100A"/>
    <w:rsid w:val="00B750B6"/>
    <w:rsid w:val="00B84F98"/>
    <w:rsid w:val="00B87736"/>
    <w:rsid w:val="00B90208"/>
    <w:rsid w:val="00B91DD8"/>
    <w:rsid w:val="00B928AE"/>
    <w:rsid w:val="00B94480"/>
    <w:rsid w:val="00B9569E"/>
    <w:rsid w:val="00BA02D5"/>
    <w:rsid w:val="00BA4030"/>
    <w:rsid w:val="00BA4070"/>
    <w:rsid w:val="00BA60A2"/>
    <w:rsid w:val="00BB00B9"/>
    <w:rsid w:val="00BB24E5"/>
    <w:rsid w:val="00BB550F"/>
    <w:rsid w:val="00BC1199"/>
    <w:rsid w:val="00BC26CD"/>
    <w:rsid w:val="00BC3365"/>
    <w:rsid w:val="00BC3435"/>
    <w:rsid w:val="00BD04C0"/>
    <w:rsid w:val="00BD7A85"/>
    <w:rsid w:val="00BE2C43"/>
    <w:rsid w:val="00BF10B6"/>
    <w:rsid w:val="00BF1980"/>
    <w:rsid w:val="00BF4465"/>
    <w:rsid w:val="00BF5B89"/>
    <w:rsid w:val="00C0006C"/>
    <w:rsid w:val="00C00A7F"/>
    <w:rsid w:val="00C00AC3"/>
    <w:rsid w:val="00C03EB9"/>
    <w:rsid w:val="00C065DB"/>
    <w:rsid w:val="00C133C8"/>
    <w:rsid w:val="00C20267"/>
    <w:rsid w:val="00C20A2B"/>
    <w:rsid w:val="00C22021"/>
    <w:rsid w:val="00C41927"/>
    <w:rsid w:val="00C43E87"/>
    <w:rsid w:val="00C446D3"/>
    <w:rsid w:val="00C511CD"/>
    <w:rsid w:val="00C5171B"/>
    <w:rsid w:val="00C51F45"/>
    <w:rsid w:val="00C55212"/>
    <w:rsid w:val="00C559C7"/>
    <w:rsid w:val="00C6110D"/>
    <w:rsid w:val="00C6138E"/>
    <w:rsid w:val="00C61EFF"/>
    <w:rsid w:val="00C75FA8"/>
    <w:rsid w:val="00C83D06"/>
    <w:rsid w:val="00C86B04"/>
    <w:rsid w:val="00C946D6"/>
    <w:rsid w:val="00C97688"/>
    <w:rsid w:val="00CA2872"/>
    <w:rsid w:val="00CA2E57"/>
    <w:rsid w:val="00CA4D3B"/>
    <w:rsid w:val="00CA50D7"/>
    <w:rsid w:val="00CA7124"/>
    <w:rsid w:val="00CB3228"/>
    <w:rsid w:val="00CB6566"/>
    <w:rsid w:val="00CB6CDA"/>
    <w:rsid w:val="00CB7BE8"/>
    <w:rsid w:val="00CC5399"/>
    <w:rsid w:val="00CC713B"/>
    <w:rsid w:val="00CD2BEE"/>
    <w:rsid w:val="00CD64C8"/>
    <w:rsid w:val="00CE01A6"/>
    <w:rsid w:val="00CE3824"/>
    <w:rsid w:val="00CE44AB"/>
    <w:rsid w:val="00CE73A6"/>
    <w:rsid w:val="00CF0A4F"/>
    <w:rsid w:val="00CF2960"/>
    <w:rsid w:val="00CF676F"/>
    <w:rsid w:val="00D014D6"/>
    <w:rsid w:val="00D06D97"/>
    <w:rsid w:val="00D10805"/>
    <w:rsid w:val="00D11AB4"/>
    <w:rsid w:val="00D13BE5"/>
    <w:rsid w:val="00D1479F"/>
    <w:rsid w:val="00D22FF8"/>
    <w:rsid w:val="00D24D6A"/>
    <w:rsid w:val="00D319E8"/>
    <w:rsid w:val="00D32E4F"/>
    <w:rsid w:val="00D348E4"/>
    <w:rsid w:val="00D34C75"/>
    <w:rsid w:val="00D350A8"/>
    <w:rsid w:val="00D41B12"/>
    <w:rsid w:val="00D50907"/>
    <w:rsid w:val="00D5404C"/>
    <w:rsid w:val="00D609E6"/>
    <w:rsid w:val="00D62BF5"/>
    <w:rsid w:val="00D7211D"/>
    <w:rsid w:val="00D725E8"/>
    <w:rsid w:val="00D74A8A"/>
    <w:rsid w:val="00D801C1"/>
    <w:rsid w:val="00D83AC2"/>
    <w:rsid w:val="00D84EA5"/>
    <w:rsid w:val="00D90166"/>
    <w:rsid w:val="00D934A9"/>
    <w:rsid w:val="00D935EC"/>
    <w:rsid w:val="00D971E7"/>
    <w:rsid w:val="00D972BB"/>
    <w:rsid w:val="00DA0F58"/>
    <w:rsid w:val="00DA6B4E"/>
    <w:rsid w:val="00DB2093"/>
    <w:rsid w:val="00DB5AFA"/>
    <w:rsid w:val="00DB68AB"/>
    <w:rsid w:val="00DB6D1C"/>
    <w:rsid w:val="00DB7E01"/>
    <w:rsid w:val="00DC4128"/>
    <w:rsid w:val="00DD7C86"/>
    <w:rsid w:val="00DD7D75"/>
    <w:rsid w:val="00DE42C1"/>
    <w:rsid w:val="00DE4891"/>
    <w:rsid w:val="00DF7C2E"/>
    <w:rsid w:val="00E00331"/>
    <w:rsid w:val="00E00A9C"/>
    <w:rsid w:val="00E00F25"/>
    <w:rsid w:val="00E020C0"/>
    <w:rsid w:val="00E03291"/>
    <w:rsid w:val="00E04320"/>
    <w:rsid w:val="00E204F1"/>
    <w:rsid w:val="00E20FD3"/>
    <w:rsid w:val="00E267B3"/>
    <w:rsid w:val="00E33871"/>
    <w:rsid w:val="00E40E8D"/>
    <w:rsid w:val="00E458A9"/>
    <w:rsid w:val="00E532C0"/>
    <w:rsid w:val="00E60EDF"/>
    <w:rsid w:val="00E614F1"/>
    <w:rsid w:val="00E64F37"/>
    <w:rsid w:val="00E6720B"/>
    <w:rsid w:val="00E7362A"/>
    <w:rsid w:val="00E74FD3"/>
    <w:rsid w:val="00E8265D"/>
    <w:rsid w:val="00E86AE5"/>
    <w:rsid w:val="00E93A08"/>
    <w:rsid w:val="00E969BA"/>
    <w:rsid w:val="00EA403E"/>
    <w:rsid w:val="00EA4357"/>
    <w:rsid w:val="00EA59C4"/>
    <w:rsid w:val="00EA65DF"/>
    <w:rsid w:val="00EB6CBA"/>
    <w:rsid w:val="00EC2179"/>
    <w:rsid w:val="00EC4313"/>
    <w:rsid w:val="00EC7338"/>
    <w:rsid w:val="00ED0F5F"/>
    <w:rsid w:val="00ED1F60"/>
    <w:rsid w:val="00ED29D0"/>
    <w:rsid w:val="00EE3498"/>
    <w:rsid w:val="00EE3916"/>
    <w:rsid w:val="00EE4DFC"/>
    <w:rsid w:val="00EE6A73"/>
    <w:rsid w:val="00EF2175"/>
    <w:rsid w:val="00EF3528"/>
    <w:rsid w:val="00EF3722"/>
    <w:rsid w:val="00EF426F"/>
    <w:rsid w:val="00F024F1"/>
    <w:rsid w:val="00F03A45"/>
    <w:rsid w:val="00F103BF"/>
    <w:rsid w:val="00F11D53"/>
    <w:rsid w:val="00F14502"/>
    <w:rsid w:val="00F21A4D"/>
    <w:rsid w:val="00F258DE"/>
    <w:rsid w:val="00F30F83"/>
    <w:rsid w:val="00F3231D"/>
    <w:rsid w:val="00F342E2"/>
    <w:rsid w:val="00F344FF"/>
    <w:rsid w:val="00F35E02"/>
    <w:rsid w:val="00F4048A"/>
    <w:rsid w:val="00F43925"/>
    <w:rsid w:val="00F44D61"/>
    <w:rsid w:val="00F45C43"/>
    <w:rsid w:val="00F51F9F"/>
    <w:rsid w:val="00F53DF3"/>
    <w:rsid w:val="00F60862"/>
    <w:rsid w:val="00F61029"/>
    <w:rsid w:val="00F616AF"/>
    <w:rsid w:val="00F61D2B"/>
    <w:rsid w:val="00F67B42"/>
    <w:rsid w:val="00F72BDD"/>
    <w:rsid w:val="00F763D0"/>
    <w:rsid w:val="00F82141"/>
    <w:rsid w:val="00F90717"/>
    <w:rsid w:val="00F929EE"/>
    <w:rsid w:val="00F936B4"/>
    <w:rsid w:val="00FA128C"/>
    <w:rsid w:val="00FA771B"/>
    <w:rsid w:val="00FB3FD9"/>
    <w:rsid w:val="00FC4BC9"/>
    <w:rsid w:val="00FC54ED"/>
    <w:rsid w:val="00FC56DD"/>
    <w:rsid w:val="00FD392D"/>
    <w:rsid w:val="00FD5B26"/>
    <w:rsid w:val="00FE3321"/>
    <w:rsid w:val="00FF1CE1"/>
    <w:rsid w:val="00FF65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8227"/>
  <w15:docId w15:val="{96EA5BAE-B858-4846-98C4-34626014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B87736"/>
    <w:pPr>
      <w:jc w:val="center"/>
    </w:pPr>
    <w:rPr>
      <w:b/>
      <w:bCs/>
    </w:rPr>
  </w:style>
  <w:style w:type="character" w:customStyle="1" w:styleId="PavadinimasDiagrama">
    <w:name w:val="Pavadinimas Diagrama"/>
    <w:basedOn w:val="Numatytasispastraiposriftas"/>
    <w:link w:val="Pavadinimas"/>
    <w:uiPriority w:val="10"/>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uiPriority w:val="99"/>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aliases w:val="ERP-List Paragraph"/>
    <w:basedOn w:val="prastasis"/>
    <w:link w:val="SraopastraipaDiagrama"/>
    <w:uiPriority w:val="99"/>
    <w:qFormat/>
    <w:rsid w:val="004814EC"/>
    <w:pPr>
      <w:ind w:left="720"/>
      <w:contextualSpacing/>
    </w:pPr>
  </w:style>
  <w:style w:type="paragraph" w:styleId="Betarp">
    <w:name w:val="No Spacing"/>
    <w:uiPriority w:val="1"/>
    <w:qFormat/>
    <w:rsid w:val="00BA02D5"/>
    <w:pPr>
      <w:spacing w:after="0" w:line="240" w:lineRule="auto"/>
    </w:pPr>
    <w:rPr>
      <w:rFonts w:ascii="Times New Roman" w:eastAsia="Times New Roman" w:hAnsi="Times New Roman" w:cs="Times New Roman"/>
      <w:sz w:val="24"/>
      <w:szCs w:val="24"/>
    </w:rPr>
  </w:style>
  <w:style w:type="paragraph" w:customStyle="1" w:styleId="desktoptext">
    <w:name w:val="desktop_text"/>
    <w:basedOn w:val="prastasis"/>
    <w:rsid w:val="001842AE"/>
    <w:pPr>
      <w:spacing w:before="100" w:beforeAutospacing="1" w:after="100" w:afterAutospacing="1"/>
    </w:pPr>
    <w:rPr>
      <w:sz w:val="18"/>
      <w:szCs w:val="18"/>
      <w:lang w:eastAsia="lt-LT"/>
    </w:rPr>
  </w:style>
  <w:style w:type="character" w:styleId="Komentaronuoroda">
    <w:name w:val="annotation reference"/>
    <w:basedOn w:val="Numatytasispastraiposriftas"/>
    <w:uiPriority w:val="99"/>
    <w:semiHidden/>
    <w:unhideWhenUsed/>
    <w:rsid w:val="00142F17"/>
    <w:rPr>
      <w:sz w:val="16"/>
      <w:szCs w:val="16"/>
    </w:rPr>
  </w:style>
  <w:style w:type="paragraph" w:styleId="Komentarotekstas">
    <w:name w:val="annotation text"/>
    <w:basedOn w:val="prastasis"/>
    <w:link w:val="KomentarotekstasDiagrama"/>
    <w:uiPriority w:val="99"/>
    <w:semiHidden/>
    <w:unhideWhenUsed/>
    <w:rsid w:val="00142F17"/>
    <w:rPr>
      <w:sz w:val="20"/>
      <w:szCs w:val="20"/>
    </w:rPr>
  </w:style>
  <w:style w:type="character" w:customStyle="1" w:styleId="KomentarotekstasDiagrama">
    <w:name w:val="Komentaro tekstas Diagrama"/>
    <w:basedOn w:val="Numatytasispastraiposriftas"/>
    <w:link w:val="Komentarotekstas"/>
    <w:uiPriority w:val="99"/>
    <w:semiHidden/>
    <w:rsid w:val="00142F1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42F17"/>
    <w:rPr>
      <w:b/>
      <w:bCs/>
    </w:rPr>
  </w:style>
  <w:style w:type="character" w:customStyle="1" w:styleId="KomentarotemaDiagrama">
    <w:name w:val="Komentaro tema Diagrama"/>
    <w:basedOn w:val="KomentarotekstasDiagrama"/>
    <w:link w:val="Komentarotema"/>
    <w:uiPriority w:val="99"/>
    <w:semiHidden/>
    <w:rsid w:val="00142F17"/>
    <w:rPr>
      <w:rFonts w:ascii="Times New Roman" w:eastAsia="Times New Roman" w:hAnsi="Times New Roman" w:cs="Times New Roman"/>
      <w:b/>
      <w:bCs/>
      <w:sz w:val="20"/>
      <w:szCs w:val="20"/>
    </w:rPr>
  </w:style>
  <w:style w:type="character" w:customStyle="1" w:styleId="SraopastraipaDiagrama">
    <w:name w:val="Sąrašo pastraipa Diagrama"/>
    <w:aliases w:val="ERP-List Paragraph Diagrama"/>
    <w:link w:val="Sraopastraipa"/>
    <w:uiPriority w:val="34"/>
    <w:locked/>
    <w:rsid w:val="00CC5399"/>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8E25D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E25D3"/>
    <w:rPr>
      <w:rFonts w:ascii="Times New Roman" w:eastAsia="Times New Roman" w:hAnsi="Times New Roman" w:cs="Times New Roman"/>
      <w:sz w:val="24"/>
      <w:szCs w:val="24"/>
    </w:rPr>
  </w:style>
  <w:style w:type="paragraph" w:styleId="prastasiniatinklio">
    <w:name w:val="Normal (Web)"/>
    <w:basedOn w:val="prastasis"/>
    <w:uiPriority w:val="99"/>
    <w:rsid w:val="008E25D3"/>
    <w:pPr>
      <w:spacing w:after="200" w:line="276" w:lineRule="auto"/>
    </w:pPr>
  </w:style>
  <w:style w:type="paragraph" w:customStyle="1" w:styleId="Hipersaitas1">
    <w:name w:val="Hipersaitas1"/>
    <w:rsid w:val="00FC54E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2480">
      <w:bodyDiv w:val="1"/>
      <w:marLeft w:val="0"/>
      <w:marRight w:val="0"/>
      <w:marTop w:val="0"/>
      <w:marBottom w:val="0"/>
      <w:divBdr>
        <w:top w:val="none" w:sz="0" w:space="0" w:color="auto"/>
        <w:left w:val="none" w:sz="0" w:space="0" w:color="auto"/>
        <w:bottom w:val="none" w:sz="0" w:space="0" w:color="auto"/>
        <w:right w:val="none" w:sz="0" w:space="0" w:color="auto"/>
      </w:divBdr>
    </w:div>
    <w:div w:id="86581848">
      <w:bodyDiv w:val="1"/>
      <w:marLeft w:val="0"/>
      <w:marRight w:val="0"/>
      <w:marTop w:val="0"/>
      <w:marBottom w:val="0"/>
      <w:divBdr>
        <w:top w:val="none" w:sz="0" w:space="0" w:color="auto"/>
        <w:left w:val="none" w:sz="0" w:space="0" w:color="auto"/>
        <w:bottom w:val="none" w:sz="0" w:space="0" w:color="auto"/>
        <w:right w:val="none" w:sz="0" w:space="0" w:color="auto"/>
      </w:divBdr>
    </w:div>
    <w:div w:id="99688055">
      <w:bodyDiv w:val="1"/>
      <w:marLeft w:val="0"/>
      <w:marRight w:val="0"/>
      <w:marTop w:val="0"/>
      <w:marBottom w:val="0"/>
      <w:divBdr>
        <w:top w:val="none" w:sz="0" w:space="0" w:color="auto"/>
        <w:left w:val="none" w:sz="0" w:space="0" w:color="auto"/>
        <w:bottom w:val="none" w:sz="0" w:space="0" w:color="auto"/>
        <w:right w:val="none" w:sz="0" w:space="0" w:color="auto"/>
      </w:divBdr>
    </w:div>
    <w:div w:id="128784839">
      <w:bodyDiv w:val="1"/>
      <w:marLeft w:val="0"/>
      <w:marRight w:val="0"/>
      <w:marTop w:val="0"/>
      <w:marBottom w:val="0"/>
      <w:divBdr>
        <w:top w:val="none" w:sz="0" w:space="0" w:color="auto"/>
        <w:left w:val="none" w:sz="0" w:space="0" w:color="auto"/>
        <w:bottom w:val="none" w:sz="0" w:space="0" w:color="auto"/>
        <w:right w:val="none" w:sz="0" w:space="0" w:color="auto"/>
      </w:divBdr>
    </w:div>
    <w:div w:id="323513506">
      <w:bodyDiv w:val="1"/>
      <w:marLeft w:val="0"/>
      <w:marRight w:val="0"/>
      <w:marTop w:val="0"/>
      <w:marBottom w:val="0"/>
      <w:divBdr>
        <w:top w:val="none" w:sz="0" w:space="0" w:color="auto"/>
        <w:left w:val="none" w:sz="0" w:space="0" w:color="auto"/>
        <w:bottom w:val="none" w:sz="0" w:space="0" w:color="auto"/>
        <w:right w:val="none" w:sz="0" w:space="0" w:color="auto"/>
      </w:divBdr>
    </w:div>
    <w:div w:id="399795207">
      <w:bodyDiv w:val="1"/>
      <w:marLeft w:val="0"/>
      <w:marRight w:val="0"/>
      <w:marTop w:val="0"/>
      <w:marBottom w:val="0"/>
      <w:divBdr>
        <w:top w:val="none" w:sz="0" w:space="0" w:color="auto"/>
        <w:left w:val="none" w:sz="0" w:space="0" w:color="auto"/>
        <w:bottom w:val="none" w:sz="0" w:space="0" w:color="auto"/>
        <w:right w:val="none" w:sz="0" w:space="0" w:color="auto"/>
      </w:divBdr>
    </w:div>
    <w:div w:id="4991997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0612739">
      <w:bodyDiv w:val="1"/>
      <w:marLeft w:val="0"/>
      <w:marRight w:val="0"/>
      <w:marTop w:val="0"/>
      <w:marBottom w:val="0"/>
      <w:divBdr>
        <w:top w:val="none" w:sz="0" w:space="0" w:color="auto"/>
        <w:left w:val="none" w:sz="0" w:space="0" w:color="auto"/>
        <w:bottom w:val="none" w:sz="0" w:space="0" w:color="auto"/>
        <w:right w:val="none" w:sz="0" w:space="0" w:color="auto"/>
      </w:divBdr>
    </w:div>
    <w:div w:id="873350829">
      <w:bodyDiv w:val="1"/>
      <w:marLeft w:val="0"/>
      <w:marRight w:val="0"/>
      <w:marTop w:val="0"/>
      <w:marBottom w:val="0"/>
      <w:divBdr>
        <w:top w:val="none" w:sz="0" w:space="0" w:color="auto"/>
        <w:left w:val="none" w:sz="0" w:space="0" w:color="auto"/>
        <w:bottom w:val="none" w:sz="0" w:space="0" w:color="auto"/>
        <w:right w:val="none" w:sz="0" w:space="0" w:color="auto"/>
      </w:divBdr>
    </w:div>
    <w:div w:id="997152490">
      <w:bodyDiv w:val="1"/>
      <w:marLeft w:val="0"/>
      <w:marRight w:val="0"/>
      <w:marTop w:val="0"/>
      <w:marBottom w:val="0"/>
      <w:divBdr>
        <w:top w:val="none" w:sz="0" w:space="0" w:color="auto"/>
        <w:left w:val="none" w:sz="0" w:space="0" w:color="auto"/>
        <w:bottom w:val="none" w:sz="0" w:space="0" w:color="auto"/>
        <w:right w:val="none" w:sz="0" w:space="0" w:color="auto"/>
      </w:divBdr>
    </w:div>
    <w:div w:id="1241521696">
      <w:bodyDiv w:val="1"/>
      <w:marLeft w:val="0"/>
      <w:marRight w:val="0"/>
      <w:marTop w:val="0"/>
      <w:marBottom w:val="0"/>
      <w:divBdr>
        <w:top w:val="none" w:sz="0" w:space="0" w:color="auto"/>
        <w:left w:val="none" w:sz="0" w:space="0" w:color="auto"/>
        <w:bottom w:val="none" w:sz="0" w:space="0" w:color="auto"/>
        <w:right w:val="none" w:sz="0" w:space="0" w:color="auto"/>
      </w:divBdr>
      <w:divsChild>
        <w:div w:id="2004770898">
          <w:marLeft w:val="0"/>
          <w:marRight w:val="0"/>
          <w:marTop w:val="0"/>
          <w:marBottom w:val="0"/>
          <w:divBdr>
            <w:top w:val="none" w:sz="0" w:space="0" w:color="auto"/>
            <w:left w:val="none" w:sz="0" w:space="0" w:color="auto"/>
            <w:bottom w:val="none" w:sz="0" w:space="0" w:color="auto"/>
            <w:right w:val="none" w:sz="0" w:space="0" w:color="auto"/>
          </w:divBdr>
          <w:divsChild>
            <w:div w:id="782117801">
              <w:marLeft w:val="0"/>
              <w:marRight w:val="0"/>
              <w:marTop w:val="0"/>
              <w:marBottom w:val="0"/>
              <w:divBdr>
                <w:top w:val="none" w:sz="0" w:space="0" w:color="auto"/>
                <w:left w:val="none" w:sz="0" w:space="0" w:color="auto"/>
                <w:bottom w:val="none" w:sz="0" w:space="0" w:color="auto"/>
                <w:right w:val="none" w:sz="0" w:space="0" w:color="auto"/>
              </w:divBdr>
              <w:divsChild>
                <w:div w:id="1842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2115">
      <w:bodyDiv w:val="1"/>
      <w:marLeft w:val="0"/>
      <w:marRight w:val="0"/>
      <w:marTop w:val="0"/>
      <w:marBottom w:val="0"/>
      <w:divBdr>
        <w:top w:val="none" w:sz="0" w:space="0" w:color="auto"/>
        <w:left w:val="none" w:sz="0" w:space="0" w:color="auto"/>
        <w:bottom w:val="none" w:sz="0" w:space="0" w:color="auto"/>
        <w:right w:val="none" w:sz="0" w:space="0" w:color="auto"/>
      </w:divBdr>
    </w:div>
    <w:div w:id="1641767223">
      <w:bodyDiv w:val="1"/>
      <w:marLeft w:val="0"/>
      <w:marRight w:val="0"/>
      <w:marTop w:val="0"/>
      <w:marBottom w:val="0"/>
      <w:divBdr>
        <w:top w:val="none" w:sz="0" w:space="0" w:color="auto"/>
        <w:left w:val="none" w:sz="0" w:space="0" w:color="auto"/>
        <w:bottom w:val="none" w:sz="0" w:space="0" w:color="auto"/>
        <w:right w:val="none" w:sz="0" w:space="0" w:color="auto"/>
      </w:divBdr>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 w:id="1957520581">
      <w:bodyDiv w:val="1"/>
      <w:marLeft w:val="0"/>
      <w:marRight w:val="0"/>
      <w:marTop w:val="0"/>
      <w:marBottom w:val="0"/>
      <w:divBdr>
        <w:top w:val="none" w:sz="0" w:space="0" w:color="auto"/>
        <w:left w:val="none" w:sz="0" w:space="0" w:color="auto"/>
        <w:bottom w:val="none" w:sz="0" w:space="0" w:color="auto"/>
        <w:right w:val="none" w:sz="0" w:space="0" w:color="auto"/>
      </w:divBdr>
    </w:div>
    <w:div w:id="19586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kksd.lt/index.php?2967440937"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DE47-7626-4AD5-A2EA-EC300DDE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7</Pages>
  <Words>3983</Words>
  <Characters>22707</Characters>
  <Application>Microsoft Office Word</Application>
  <DocSecurity>0</DocSecurity>
  <Lines>189</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2663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11-22T09:04:00Z</dcterms:created>
  <dc:creator>Birute Radavičienė</dc:creator>
  <cp:lastModifiedBy>admin</cp:lastModifiedBy>
  <dcterms:modified xsi:type="dcterms:W3CDTF">2017-12-28T07:14:00Z</dcterms:modified>
  <cp:revision>104</cp:revision>
</cp:coreProperties>
</file>